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1C545" w14:textId="046F7320" w:rsidR="00EA1B0E" w:rsidRPr="00D2654F" w:rsidRDefault="00EA1B0E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 w:rsidRPr="003978E3">
        <w:rPr>
          <w:b/>
          <w:sz w:val="24"/>
          <w:lang w:val="en-US" w:eastAsia="pl-PL"/>
        </w:rPr>
        <w:t>3GPP TSG-</w:t>
      </w:r>
      <w:r>
        <w:rPr>
          <w:b/>
          <w:sz w:val="24"/>
          <w:lang w:val="pl-PL" w:eastAsia="pl-PL"/>
        </w:rPr>
        <w:fldChar w:fldCharType="begin"/>
      </w:r>
      <w:r w:rsidRPr="003978E3">
        <w:rPr>
          <w:b/>
          <w:sz w:val="24"/>
          <w:lang w:val="en-US" w:eastAsia="pl-PL"/>
        </w:rPr>
        <w:instrText xml:space="preserve"> DOCPROPERTY  TSG/WGRef  \* MERGEFORMAT </w:instrText>
      </w:r>
      <w:r>
        <w:rPr>
          <w:b/>
          <w:sz w:val="24"/>
          <w:lang w:val="pl-PL" w:eastAsia="pl-PL"/>
        </w:rPr>
        <w:fldChar w:fldCharType="separate"/>
      </w:r>
      <w:r w:rsidRPr="003978E3">
        <w:rPr>
          <w:b/>
          <w:sz w:val="24"/>
          <w:lang w:val="en-US" w:eastAsia="pl-PL"/>
        </w:rPr>
        <w:t>SA5</w:t>
      </w:r>
      <w:r>
        <w:rPr>
          <w:b/>
          <w:sz w:val="24"/>
          <w:lang w:val="pl-PL" w:eastAsia="pl-PL"/>
        </w:rPr>
        <w:fldChar w:fldCharType="end"/>
      </w:r>
      <w:r w:rsidRPr="003978E3">
        <w:rPr>
          <w:b/>
          <w:sz w:val="24"/>
          <w:lang w:val="en-US" w:eastAsia="pl-PL"/>
        </w:rPr>
        <w:t xml:space="preserve"> Meeting #</w:t>
      </w:r>
      <w:r>
        <w:rPr>
          <w:rFonts w:hint="eastAsia"/>
          <w:b/>
          <w:sz w:val="24"/>
          <w:lang w:val="en-US" w:eastAsia="zh-CN"/>
        </w:rPr>
        <w:t>1</w:t>
      </w:r>
      <w:r w:rsidR="001B23BE">
        <w:rPr>
          <w:b/>
          <w:sz w:val="24"/>
          <w:lang w:val="en-US" w:eastAsia="zh-CN"/>
        </w:rPr>
        <w:t>3</w:t>
      </w:r>
      <w:r w:rsidR="00E65EB9">
        <w:rPr>
          <w:b/>
          <w:sz w:val="24"/>
          <w:lang w:val="en-US" w:eastAsia="zh-CN"/>
        </w:rPr>
        <w:t>7</w:t>
      </w:r>
      <w:r w:rsidR="00D25700">
        <w:rPr>
          <w:b/>
          <w:sz w:val="24"/>
          <w:lang w:val="en-US" w:eastAsia="zh-CN"/>
        </w:rPr>
        <w:t>e</w:t>
      </w:r>
      <w:r w:rsidRPr="003978E3">
        <w:rPr>
          <w:b/>
          <w:i/>
          <w:sz w:val="28"/>
          <w:lang w:val="en-US" w:eastAsia="pl-PL"/>
        </w:rPr>
        <w:tab/>
      </w:r>
      <w:r w:rsidR="00D2654F" w:rsidRPr="00D2654F">
        <w:rPr>
          <w:b/>
          <w:sz w:val="24"/>
          <w:lang w:val="en-US" w:eastAsia="pl-PL"/>
        </w:rPr>
        <w:t>S5-</w:t>
      </w:r>
      <w:r w:rsidR="00D25700">
        <w:rPr>
          <w:b/>
          <w:sz w:val="24"/>
          <w:lang w:val="en-US" w:eastAsia="pl-PL"/>
        </w:rPr>
        <w:t>2</w:t>
      </w:r>
      <w:r w:rsidR="00C83C54">
        <w:rPr>
          <w:b/>
          <w:sz w:val="24"/>
          <w:lang w:val="en-US" w:eastAsia="pl-PL"/>
        </w:rPr>
        <w:t>1</w:t>
      </w:r>
      <w:r w:rsidR="00E65EB9">
        <w:rPr>
          <w:b/>
          <w:sz w:val="24"/>
          <w:lang w:val="en-US" w:eastAsia="pl-PL"/>
        </w:rPr>
        <w:t>3</w:t>
      </w:r>
      <w:r w:rsidR="00F6078C">
        <w:rPr>
          <w:b/>
          <w:sz w:val="24"/>
          <w:lang w:val="en-US" w:eastAsia="pl-PL"/>
        </w:rPr>
        <w:t>383</w:t>
      </w:r>
    </w:p>
    <w:p w14:paraId="19B9DF94" w14:textId="48E9CBF6" w:rsidR="001200F1" w:rsidRPr="00D25700" w:rsidRDefault="00D25700" w:rsidP="00D2570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65EB9">
        <w:rPr>
          <w:b/>
          <w:noProof/>
          <w:sz w:val="24"/>
        </w:rPr>
        <w:t>10 - 19 May</w:t>
      </w:r>
      <w:r w:rsidR="00DE097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C144BC">
        <w:rPr>
          <w:b/>
          <w:noProof/>
          <w:sz w:val="24"/>
        </w:rPr>
        <w:t>1</w:t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CD3E86">
        <w:rPr>
          <w:rFonts w:cs="Arial"/>
          <w:b/>
          <w:noProof/>
          <w:sz w:val="24"/>
          <w:lang w:val="en-US"/>
        </w:rPr>
        <w:tab/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1B0E" w14:paraId="75DCC09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2FFD2" w14:textId="77777777" w:rsidR="00EA1B0E" w:rsidRDefault="00EA1B0E">
            <w:pPr>
              <w:pStyle w:val="CRCoverPage"/>
              <w:spacing w:after="0"/>
              <w:jc w:val="right"/>
              <w:rPr>
                <w:i/>
                <w:lang w:val="pl-PL" w:eastAsia="pl-PL"/>
              </w:rPr>
            </w:pPr>
            <w:r>
              <w:rPr>
                <w:i/>
                <w:sz w:val="14"/>
                <w:lang w:val="pl-PL" w:eastAsia="pl-PL"/>
              </w:rPr>
              <w:t>CR-Form-v11.4</w:t>
            </w:r>
          </w:p>
        </w:tc>
      </w:tr>
      <w:tr w:rsidR="00EA1B0E" w14:paraId="13196B8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D5BF52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CHANGE REQUEST</w:t>
            </w:r>
          </w:p>
        </w:tc>
      </w:tr>
      <w:tr w:rsidR="00EA1B0E" w14:paraId="54D161D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E0EFA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332B150E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7FA43B5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</w:p>
        </w:tc>
        <w:tc>
          <w:tcPr>
            <w:tcW w:w="1559" w:type="dxa"/>
            <w:shd w:val="pct30" w:color="FFFF00" w:fill="auto"/>
          </w:tcPr>
          <w:p w14:paraId="5A857390" w14:textId="77777777" w:rsidR="00EA1B0E" w:rsidRPr="00E61BB0" w:rsidRDefault="00E61BB0">
            <w:pPr>
              <w:pStyle w:val="CRCoverPage"/>
              <w:spacing w:after="0"/>
              <w:jc w:val="right"/>
              <w:rPr>
                <w:b/>
                <w:sz w:val="28"/>
                <w:lang w:val="en-US" w:eastAsia="pl-PL"/>
              </w:rPr>
            </w:pPr>
            <w:r>
              <w:rPr>
                <w:b/>
                <w:sz w:val="28"/>
                <w:lang w:val="en-US" w:eastAsia="pl-PL"/>
              </w:rPr>
              <w:t>28</w:t>
            </w:r>
            <w:r w:rsidR="00EA1B0E">
              <w:rPr>
                <w:b/>
                <w:sz w:val="28"/>
                <w:lang w:val="pl-PL" w:eastAsia="pl-PL"/>
              </w:rPr>
              <w:t>.</w:t>
            </w:r>
            <w:r>
              <w:rPr>
                <w:b/>
                <w:sz w:val="28"/>
                <w:lang w:val="en-US" w:eastAsia="pl-PL"/>
              </w:rPr>
              <w:t>5</w:t>
            </w:r>
            <w:r w:rsidR="00C02CCD">
              <w:rPr>
                <w:b/>
                <w:sz w:val="28"/>
                <w:lang w:val="en-US" w:eastAsia="pl-PL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4CAF3800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28"/>
                <w:lang w:val="pl-PL" w:eastAsia="pl-PL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90425EC" w14:textId="56A209F5" w:rsidR="00EA1B0E" w:rsidRPr="00E30CFC" w:rsidRDefault="00BF56C2" w:rsidP="00E30CFC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val="en-US" w:eastAsia="zh-CN"/>
              </w:rPr>
            </w:pPr>
            <w:r>
              <w:rPr>
                <w:b/>
                <w:sz w:val="28"/>
                <w:szCs w:val="28"/>
                <w:lang w:val="en-US" w:eastAsia="zh-CN"/>
              </w:rPr>
              <w:t>0</w:t>
            </w:r>
            <w:r w:rsidR="00F6078C">
              <w:rPr>
                <w:b/>
                <w:sz w:val="28"/>
                <w:szCs w:val="28"/>
                <w:lang w:val="en-US" w:eastAsia="zh-CN"/>
              </w:rPr>
              <w:t>503</w:t>
            </w:r>
          </w:p>
        </w:tc>
        <w:tc>
          <w:tcPr>
            <w:tcW w:w="709" w:type="dxa"/>
            <w:shd w:val="clear" w:color="auto" w:fill="auto"/>
          </w:tcPr>
          <w:p w14:paraId="2F2FCB57" w14:textId="77777777" w:rsidR="00EA1B0E" w:rsidRDefault="00EA1B0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pl-PL" w:eastAsia="pl-PL"/>
              </w:rPr>
            </w:pPr>
            <w:proofErr w:type="gramStart"/>
            <w:r>
              <w:rPr>
                <w:b/>
                <w:bCs/>
                <w:sz w:val="28"/>
                <w:lang w:val="pl-PL" w:eastAsia="pl-PL"/>
              </w:rPr>
              <w:t>rev</w:t>
            </w:r>
            <w:proofErr w:type="gramEnd"/>
          </w:p>
        </w:tc>
        <w:tc>
          <w:tcPr>
            <w:tcW w:w="992" w:type="dxa"/>
            <w:shd w:val="pct30" w:color="FFFF00" w:fill="auto"/>
          </w:tcPr>
          <w:p w14:paraId="5798A524" w14:textId="77777777" w:rsidR="00EA1B0E" w:rsidRDefault="00DE51CF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4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6043C6F" w14:textId="77777777" w:rsidR="00EA1B0E" w:rsidRDefault="00EA1B0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28"/>
                <w:szCs w:val="28"/>
                <w:lang w:val="pl-PL" w:eastAsia="pl-PL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8F2672" w14:textId="099FE89A" w:rsidR="00EA1B0E" w:rsidRDefault="00EA1B0E" w:rsidP="00A37F23">
            <w:pPr>
              <w:pStyle w:val="CRCoverPage"/>
              <w:spacing w:after="0"/>
              <w:jc w:val="center"/>
              <w:rPr>
                <w:sz w:val="28"/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1</w:t>
            </w:r>
            <w:r w:rsidR="004B0D47">
              <w:rPr>
                <w:b/>
                <w:sz w:val="32"/>
                <w:lang w:val="pl-PL" w:eastAsia="pl-PL"/>
              </w:rPr>
              <w:t>7</w:t>
            </w:r>
            <w:r w:rsidR="00BB5057">
              <w:rPr>
                <w:b/>
                <w:sz w:val="32"/>
                <w:lang w:val="pl-PL" w:eastAsia="pl-PL"/>
              </w:rPr>
              <w:t>.</w:t>
            </w:r>
            <w:r w:rsidR="004B0D47">
              <w:rPr>
                <w:b/>
                <w:sz w:val="32"/>
                <w:lang w:val="pl-PL" w:eastAsia="pl-PL"/>
              </w:rPr>
              <w:t>2</w:t>
            </w:r>
            <w:r w:rsidR="00C144BC">
              <w:rPr>
                <w:b/>
                <w:sz w:val="32"/>
                <w:lang w:val="pl-PL" w:eastAsia="pl-PL"/>
              </w:rPr>
              <w:t>.</w:t>
            </w:r>
            <w:r w:rsidR="00934F05">
              <w:rPr>
                <w:b/>
                <w:sz w:val="32"/>
                <w:lang w:val="pl-PL" w:eastAsia="pl-PL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C2BF1F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49DF6AC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D3794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0617BF0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1169E2" w14:textId="77777777" w:rsidR="00EA1B0E" w:rsidRPr="003978E3" w:rsidRDefault="00EA1B0E">
            <w:pPr>
              <w:pStyle w:val="CRCoverPage"/>
              <w:spacing w:after="0"/>
              <w:jc w:val="center"/>
              <w:rPr>
                <w:rFonts w:cs="Arial"/>
                <w:i/>
                <w:lang w:val="en-US" w:eastAsia="pl-PL"/>
              </w:rPr>
            </w:pPr>
            <w:r w:rsidRPr="003978E3">
              <w:rPr>
                <w:rFonts w:cs="Arial"/>
                <w:i/>
                <w:lang w:val="en-US" w:eastAsia="pl-PL"/>
              </w:rPr>
              <w:t xml:space="preserve">For </w:t>
            </w:r>
            <w:hyperlink r:id="rId14" w:anchor="_blank" w:history="1">
              <w:r w:rsidRPr="003978E3">
                <w:rPr>
                  <w:rStyle w:val="Hyperlink"/>
                  <w:rFonts w:cs="Arial"/>
                  <w:b/>
                  <w:i/>
                  <w:color w:val="FF0000"/>
                  <w:lang w:val="en-US" w:eastAsia="pl-PL"/>
                </w:rPr>
                <w:t>HELP</w:t>
              </w:r>
            </w:hyperlink>
            <w:r w:rsidRPr="003978E3">
              <w:rPr>
                <w:rFonts w:cs="Arial"/>
                <w:b/>
                <w:i/>
                <w:color w:val="FF0000"/>
                <w:lang w:val="en-US" w:eastAsia="pl-PL"/>
              </w:rPr>
              <w:t xml:space="preserve"> </w:t>
            </w:r>
            <w:r w:rsidRPr="003978E3">
              <w:rPr>
                <w:rFonts w:cs="Arial"/>
                <w:i/>
                <w:lang w:val="en-US" w:eastAsia="pl-PL"/>
              </w:rPr>
              <w:t xml:space="preserve">on using this form: comprehensive instructions can be found at </w:t>
            </w:r>
            <w:r w:rsidRPr="003978E3">
              <w:rPr>
                <w:rFonts w:cs="Arial"/>
                <w:i/>
                <w:lang w:val="en-US" w:eastAsia="pl-PL"/>
              </w:rPr>
              <w:br/>
            </w:r>
            <w:hyperlink r:id="rId15" w:history="1">
              <w:r w:rsidRPr="003978E3">
                <w:rPr>
                  <w:rStyle w:val="Hyperlink"/>
                  <w:rFonts w:cs="Arial"/>
                  <w:i/>
                  <w:lang w:val="en-US" w:eastAsia="pl-PL"/>
                </w:rPr>
                <w:t>http://www.3gpp.org/Change-Requests</w:t>
              </w:r>
            </w:hyperlink>
            <w:r w:rsidRPr="003978E3">
              <w:rPr>
                <w:rFonts w:cs="Arial"/>
                <w:i/>
                <w:lang w:val="en-US" w:eastAsia="pl-PL"/>
              </w:rPr>
              <w:t>.</w:t>
            </w:r>
          </w:p>
        </w:tc>
      </w:tr>
      <w:tr w:rsidR="00EA1B0E" w14:paraId="69BEE8B8" w14:textId="77777777">
        <w:tc>
          <w:tcPr>
            <w:tcW w:w="9641" w:type="dxa"/>
            <w:gridSpan w:val="9"/>
          </w:tcPr>
          <w:p w14:paraId="5808EED3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</w:tbl>
    <w:p w14:paraId="5BF2D367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1B0E" w14:paraId="21226056" w14:textId="77777777">
        <w:tc>
          <w:tcPr>
            <w:tcW w:w="2835" w:type="dxa"/>
            <w:shd w:val="clear" w:color="auto" w:fill="auto"/>
          </w:tcPr>
          <w:p w14:paraId="0DA4FA3A" w14:textId="77777777" w:rsidR="00EA1B0E" w:rsidRDefault="00EA1B0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0D20347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88EE2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B2527DB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76E6A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4B7B9CAA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35F34F" w14:textId="2B01B28C" w:rsidR="00EA1B0E" w:rsidRDefault="00063943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10C3F77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F95AEF" w14:textId="77777777" w:rsidR="00EA1B0E" w:rsidRDefault="00941BC3">
            <w:pPr>
              <w:pStyle w:val="CRCoverPage"/>
              <w:spacing w:after="0"/>
              <w:jc w:val="center"/>
              <w:rPr>
                <w:b/>
                <w:bCs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</w:tr>
    </w:tbl>
    <w:p w14:paraId="3ED69118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1B0E" w14:paraId="4DF734DB" w14:textId="77777777">
        <w:tc>
          <w:tcPr>
            <w:tcW w:w="9640" w:type="dxa"/>
            <w:gridSpan w:val="11"/>
          </w:tcPr>
          <w:p w14:paraId="488914FE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7EC2FC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3949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Title:</w:t>
            </w:r>
            <w:r>
              <w:rPr>
                <w:b/>
                <w:i/>
                <w:lang w:val="pl-PL" w:eastAsia="pl-PL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764CE" w14:textId="24918894" w:rsidR="00F42CF2" w:rsidRPr="003978E3" w:rsidRDefault="00FA24AA" w:rsidP="00C02CCD">
            <w:pPr>
              <w:pStyle w:val="CRCoverPage"/>
              <w:spacing w:after="0"/>
              <w:ind w:left="100"/>
              <w:rPr>
                <w:lang w:val="en-US" w:eastAsia="pl-PL"/>
              </w:rPr>
            </w:pPr>
            <w:r w:rsidRPr="00FA24AA">
              <w:rPr>
                <w:rFonts w:cs="Arial"/>
                <w:sz w:val="18"/>
                <w:szCs w:val="18"/>
                <w:lang w:val="en-US" w:eastAsia="zh-CN"/>
              </w:rPr>
              <w:t>fix inheritance relation of network slice NRM</w:t>
            </w:r>
          </w:p>
        </w:tc>
      </w:tr>
      <w:tr w:rsidR="00EA1B0E" w14:paraId="74CD86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95A5696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B8778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2B19AAD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BBB1DC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7156BF" w14:textId="14E539AA" w:rsidR="00EA1B0E" w:rsidRDefault="0003202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  <w:r w:rsidR="00D638A0">
              <w:rPr>
                <w:lang w:val="en-US" w:eastAsia="zh-CN"/>
              </w:rPr>
              <w:t>, Nokia Shanghai Bell</w:t>
            </w:r>
            <w:r w:rsidR="00EC28D3">
              <w:rPr>
                <w:lang w:val="en-US" w:eastAsia="zh-CN"/>
              </w:rPr>
              <w:t>, HPE</w:t>
            </w:r>
          </w:p>
        </w:tc>
      </w:tr>
      <w:tr w:rsidR="00EA1B0E" w14:paraId="61716E4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2BCB316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2EFB73" w14:textId="77777777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S5</w:t>
            </w:r>
          </w:p>
        </w:tc>
      </w:tr>
      <w:tr w:rsidR="00EA1B0E" w14:paraId="493D9D5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A06B3D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3EEE02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431A3F4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BC8F70E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BAAAA1" w14:textId="3B4A4769" w:rsidR="00EA1B0E" w:rsidRDefault="00EC28D3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I1</w:t>
            </w:r>
            <w:r w:rsidR="00934F0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F30B475" w14:textId="77777777" w:rsidR="00EA1B0E" w:rsidRDefault="00EA1B0E">
            <w:pPr>
              <w:pStyle w:val="CRCoverPage"/>
              <w:spacing w:after="0"/>
              <w:ind w:right="10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6A87E1C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ED004E" w14:textId="241C49D4" w:rsidR="00EA1B0E" w:rsidRPr="00A577DB" w:rsidRDefault="00EA1B0E" w:rsidP="00A5753B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20</w:t>
            </w:r>
            <w:r w:rsidR="001F65F2">
              <w:rPr>
                <w:lang w:val="pl-PL" w:eastAsia="pl-PL"/>
              </w:rPr>
              <w:t>2</w:t>
            </w:r>
            <w:r w:rsidR="00C144BC">
              <w:rPr>
                <w:lang w:val="pl-PL" w:eastAsia="pl-PL"/>
              </w:rPr>
              <w:t>1-0</w:t>
            </w:r>
            <w:r w:rsidR="00A61571">
              <w:rPr>
                <w:lang w:val="pl-PL" w:eastAsia="pl-PL"/>
              </w:rPr>
              <w:t>4-29</w:t>
            </w:r>
          </w:p>
        </w:tc>
      </w:tr>
      <w:tr w:rsidR="00EA1B0E" w14:paraId="24DDF89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6B859B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1986" w:type="dxa"/>
            <w:gridSpan w:val="4"/>
          </w:tcPr>
          <w:p w14:paraId="6AF16D76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267" w:type="dxa"/>
            <w:gridSpan w:val="2"/>
          </w:tcPr>
          <w:p w14:paraId="4B01461F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1417" w:type="dxa"/>
            <w:gridSpan w:val="3"/>
          </w:tcPr>
          <w:p w14:paraId="0AEBEFA7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558BB9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E6C10F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295D400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F2F178" w14:textId="79286EAC" w:rsidR="00EA1B0E" w:rsidRDefault="004B0D47">
            <w:pPr>
              <w:pStyle w:val="CRCoverPage"/>
              <w:spacing w:after="0"/>
              <w:ind w:left="100" w:right="-609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1B2670F9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2CC8B4FC" w14:textId="77777777" w:rsidR="00EA1B0E" w:rsidRDefault="00EA1B0E">
            <w:pPr>
              <w:pStyle w:val="CRCoverPage"/>
              <w:spacing w:after="0"/>
              <w:jc w:val="right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D3E7B0" w14:textId="46E00EE3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Rel-1</w:t>
            </w:r>
            <w:r w:rsidR="004B0D47">
              <w:rPr>
                <w:lang w:val="pl-PL" w:eastAsia="pl-PL"/>
              </w:rPr>
              <w:t>7</w:t>
            </w:r>
          </w:p>
        </w:tc>
      </w:tr>
      <w:tr w:rsidR="00EA1B0E" w14:paraId="4F4925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D4DA1C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C024FD" w14:textId="77777777" w:rsidR="00EA1B0E" w:rsidRPr="003978E3" w:rsidRDefault="00EA1B0E">
            <w:pPr>
              <w:pStyle w:val="CRCoverPage"/>
              <w:spacing w:after="0"/>
              <w:ind w:left="383" w:hanging="383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categories:</w:t>
            </w:r>
            <w:r w:rsidRPr="003978E3">
              <w:rPr>
                <w:b/>
                <w:i/>
                <w:sz w:val="18"/>
                <w:lang w:val="en-US" w:eastAsia="pl-PL"/>
              </w:rPr>
              <w:br/>
              <w:t>F</w:t>
            </w:r>
            <w:r w:rsidRPr="003978E3">
              <w:rPr>
                <w:i/>
                <w:sz w:val="18"/>
                <w:lang w:val="en-US" w:eastAsia="pl-PL"/>
              </w:rPr>
              <w:t xml:space="preserve">  (correction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A</w:t>
            </w:r>
            <w:r w:rsidRPr="003978E3">
              <w:rPr>
                <w:i/>
                <w:sz w:val="18"/>
                <w:lang w:val="en-US" w:eastAsia="pl-PL"/>
              </w:rPr>
              <w:t xml:space="preserve">  (mirror corresponding to a change in an earlier releas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B</w:t>
            </w:r>
            <w:r w:rsidRPr="003978E3">
              <w:rPr>
                <w:i/>
                <w:sz w:val="18"/>
                <w:lang w:val="en-US" w:eastAsia="pl-PL"/>
              </w:rPr>
              <w:t xml:space="preserve">  (addition of feature), 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C</w:t>
            </w:r>
            <w:r w:rsidRPr="003978E3">
              <w:rPr>
                <w:i/>
                <w:sz w:val="18"/>
                <w:lang w:val="en-US" w:eastAsia="pl-PL"/>
              </w:rPr>
              <w:t xml:space="preserve">  (functional modification of featur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D</w:t>
            </w:r>
            <w:r w:rsidRPr="003978E3">
              <w:rPr>
                <w:i/>
                <w:sz w:val="18"/>
                <w:lang w:val="en-US" w:eastAsia="pl-PL"/>
              </w:rPr>
              <w:t xml:space="preserve">  (editorial modification)</w:t>
            </w:r>
          </w:p>
          <w:p w14:paraId="2857B5F5" w14:textId="77777777" w:rsidR="00EA1B0E" w:rsidRPr="003978E3" w:rsidRDefault="00EA1B0E">
            <w:pPr>
              <w:pStyle w:val="CRCoverPage"/>
              <w:rPr>
                <w:lang w:val="en-US" w:eastAsia="pl-PL"/>
              </w:rPr>
            </w:pPr>
            <w:r w:rsidRPr="003978E3">
              <w:rPr>
                <w:sz w:val="18"/>
                <w:lang w:val="en-US" w:eastAsia="pl-PL"/>
              </w:rPr>
              <w:t>Detailed explanations of the above categories can</w:t>
            </w:r>
            <w:r w:rsidRPr="003978E3">
              <w:rPr>
                <w:sz w:val="18"/>
                <w:lang w:val="en-US" w:eastAsia="pl-PL"/>
              </w:rPr>
              <w:br/>
              <w:t xml:space="preserve">be found in 3GPP </w:t>
            </w:r>
            <w:hyperlink r:id="rId16" w:history="1">
              <w:r w:rsidRPr="003978E3">
                <w:rPr>
                  <w:rStyle w:val="Hyperlink"/>
                  <w:sz w:val="18"/>
                  <w:lang w:val="en-US" w:eastAsia="pl-PL"/>
                </w:rPr>
                <w:t>TR 21.900</w:t>
              </w:r>
            </w:hyperlink>
            <w:r w:rsidRPr="003978E3">
              <w:rPr>
                <w:sz w:val="18"/>
                <w:lang w:val="en-US" w:eastAsia="pl-PL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EC4CBF" w14:textId="77777777" w:rsidR="00EA1B0E" w:rsidRPr="003978E3" w:rsidRDefault="00EA1B0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releases:</w:t>
            </w:r>
            <w:r w:rsidRPr="003978E3">
              <w:rPr>
                <w:i/>
                <w:sz w:val="18"/>
                <w:lang w:val="en-US" w:eastAsia="pl-PL"/>
              </w:rPr>
              <w:br/>
              <w:t>Rel-8</w:t>
            </w:r>
            <w:r w:rsidRPr="003978E3">
              <w:rPr>
                <w:i/>
                <w:sz w:val="18"/>
                <w:lang w:val="en-US" w:eastAsia="pl-PL"/>
              </w:rPr>
              <w:tab/>
              <w:t>(Release 8)</w:t>
            </w:r>
            <w:r w:rsidRPr="003978E3">
              <w:rPr>
                <w:i/>
                <w:sz w:val="18"/>
                <w:lang w:val="en-US" w:eastAsia="pl-PL"/>
              </w:rPr>
              <w:br/>
              <w:t>Rel-9</w:t>
            </w:r>
            <w:r w:rsidRPr="003978E3">
              <w:rPr>
                <w:i/>
                <w:sz w:val="18"/>
                <w:lang w:val="en-US" w:eastAsia="pl-PL"/>
              </w:rPr>
              <w:tab/>
              <w:t>(Release 9)</w:t>
            </w:r>
            <w:r w:rsidRPr="003978E3">
              <w:rPr>
                <w:i/>
                <w:sz w:val="18"/>
                <w:lang w:val="en-US" w:eastAsia="pl-PL"/>
              </w:rPr>
              <w:br/>
              <w:t>Rel-10</w:t>
            </w:r>
            <w:r w:rsidRPr="003978E3">
              <w:rPr>
                <w:i/>
                <w:sz w:val="18"/>
                <w:lang w:val="en-US" w:eastAsia="pl-PL"/>
              </w:rPr>
              <w:tab/>
              <w:t>(Release 10)</w:t>
            </w:r>
            <w:r w:rsidRPr="003978E3">
              <w:rPr>
                <w:i/>
                <w:sz w:val="18"/>
                <w:lang w:val="en-US" w:eastAsia="pl-PL"/>
              </w:rPr>
              <w:br/>
              <w:t>Rel-11</w:t>
            </w:r>
            <w:r w:rsidRPr="003978E3">
              <w:rPr>
                <w:i/>
                <w:sz w:val="18"/>
                <w:lang w:val="en-US" w:eastAsia="pl-PL"/>
              </w:rPr>
              <w:tab/>
              <w:t>(Release 11)</w:t>
            </w:r>
            <w:r w:rsidRPr="003978E3">
              <w:rPr>
                <w:i/>
                <w:sz w:val="18"/>
                <w:lang w:val="en-US" w:eastAsia="pl-PL"/>
              </w:rPr>
              <w:br/>
              <w:t>Rel-12</w:t>
            </w:r>
            <w:r w:rsidRPr="003978E3">
              <w:rPr>
                <w:i/>
                <w:sz w:val="18"/>
                <w:lang w:val="en-US" w:eastAsia="pl-PL"/>
              </w:rPr>
              <w:tab/>
              <w:t>(Release 12)</w:t>
            </w:r>
            <w:r w:rsidRPr="003978E3">
              <w:rPr>
                <w:i/>
                <w:sz w:val="18"/>
                <w:lang w:val="en-US" w:eastAsia="pl-PL"/>
              </w:rPr>
              <w:br/>
              <w:t>Rel-13</w:t>
            </w:r>
            <w:r w:rsidRPr="003978E3">
              <w:rPr>
                <w:i/>
                <w:sz w:val="18"/>
                <w:lang w:val="en-US" w:eastAsia="pl-PL"/>
              </w:rPr>
              <w:tab/>
              <w:t>(Release 13)</w:t>
            </w:r>
            <w:r w:rsidRPr="003978E3">
              <w:rPr>
                <w:i/>
                <w:sz w:val="18"/>
                <w:lang w:val="en-US" w:eastAsia="pl-PL"/>
              </w:rPr>
              <w:br/>
              <w:t>Rel-14</w:t>
            </w:r>
            <w:r w:rsidRPr="003978E3">
              <w:rPr>
                <w:i/>
                <w:sz w:val="18"/>
                <w:lang w:val="en-US" w:eastAsia="pl-PL"/>
              </w:rPr>
              <w:tab/>
              <w:t>(Release 14)</w:t>
            </w:r>
            <w:r w:rsidRPr="003978E3">
              <w:rPr>
                <w:i/>
                <w:sz w:val="18"/>
                <w:lang w:val="en-US" w:eastAsia="pl-PL"/>
              </w:rPr>
              <w:br/>
              <w:t>Rel-15</w:t>
            </w:r>
            <w:r w:rsidRPr="003978E3">
              <w:rPr>
                <w:i/>
                <w:sz w:val="18"/>
                <w:lang w:val="en-US" w:eastAsia="pl-PL"/>
              </w:rPr>
              <w:tab/>
              <w:t>(Release 15)</w:t>
            </w:r>
            <w:r w:rsidRPr="003978E3">
              <w:rPr>
                <w:i/>
                <w:sz w:val="18"/>
                <w:lang w:val="en-US" w:eastAsia="pl-PL"/>
              </w:rPr>
              <w:br/>
              <w:t>Rel-16</w:t>
            </w:r>
            <w:r w:rsidRPr="003978E3">
              <w:rPr>
                <w:i/>
                <w:sz w:val="18"/>
                <w:lang w:val="en-US" w:eastAsia="pl-PL"/>
              </w:rPr>
              <w:tab/>
              <w:t>(Release 16)</w:t>
            </w:r>
          </w:p>
        </w:tc>
      </w:tr>
      <w:tr w:rsidR="00EA1B0E" w14:paraId="1177D2F4" w14:textId="77777777">
        <w:tc>
          <w:tcPr>
            <w:tcW w:w="1843" w:type="dxa"/>
          </w:tcPr>
          <w:p w14:paraId="444126E7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</w:tcPr>
          <w:p w14:paraId="127E4709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322373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49456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6A9D5B" w14:textId="6D81ACB3" w:rsidR="00496576" w:rsidRPr="0003202B" w:rsidRDefault="00FA24AA" w:rsidP="00EA16D7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ccording to TS 28.620 and 28.622, SubNetwork </w:t>
            </w:r>
            <w:r w:rsidRPr="00FA24AA">
              <w:rPr>
                <w:lang w:val="en-US" w:eastAsia="zh-CN"/>
              </w:rPr>
              <w:t>represents a set of managed entities</w:t>
            </w:r>
            <w:r>
              <w:rPr>
                <w:lang w:val="en-US" w:eastAsia="zh-CN"/>
              </w:rPr>
              <w:t>, and those managed entities s</w:t>
            </w:r>
            <w:r w:rsidRPr="00FA24AA">
              <w:rPr>
                <w:lang w:val="en-US" w:eastAsia="zh-CN"/>
              </w:rPr>
              <w:t>ubject to common administration</w:t>
            </w:r>
            <w:r>
              <w:rPr>
                <w:lang w:val="en-US" w:eastAsia="zh-CN"/>
              </w:rPr>
              <w:t xml:space="preserve">. NetworkSlice </w:t>
            </w:r>
            <w:r w:rsidR="00EF475C">
              <w:rPr>
                <w:lang w:val="en-US" w:eastAsia="zh-CN"/>
              </w:rPr>
              <w:t xml:space="preserve">is used to model </w:t>
            </w:r>
            <w:r>
              <w:rPr>
                <w:lang w:val="en-US" w:eastAsia="zh-CN"/>
              </w:rPr>
              <w:t>network slice</w:t>
            </w:r>
            <w:r w:rsidR="00EF475C">
              <w:rPr>
                <w:lang w:val="en-US" w:eastAsia="zh-CN"/>
              </w:rPr>
              <w:t>, which is</w:t>
            </w:r>
            <w:r>
              <w:rPr>
                <w:lang w:val="en-US" w:eastAsia="zh-CN"/>
              </w:rPr>
              <w:t xml:space="preserve"> </w:t>
            </w:r>
            <w:r w:rsidR="00EF475C" w:rsidRPr="00EF475C">
              <w:rPr>
                <w:lang w:val="en-US" w:eastAsia="zh-CN"/>
              </w:rPr>
              <w:t>a logical network that provides specific network capabilities and network characteristics, supporting various service properties for network slice customers</w:t>
            </w:r>
            <w:r w:rsidR="00EF475C">
              <w:rPr>
                <w:lang w:val="en-US" w:eastAsia="zh-CN"/>
              </w:rPr>
              <w:t>. NetworkSliceSubnet is collection/group of resources to support</w:t>
            </w:r>
            <w:r w:rsidR="00EF475C" w:rsidRPr="00EF475C">
              <w:rPr>
                <w:lang w:val="en-US" w:eastAsia="zh-CN"/>
              </w:rPr>
              <w:t xml:space="preserve"> network slice</w:t>
            </w:r>
            <w:r w:rsidR="00EF475C">
              <w:rPr>
                <w:lang w:val="en-US" w:eastAsia="zh-CN"/>
              </w:rPr>
              <w:t xml:space="preserve"> or other services. Therefore</w:t>
            </w:r>
            <w:r w:rsidR="00CC2EF8">
              <w:rPr>
                <w:lang w:val="en-US" w:eastAsia="zh-CN"/>
              </w:rPr>
              <w:t>,</w:t>
            </w:r>
            <w:bookmarkStart w:id="0" w:name="_GoBack"/>
            <w:bookmarkEnd w:id="0"/>
            <w:r w:rsidR="00EF475C">
              <w:rPr>
                <w:lang w:val="en-US" w:eastAsia="zh-CN"/>
              </w:rPr>
              <w:t xml:space="preserve"> neither NetworkSlice nor NetworkSliceSubnet inherits properties of SubNetwork. </w:t>
            </w:r>
          </w:p>
        </w:tc>
      </w:tr>
      <w:tr w:rsidR="00496576" w14:paraId="76ED95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003AD2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DD4003" w14:textId="77777777" w:rsidR="00496576" w:rsidRPr="003978E3" w:rsidRDefault="00496576" w:rsidP="00496576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1E29B4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A0287D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3DF697" w14:textId="05C3F6F4" w:rsidR="00182B1E" w:rsidRPr="00934F05" w:rsidRDefault="00EF475C" w:rsidP="002D046F">
            <w:pPr>
              <w:pStyle w:val="CRCoverPage"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 xml:space="preserve">Fix inheritance relationship of </w:t>
            </w:r>
            <w:r>
              <w:rPr>
                <w:lang w:val="en-US" w:eastAsia="zh-CN"/>
              </w:rPr>
              <w:t>NetworkSlice and NetworkSliceSubnet</w:t>
            </w:r>
          </w:p>
        </w:tc>
      </w:tr>
      <w:tr w:rsidR="00496576" w14:paraId="620F4D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4548B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2C3C39" w14:textId="77777777" w:rsidR="00496576" w:rsidRPr="00874BEB" w:rsidRDefault="00496576" w:rsidP="00496576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</w:p>
        </w:tc>
      </w:tr>
      <w:tr w:rsidR="00496576" w14:paraId="3B590D9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A29F8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8C20B" w14:textId="48E7FDB7" w:rsidR="00496576" w:rsidRPr="00874BEB" w:rsidRDefault="00934F05" w:rsidP="00247CC3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  <w:r>
              <w:rPr>
                <w:lang w:val="en-US" w:eastAsia="zh-CN"/>
              </w:rPr>
              <w:t xml:space="preserve">Incorrect </w:t>
            </w:r>
            <w:r w:rsidR="00EF475C">
              <w:rPr>
                <w:lang w:val="en-US" w:eastAsia="pl-PL"/>
              </w:rPr>
              <w:t xml:space="preserve">inheritance relationship </w:t>
            </w:r>
            <w:r>
              <w:rPr>
                <w:lang w:val="en-US" w:eastAsia="zh-CN"/>
              </w:rPr>
              <w:t xml:space="preserve">will cause error </w:t>
            </w:r>
            <w:r w:rsidR="00EF475C">
              <w:rPr>
                <w:lang w:val="en-US" w:eastAsia="zh-CN"/>
              </w:rPr>
              <w:t>implementation</w:t>
            </w:r>
          </w:p>
        </w:tc>
      </w:tr>
      <w:tr w:rsidR="00EA1B0E" w14:paraId="7F43D734" w14:textId="77777777">
        <w:tc>
          <w:tcPr>
            <w:tcW w:w="2694" w:type="dxa"/>
            <w:gridSpan w:val="2"/>
          </w:tcPr>
          <w:p w14:paraId="626C44BB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</w:tcPr>
          <w:p w14:paraId="6E95AE1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7731A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3F108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2A595" w14:textId="37BA0C23" w:rsidR="00EA1B0E" w:rsidRPr="00496576" w:rsidRDefault="00063943" w:rsidP="00561F90">
            <w:pPr>
              <w:pStyle w:val="CRCoverPage"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6.2.</w:t>
            </w:r>
            <w:r w:rsidR="00D17CEE">
              <w:rPr>
                <w:lang w:val="en-US" w:eastAsia="pl-PL"/>
              </w:rPr>
              <w:t>2, J.4.3</w:t>
            </w:r>
          </w:p>
        </w:tc>
      </w:tr>
      <w:tr w:rsidR="00EA1B0E" w14:paraId="675498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B7A191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BDF45E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BFD2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7BF10D" w14:textId="77777777" w:rsidR="00EA1B0E" w:rsidRPr="003978E3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DB4C9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16715B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079FDA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8C4856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</w:p>
        </w:tc>
      </w:tr>
      <w:tr w:rsidR="00EA1B0E" w14:paraId="607150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F86880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DEC9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FA1A85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BD84CF6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Other core specifications</w:t>
            </w:r>
            <w:r>
              <w:rPr>
                <w:lang w:val="pl-PL" w:eastAsia="pl-P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0D61E5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2B35C0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2D150E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proofErr w:type="gramStart"/>
            <w:r>
              <w:rPr>
                <w:b/>
                <w:i/>
                <w:lang w:val="pl-PL" w:eastAsia="pl-PL"/>
              </w:rPr>
              <w:t>affected</w:t>
            </w:r>
            <w:proofErr w:type="gram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DAB61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4744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281E22BC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2756B2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719EC0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2DC121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6FABD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DDFC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DEBB33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C04834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1A90035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5DA7E8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F69F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3A0745D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DE532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E83E8" w14:textId="4B8AD49B" w:rsidR="00EA1B0E" w:rsidRDefault="00F6078C" w:rsidP="00D25700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Forge branch: </w:t>
            </w:r>
            <w:r>
              <w:rPr>
                <w:rFonts w:ascii="Lucida Console" w:hAnsi="Lucida Console" w:cs="Lucida Console"/>
                <w:sz w:val="18"/>
                <w:szCs w:val="18"/>
                <w:lang w:val="en-US" w:eastAsia="pl-PL"/>
              </w:rPr>
              <w:t>28.541_Rel17_0503_fix_inheritance_relation_of_network_slice_NRM</w:t>
            </w:r>
          </w:p>
        </w:tc>
      </w:tr>
    </w:tbl>
    <w:p w14:paraId="440EBB18" w14:textId="77777777" w:rsidR="00EA1B0E" w:rsidRDefault="00EA1B0E">
      <w:pPr>
        <w:pStyle w:val="CRCoverPage"/>
        <w:spacing w:after="0"/>
        <w:rPr>
          <w:sz w:val="8"/>
          <w:szCs w:val="8"/>
          <w:lang w:val="pl-PL" w:eastAsia="pl-PL"/>
        </w:rPr>
      </w:pPr>
    </w:p>
    <w:p w14:paraId="31BC9950" w14:textId="04CD7E83" w:rsidR="00EA1B0E" w:rsidRDefault="00EA1B0E">
      <w:pPr>
        <w:rPr>
          <w:lang w:val="pl-PL" w:eastAsia="pl-PL"/>
        </w:rPr>
      </w:pPr>
    </w:p>
    <w:p w14:paraId="5A7B0D81" w14:textId="3DC1E442" w:rsidR="002E468B" w:rsidRDefault="002E468B">
      <w:pPr>
        <w:rPr>
          <w:lang w:val="pl-PL" w:eastAsia="pl-PL"/>
        </w:rPr>
      </w:pPr>
    </w:p>
    <w:p w14:paraId="525E7C03" w14:textId="0DC8563C" w:rsidR="002E468B" w:rsidRDefault="002E468B">
      <w:pPr>
        <w:rPr>
          <w:lang w:val="pl-PL" w:eastAsia="pl-PL"/>
        </w:rPr>
      </w:pPr>
    </w:p>
    <w:p w14:paraId="59A0F8CA" w14:textId="0F7531AE" w:rsidR="002E468B" w:rsidRDefault="002E468B">
      <w:pPr>
        <w:rPr>
          <w:lang w:val="pl-PL" w:eastAsia="pl-PL"/>
        </w:rPr>
      </w:pPr>
    </w:p>
    <w:p w14:paraId="1DFFA0F4" w14:textId="34AC1060" w:rsidR="002E468B" w:rsidRDefault="002E468B">
      <w:pPr>
        <w:rPr>
          <w:lang w:val="pl-PL" w:eastAsia="pl-PL"/>
        </w:rPr>
      </w:pPr>
    </w:p>
    <w:p w14:paraId="47FD1209" w14:textId="52A9B0F8" w:rsidR="00063943" w:rsidRDefault="00063943">
      <w:pPr>
        <w:rPr>
          <w:lang w:val="pl-PL" w:eastAsia="pl-PL"/>
        </w:rPr>
      </w:pPr>
    </w:p>
    <w:p w14:paraId="52F701CB" w14:textId="690CB192" w:rsidR="00063943" w:rsidRDefault="00063943">
      <w:pPr>
        <w:rPr>
          <w:lang w:val="pl-PL" w:eastAsia="pl-PL"/>
        </w:rPr>
      </w:pPr>
    </w:p>
    <w:p w14:paraId="27050C4D" w14:textId="77777777" w:rsidR="00063943" w:rsidRDefault="00063943">
      <w:pPr>
        <w:rPr>
          <w:lang w:val="pl-PL" w:eastAsia="pl-PL"/>
        </w:rPr>
      </w:pPr>
    </w:p>
    <w:p w14:paraId="7287A8B5" w14:textId="77777777" w:rsidR="002E468B" w:rsidRDefault="002E468B">
      <w:pPr>
        <w:rPr>
          <w:lang w:val="pl-PL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468B" w:rsidRPr="008D31B8" w14:paraId="27F9586A" w14:textId="77777777" w:rsidTr="00C51A49">
        <w:tc>
          <w:tcPr>
            <w:tcW w:w="9521" w:type="dxa"/>
            <w:shd w:val="clear" w:color="auto" w:fill="FFFFCC"/>
            <w:vAlign w:val="center"/>
          </w:tcPr>
          <w:p w14:paraId="12F6FA9F" w14:textId="14C38403" w:rsidR="002E468B" w:rsidRPr="008D31B8" w:rsidRDefault="002E468B" w:rsidP="00C51A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70688404"/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E46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  <w:bookmarkEnd w:id="1"/>
    </w:tbl>
    <w:p w14:paraId="34FDE9F8" w14:textId="21869A18" w:rsidR="00934F05" w:rsidRDefault="00934F05" w:rsidP="00934F05"/>
    <w:p w14:paraId="775A8B49" w14:textId="77777777" w:rsidR="00F51C47" w:rsidRDefault="00F51C47" w:rsidP="00F51C47">
      <w:pPr>
        <w:pStyle w:val="Heading3"/>
      </w:pPr>
      <w:bookmarkStart w:id="2" w:name="_Toc59183194"/>
      <w:bookmarkStart w:id="3" w:name="_Toc59184660"/>
      <w:bookmarkStart w:id="4" w:name="_Toc59195595"/>
      <w:bookmarkStart w:id="5" w:name="_Toc59440023"/>
      <w:bookmarkStart w:id="6" w:name="_Toc67990446"/>
      <w:r>
        <w:t>6.2.2</w:t>
      </w:r>
      <w:r>
        <w:tab/>
        <w:t>Inheritance</w:t>
      </w:r>
      <w:bookmarkEnd w:id="2"/>
      <w:bookmarkEnd w:id="3"/>
      <w:bookmarkEnd w:id="4"/>
      <w:bookmarkEnd w:id="5"/>
      <w:bookmarkEnd w:id="6"/>
    </w:p>
    <w:p w14:paraId="679E6228" w14:textId="34075960" w:rsidR="00F51C47" w:rsidDel="00FE1DBA" w:rsidRDefault="00F51C47" w:rsidP="00F51C47">
      <w:pPr>
        <w:pStyle w:val="TH"/>
        <w:rPr>
          <w:del w:id="7" w:author="nokia" w:date="2021-04-30T15:16:00Z"/>
        </w:rPr>
      </w:pPr>
      <w:del w:id="8" w:author="nokia" w:date="2021-04-30T15:16:00Z">
        <w:r w:rsidDel="00FE1DBA">
          <w:rPr>
            <w:b w:val="0"/>
            <w:noProof/>
          </w:rPr>
          <w:drawing>
            <wp:inline distT="0" distB="0" distL="0" distR="0" wp14:anchorId="6CA1114B" wp14:editId="7A214E59">
              <wp:extent cx="4180205" cy="1591310"/>
              <wp:effectExtent l="0" t="0" r="0" b="0"/>
              <wp:docPr id="119" name="Picture 121" descr="inher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1" descr="inherit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0205" cy="159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30C683" w14:textId="2895C87D" w:rsidR="00FE1DBA" w:rsidRDefault="00F51C47" w:rsidP="00F51C47">
      <w:pPr>
        <w:pStyle w:val="TH"/>
        <w:rPr>
          <w:ins w:id="9" w:author="nokia" w:date="2021-04-30T15:16:00Z"/>
        </w:rPr>
      </w:pPr>
      <w:del w:id="10" w:author="nokia" w:date="2021-04-30T15:16:00Z">
        <w:r w:rsidDel="00FE1DBA">
          <w:rPr>
            <w:noProof/>
          </w:rPr>
          <w:drawing>
            <wp:inline distT="0" distB="0" distL="0" distR="0" wp14:anchorId="6AC79FF2" wp14:editId="074FEB3F">
              <wp:extent cx="1715770" cy="1353820"/>
              <wp:effectExtent l="0" t="0" r="0" b="0"/>
              <wp:docPr id="120" name="Picture 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2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577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5392BB8" w14:textId="737B4D8A" w:rsidR="00FE1DBA" w:rsidRDefault="00FE1DBA" w:rsidP="00F51C47">
      <w:pPr>
        <w:pStyle w:val="TH"/>
      </w:pPr>
      <w:ins w:id="11" w:author="nokia" w:date="2021-04-30T15:16:00Z">
        <w:r>
          <w:rPr>
            <w:rFonts w:hint="eastAsia"/>
            <w:noProof/>
          </w:rPr>
          <w:drawing>
            <wp:inline distT="0" distB="0" distL="0" distR="0" wp14:anchorId="5C5A8D2F" wp14:editId="18E72D34">
              <wp:extent cx="5000625" cy="1543050"/>
              <wp:effectExtent l="0" t="0" r="9525" b="0"/>
              <wp:docPr id="1" name="Picture 1" descr="Generated by PlantUML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0625" cy="1543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F9BBA9" w14:textId="77777777" w:rsidR="00F51C47" w:rsidRDefault="00F51C47" w:rsidP="00F51C47">
      <w:pPr>
        <w:pStyle w:val="TF"/>
      </w:pPr>
      <w:r>
        <w:t>Figure 6.2.2-1: Network slice inheritance relationship</w:t>
      </w:r>
    </w:p>
    <w:p w14:paraId="43D256D9" w14:textId="77777777" w:rsidR="00F51C47" w:rsidRPr="002B15AA" w:rsidRDefault="00F51C47" w:rsidP="00934F05"/>
    <w:p w14:paraId="739A630F" w14:textId="77777777" w:rsidR="00A81D16" w:rsidRPr="00A81D16" w:rsidRDefault="00A81D16" w:rsidP="00A81D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5073" w:rsidRPr="008D31B8" w14:paraId="662053FE" w14:textId="77777777" w:rsidTr="003A2E37">
        <w:tc>
          <w:tcPr>
            <w:tcW w:w="9521" w:type="dxa"/>
            <w:shd w:val="clear" w:color="auto" w:fill="FFFFCC"/>
            <w:vAlign w:val="center"/>
          </w:tcPr>
          <w:p w14:paraId="68BE4314" w14:textId="45328826" w:rsidR="002F5073" w:rsidRPr="008D31B8" w:rsidRDefault="002F5073" w:rsidP="00C83C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0C95C549" w14:textId="1713F990" w:rsidR="002F5073" w:rsidRDefault="002F5073" w:rsidP="00E75E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CEE" w:rsidRPr="008D31B8" w14:paraId="09D4A820" w14:textId="77777777" w:rsidTr="0083680E">
        <w:tc>
          <w:tcPr>
            <w:tcW w:w="9521" w:type="dxa"/>
            <w:shd w:val="clear" w:color="auto" w:fill="FFFFCC"/>
            <w:vAlign w:val="center"/>
          </w:tcPr>
          <w:p w14:paraId="4BD3724C" w14:textId="09502FEF" w:rsidR="00D17CEE" w:rsidRPr="008D31B8" w:rsidRDefault="00D17CEE" w:rsidP="008368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D17CE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7459C6AD" w14:textId="7D2EF7B4" w:rsidR="00D17CEE" w:rsidRDefault="00D17CEE" w:rsidP="00E75E8B"/>
    <w:p w14:paraId="270DBAA4" w14:textId="77777777" w:rsidR="009317F4" w:rsidRDefault="009317F4" w:rsidP="009317F4">
      <w:pPr>
        <w:pStyle w:val="Heading2"/>
        <w:rPr>
          <w:lang w:eastAsia="zh-CN"/>
        </w:rPr>
      </w:pPr>
      <w:bookmarkStart w:id="12" w:name="_Toc59183444"/>
      <w:bookmarkStart w:id="13" w:name="_Toc59184910"/>
      <w:bookmarkStart w:id="14" w:name="_Toc59195845"/>
      <w:bookmarkStart w:id="15" w:name="_Toc59440274"/>
      <w:bookmarkStart w:id="16" w:name="_Toc67990705"/>
      <w:r>
        <w:rPr>
          <w:lang w:eastAsia="zh-CN"/>
        </w:rPr>
        <w:t>J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sliceNrm.yaml"</w:t>
      </w:r>
      <w:bookmarkEnd w:id="12"/>
      <w:bookmarkEnd w:id="13"/>
      <w:bookmarkEnd w:id="14"/>
      <w:bookmarkEnd w:id="15"/>
      <w:bookmarkEnd w:id="16"/>
    </w:p>
    <w:p w14:paraId="54BDE21F" w14:textId="0E13E5D9" w:rsidR="009317F4" w:rsidRDefault="009317F4" w:rsidP="009317F4">
      <w:pPr>
        <w:pStyle w:val="PL"/>
      </w:pPr>
      <w:r>
        <w:t>openapi: 3.0.1</w:t>
      </w:r>
    </w:p>
    <w:p w14:paraId="4C897255" w14:textId="77777777" w:rsidR="009317F4" w:rsidRDefault="009317F4" w:rsidP="009317F4">
      <w:pPr>
        <w:pStyle w:val="PL"/>
      </w:pPr>
      <w:r>
        <w:t>info:</w:t>
      </w:r>
    </w:p>
    <w:p w14:paraId="4FF40C68" w14:textId="77777777" w:rsidR="009317F4" w:rsidRDefault="009317F4" w:rsidP="009317F4">
      <w:pPr>
        <w:pStyle w:val="PL"/>
      </w:pPr>
      <w:r>
        <w:t xml:space="preserve">  title: Slice NRM</w:t>
      </w:r>
    </w:p>
    <w:p w14:paraId="608CD057" w14:textId="77777777" w:rsidR="009317F4" w:rsidRDefault="009317F4" w:rsidP="009317F4">
      <w:pPr>
        <w:pStyle w:val="PL"/>
      </w:pPr>
      <w:r>
        <w:t xml:space="preserve">  version: 17.2.0</w:t>
      </w:r>
    </w:p>
    <w:p w14:paraId="15217C4A" w14:textId="77777777" w:rsidR="009317F4" w:rsidRDefault="009317F4" w:rsidP="009317F4">
      <w:pPr>
        <w:pStyle w:val="PL"/>
      </w:pPr>
      <w:r>
        <w:t xml:space="preserve">  description: &gt;-</w:t>
      </w:r>
    </w:p>
    <w:p w14:paraId="40A9DED3" w14:textId="77777777" w:rsidR="009317F4" w:rsidRDefault="009317F4" w:rsidP="009317F4">
      <w:pPr>
        <w:pStyle w:val="PL"/>
      </w:pPr>
      <w:r>
        <w:t xml:space="preserve">    OAS 3.0.1 specification of the Slice NRM</w:t>
      </w:r>
    </w:p>
    <w:p w14:paraId="4FD62A7B" w14:textId="77777777" w:rsidR="009317F4" w:rsidRDefault="009317F4" w:rsidP="009317F4">
      <w:pPr>
        <w:pStyle w:val="PL"/>
      </w:pPr>
      <w:r>
        <w:t xml:space="preserve">    @ 2020, 3GPP Organizational Partners (ARIB, ATIS, CCSA, ETSI, TSDSI, TTA, TTC).</w:t>
      </w:r>
    </w:p>
    <w:p w14:paraId="662884C0" w14:textId="77777777" w:rsidR="009317F4" w:rsidRDefault="009317F4" w:rsidP="009317F4">
      <w:pPr>
        <w:pStyle w:val="PL"/>
      </w:pPr>
      <w:r>
        <w:t xml:space="preserve">    All rights reserved.</w:t>
      </w:r>
    </w:p>
    <w:p w14:paraId="3B79B24F" w14:textId="77777777" w:rsidR="009317F4" w:rsidRDefault="009317F4" w:rsidP="009317F4">
      <w:pPr>
        <w:pStyle w:val="PL"/>
      </w:pPr>
      <w:r>
        <w:t>externalDocs:</w:t>
      </w:r>
    </w:p>
    <w:p w14:paraId="46BA6481" w14:textId="77777777" w:rsidR="009317F4" w:rsidRDefault="009317F4" w:rsidP="009317F4">
      <w:pPr>
        <w:pStyle w:val="PL"/>
      </w:pPr>
      <w:r>
        <w:t xml:space="preserve">  description: 3GPP TS 28.541 V17.2.0; 5G NRM, Slice NRM</w:t>
      </w:r>
    </w:p>
    <w:p w14:paraId="77AE809A" w14:textId="77777777" w:rsidR="009317F4" w:rsidRDefault="009317F4" w:rsidP="009317F4">
      <w:pPr>
        <w:pStyle w:val="PL"/>
      </w:pPr>
      <w:r>
        <w:t xml:space="preserve">  url: http://www.3gpp.org/ftp/Specs/archive/28_series/28.541/</w:t>
      </w:r>
    </w:p>
    <w:p w14:paraId="7C8888AE" w14:textId="77777777" w:rsidR="009317F4" w:rsidRDefault="009317F4" w:rsidP="009317F4">
      <w:pPr>
        <w:pStyle w:val="PL"/>
      </w:pPr>
      <w:r>
        <w:t>paths: {}</w:t>
      </w:r>
    </w:p>
    <w:p w14:paraId="1CF07B6A" w14:textId="77777777" w:rsidR="009317F4" w:rsidRDefault="009317F4" w:rsidP="009317F4">
      <w:pPr>
        <w:pStyle w:val="PL"/>
      </w:pPr>
      <w:r>
        <w:t>components:</w:t>
      </w:r>
    </w:p>
    <w:p w14:paraId="50BB6341" w14:textId="77777777" w:rsidR="009317F4" w:rsidRDefault="009317F4" w:rsidP="009317F4">
      <w:pPr>
        <w:pStyle w:val="PL"/>
      </w:pPr>
      <w:r>
        <w:t xml:space="preserve">  schemas:</w:t>
      </w:r>
    </w:p>
    <w:p w14:paraId="3FDB94F9" w14:textId="77777777" w:rsidR="009317F4" w:rsidRDefault="009317F4" w:rsidP="009317F4">
      <w:pPr>
        <w:pStyle w:val="PL"/>
      </w:pPr>
    </w:p>
    <w:p w14:paraId="65EEDE8F" w14:textId="77777777" w:rsidR="009317F4" w:rsidRDefault="009317F4" w:rsidP="009317F4">
      <w:pPr>
        <w:pStyle w:val="PL"/>
      </w:pPr>
      <w:r>
        <w:t>#------------ Type definitions ---------------------------------------------------</w:t>
      </w:r>
    </w:p>
    <w:p w14:paraId="17DD0671" w14:textId="77777777" w:rsidR="009317F4" w:rsidRDefault="009317F4" w:rsidP="009317F4">
      <w:pPr>
        <w:pStyle w:val="PL"/>
      </w:pPr>
    </w:p>
    <w:p w14:paraId="154CE582" w14:textId="77777777" w:rsidR="009317F4" w:rsidRDefault="009317F4" w:rsidP="009317F4">
      <w:pPr>
        <w:pStyle w:val="PL"/>
      </w:pPr>
      <w:r>
        <w:t xml:space="preserve">    Float:</w:t>
      </w:r>
    </w:p>
    <w:p w14:paraId="420D7881" w14:textId="77777777" w:rsidR="009317F4" w:rsidRDefault="009317F4" w:rsidP="009317F4">
      <w:pPr>
        <w:pStyle w:val="PL"/>
      </w:pPr>
      <w:r>
        <w:t xml:space="preserve">      type: number</w:t>
      </w:r>
    </w:p>
    <w:p w14:paraId="19D4C342" w14:textId="77777777" w:rsidR="009317F4" w:rsidRDefault="009317F4" w:rsidP="009317F4">
      <w:pPr>
        <w:pStyle w:val="PL"/>
      </w:pPr>
      <w:r>
        <w:t xml:space="preserve">      format: float</w:t>
      </w:r>
    </w:p>
    <w:p w14:paraId="12537F04" w14:textId="77777777" w:rsidR="009317F4" w:rsidRDefault="009317F4" w:rsidP="009317F4">
      <w:pPr>
        <w:pStyle w:val="PL"/>
      </w:pPr>
      <w:r>
        <w:t xml:space="preserve">    MobilityLevel:</w:t>
      </w:r>
    </w:p>
    <w:p w14:paraId="283C6D3C" w14:textId="77777777" w:rsidR="009317F4" w:rsidRDefault="009317F4" w:rsidP="009317F4">
      <w:pPr>
        <w:pStyle w:val="PL"/>
      </w:pPr>
      <w:r>
        <w:t xml:space="preserve">      type: string</w:t>
      </w:r>
    </w:p>
    <w:p w14:paraId="313753CA" w14:textId="77777777" w:rsidR="009317F4" w:rsidRDefault="009317F4" w:rsidP="009317F4">
      <w:pPr>
        <w:pStyle w:val="PL"/>
      </w:pPr>
      <w:r>
        <w:t xml:space="preserve">      enum:</w:t>
      </w:r>
    </w:p>
    <w:p w14:paraId="329640AE" w14:textId="77777777" w:rsidR="009317F4" w:rsidRDefault="009317F4" w:rsidP="009317F4">
      <w:pPr>
        <w:pStyle w:val="PL"/>
      </w:pPr>
      <w:r>
        <w:t xml:space="preserve">        - STATIONARY</w:t>
      </w:r>
    </w:p>
    <w:p w14:paraId="493C13F3" w14:textId="77777777" w:rsidR="009317F4" w:rsidRDefault="009317F4" w:rsidP="009317F4">
      <w:pPr>
        <w:pStyle w:val="PL"/>
      </w:pPr>
      <w:r>
        <w:t xml:space="preserve">        - NOMADIC</w:t>
      </w:r>
    </w:p>
    <w:p w14:paraId="20D628B9" w14:textId="77777777" w:rsidR="009317F4" w:rsidRDefault="009317F4" w:rsidP="009317F4">
      <w:pPr>
        <w:pStyle w:val="PL"/>
      </w:pPr>
      <w:r>
        <w:t xml:space="preserve">        - RESTRICTED MOBILITY</w:t>
      </w:r>
    </w:p>
    <w:p w14:paraId="52E4F3B5" w14:textId="77777777" w:rsidR="009317F4" w:rsidRDefault="009317F4" w:rsidP="009317F4">
      <w:pPr>
        <w:pStyle w:val="PL"/>
      </w:pPr>
      <w:r>
        <w:t xml:space="preserve">        - FULLY MOBILITY</w:t>
      </w:r>
    </w:p>
    <w:p w14:paraId="346650EE" w14:textId="77777777" w:rsidR="009317F4" w:rsidRDefault="009317F4" w:rsidP="009317F4">
      <w:pPr>
        <w:pStyle w:val="PL"/>
      </w:pPr>
      <w:r>
        <w:t xml:space="preserve">    SynAvailability:</w:t>
      </w:r>
    </w:p>
    <w:p w14:paraId="543B7CB2" w14:textId="77777777" w:rsidR="009317F4" w:rsidRDefault="009317F4" w:rsidP="009317F4">
      <w:pPr>
        <w:pStyle w:val="PL"/>
      </w:pPr>
      <w:r>
        <w:t xml:space="preserve">      type: string</w:t>
      </w:r>
    </w:p>
    <w:p w14:paraId="092BA863" w14:textId="77777777" w:rsidR="009317F4" w:rsidRDefault="009317F4" w:rsidP="009317F4">
      <w:pPr>
        <w:pStyle w:val="PL"/>
      </w:pPr>
      <w:r>
        <w:t xml:space="preserve">      enum:</w:t>
      </w:r>
    </w:p>
    <w:p w14:paraId="6AE78AC5" w14:textId="77777777" w:rsidR="009317F4" w:rsidRDefault="009317F4" w:rsidP="009317F4">
      <w:pPr>
        <w:pStyle w:val="PL"/>
      </w:pPr>
      <w:r>
        <w:t xml:space="preserve">        - NOT SUPPORTED</w:t>
      </w:r>
    </w:p>
    <w:p w14:paraId="4FC3993B" w14:textId="77777777" w:rsidR="009317F4" w:rsidRDefault="009317F4" w:rsidP="009317F4">
      <w:pPr>
        <w:pStyle w:val="PL"/>
      </w:pPr>
      <w:r>
        <w:t xml:space="preserve">        - BETWEEN BS AND UE</w:t>
      </w:r>
    </w:p>
    <w:p w14:paraId="1DDA5B68" w14:textId="77777777" w:rsidR="009317F4" w:rsidRDefault="009317F4" w:rsidP="009317F4">
      <w:pPr>
        <w:pStyle w:val="PL"/>
      </w:pPr>
      <w:r>
        <w:t xml:space="preserve">        - BETWEEN BS AND UE &amp; UE AND UE</w:t>
      </w:r>
    </w:p>
    <w:p w14:paraId="5CF158A1" w14:textId="77777777" w:rsidR="009317F4" w:rsidRDefault="009317F4" w:rsidP="009317F4">
      <w:pPr>
        <w:pStyle w:val="PL"/>
      </w:pPr>
      <w:r>
        <w:t xml:space="preserve">    PositioningAvailability:</w:t>
      </w:r>
    </w:p>
    <w:p w14:paraId="31E20D01" w14:textId="77777777" w:rsidR="009317F4" w:rsidRDefault="009317F4" w:rsidP="009317F4">
      <w:pPr>
        <w:pStyle w:val="PL"/>
      </w:pPr>
      <w:r>
        <w:t xml:space="preserve">      type: array</w:t>
      </w:r>
    </w:p>
    <w:p w14:paraId="4819A426" w14:textId="77777777" w:rsidR="009317F4" w:rsidRDefault="009317F4" w:rsidP="009317F4">
      <w:pPr>
        <w:pStyle w:val="PL"/>
      </w:pPr>
      <w:r>
        <w:t xml:space="preserve">      items:</w:t>
      </w:r>
    </w:p>
    <w:p w14:paraId="1ABB15E8" w14:textId="77777777" w:rsidR="009317F4" w:rsidRDefault="009317F4" w:rsidP="009317F4">
      <w:pPr>
        <w:pStyle w:val="PL"/>
      </w:pPr>
      <w:r>
        <w:t xml:space="preserve">        type: string</w:t>
      </w:r>
    </w:p>
    <w:p w14:paraId="16441F6E" w14:textId="77777777" w:rsidR="009317F4" w:rsidRDefault="009317F4" w:rsidP="009317F4">
      <w:pPr>
        <w:pStyle w:val="PL"/>
      </w:pPr>
      <w:r>
        <w:t xml:space="preserve">        enum:</w:t>
      </w:r>
    </w:p>
    <w:p w14:paraId="4E7670A3" w14:textId="77777777" w:rsidR="009317F4" w:rsidRDefault="009317F4" w:rsidP="009317F4">
      <w:pPr>
        <w:pStyle w:val="PL"/>
      </w:pPr>
      <w:r>
        <w:t xml:space="preserve">          - CIDE-CID</w:t>
      </w:r>
    </w:p>
    <w:p w14:paraId="30CC0777" w14:textId="77777777" w:rsidR="009317F4" w:rsidRDefault="009317F4" w:rsidP="009317F4">
      <w:pPr>
        <w:pStyle w:val="PL"/>
      </w:pPr>
      <w:r>
        <w:t xml:space="preserve">          - OTDOA</w:t>
      </w:r>
    </w:p>
    <w:p w14:paraId="1E472970" w14:textId="77777777" w:rsidR="009317F4" w:rsidRDefault="009317F4" w:rsidP="009317F4">
      <w:pPr>
        <w:pStyle w:val="PL"/>
      </w:pPr>
      <w:r>
        <w:t xml:space="preserve">          - RF FINGERPRINTING</w:t>
      </w:r>
    </w:p>
    <w:p w14:paraId="2B0D72EC" w14:textId="77777777" w:rsidR="009317F4" w:rsidRDefault="009317F4" w:rsidP="009317F4">
      <w:pPr>
        <w:pStyle w:val="PL"/>
      </w:pPr>
      <w:r>
        <w:t xml:space="preserve">          - AECID</w:t>
      </w:r>
    </w:p>
    <w:p w14:paraId="3DFE9B48" w14:textId="77777777" w:rsidR="009317F4" w:rsidRDefault="009317F4" w:rsidP="009317F4">
      <w:pPr>
        <w:pStyle w:val="PL"/>
      </w:pPr>
      <w:r>
        <w:t xml:space="preserve">          - HYBRID POSITIONING</w:t>
      </w:r>
    </w:p>
    <w:p w14:paraId="6B97E0EF" w14:textId="77777777" w:rsidR="009317F4" w:rsidRDefault="009317F4" w:rsidP="009317F4">
      <w:pPr>
        <w:pStyle w:val="PL"/>
      </w:pPr>
      <w:r>
        <w:t xml:space="preserve">          - NET-RTK</w:t>
      </w:r>
    </w:p>
    <w:p w14:paraId="3C9D317A" w14:textId="77777777" w:rsidR="009317F4" w:rsidRDefault="009317F4" w:rsidP="009317F4">
      <w:pPr>
        <w:pStyle w:val="PL"/>
      </w:pPr>
      <w:r>
        <w:t xml:space="preserve">    Predictionfrequency:</w:t>
      </w:r>
    </w:p>
    <w:p w14:paraId="757FEA83" w14:textId="77777777" w:rsidR="009317F4" w:rsidRDefault="009317F4" w:rsidP="009317F4">
      <w:pPr>
        <w:pStyle w:val="PL"/>
      </w:pPr>
      <w:r>
        <w:t xml:space="preserve">      type: string</w:t>
      </w:r>
    </w:p>
    <w:p w14:paraId="47549196" w14:textId="77777777" w:rsidR="009317F4" w:rsidRDefault="009317F4" w:rsidP="009317F4">
      <w:pPr>
        <w:pStyle w:val="PL"/>
      </w:pPr>
      <w:r>
        <w:t xml:space="preserve">      enum:</w:t>
      </w:r>
    </w:p>
    <w:p w14:paraId="1261F3D9" w14:textId="77777777" w:rsidR="009317F4" w:rsidRDefault="009317F4" w:rsidP="009317F4">
      <w:pPr>
        <w:pStyle w:val="PL"/>
      </w:pPr>
      <w:r>
        <w:t xml:space="preserve">        - PERSEC</w:t>
      </w:r>
    </w:p>
    <w:p w14:paraId="52D482D4" w14:textId="77777777" w:rsidR="009317F4" w:rsidRDefault="009317F4" w:rsidP="009317F4">
      <w:pPr>
        <w:pStyle w:val="PL"/>
      </w:pPr>
      <w:r>
        <w:t xml:space="preserve">        - PERMIN</w:t>
      </w:r>
    </w:p>
    <w:p w14:paraId="3DABE54B" w14:textId="77777777" w:rsidR="009317F4" w:rsidRDefault="009317F4" w:rsidP="009317F4">
      <w:pPr>
        <w:pStyle w:val="PL"/>
      </w:pPr>
      <w:r>
        <w:t xml:space="preserve">        - PERHOUR</w:t>
      </w:r>
    </w:p>
    <w:p w14:paraId="068845C4" w14:textId="77777777" w:rsidR="009317F4" w:rsidRDefault="009317F4" w:rsidP="009317F4">
      <w:pPr>
        <w:pStyle w:val="PL"/>
      </w:pPr>
      <w:r>
        <w:t xml:space="preserve">    SharingLevel:</w:t>
      </w:r>
    </w:p>
    <w:p w14:paraId="34E929AD" w14:textId="77777777" w:rsidR="009317F4" w:rsidRDefault="009317F4" w:rsidP="009317F4">
      <w:pPr>
        <w:pStyle w:val="PL"/>
      </w:pPr>
      <w:r>
        <w:t xml:space="preserve">      type: string</w:t>
      </w:r>
    </w:p>
    <w:p w14:paraId="6FF09189" w14:textId="77777777" w:rsidR="009317F4" w:rsidRDefault="009317F4" w:rsidP="009317F4">
      <w:pPr>
        <w:pStyle w:val="PL"/>
      </w:pPr>
      <w:r>
        <w:t xml:space="preserve">      enum:</w:t>
      </w:r>
    </w:p>
    <w:p w14:paraId="7B0C1DBE" w14:textId="77777777" w:rsidR="009317F4" w:rsidRDefault="009317F4" w:rsidP="009317F4">
      <w:pPr>
        <w:pStyle w:val="PL"/>
      </w:pPr>
      <w:r>
        <w:t xml:space="preserve">        - SHARED</w:t>
      </w:r>
    </w:p>
    <w:p w14:paraId="1ADDEE4C" w14:textId="77777777" w:rsidR="009317F4" w:rsidRDefault="009317F4" w:rsidP="009317F4">
      <w:pPr>
        <w:pStyle w:val="PL"/>
      </w:pPr>
      <w:r>
        <w:t xml:space="preserve">        - NON-SHARED</w:t>
      </w:r>
    </w:p>
    <w:p w14:paraId="4F0B9F38" w14:textId="77777777" w:rsidR="009317F4" w:rsidRDefault="009317F4" w:rsidP="009317F4">
      <w:pPr>
        <w:pStyle w:val="PL"/>
      </w:pPr>
    </w:p>
    <w:p w14:paraId="0BE7F75F" w14:textId="77777777" w:rsidR="009317F4" w:rsidRDefault="009317F4" w:rsidP="009317F4">
      <w:pPr>
        <w:pStyle w:val="PL"/>
      </w:pPr>
      <w:r>
        <w:t xml:space="preserve">    NetworkSliceSharingIndicator:</w:t>
      </w:r>
    </w:p>
    <w:p w14:paraId="5D09AAB0" w14:textId="77777777" w:rsidR="009317F4" w:rsidRDefault="009317F4" w:rsidP="009317F4">
      <w:pPr>
        <w:pStyle w:val="PL"/>
      </w:pPr>
      <w:r>
        <w:t xml:space="preserve">      type: string</w:t>
      </w:r>
    </w:p>
    <w:p w14:paraId="56E5FE19" w14:textId="77777777" w:rsidR="009317F4" w:rsidRDefault="009317F4" w:rsidP="009317F4">
      <w:pPr>
        <w:pStyle w:val="PL"/>
      </w:pPr>
      <w:r>
        <w:t xml:space="preserve">      enum:</w:t>
      </w:r>
    </w:p>
    <w:p w14:paraId="5051EEF4" w14:textId="77777777" w:rsidR="009317F4" w:rsidRDefault="009317F4" w:rsidP="009317F4">
      <w:pPr>
        <w:pStyle w:val="PL"/>
      </w:pPr>
      <w:r>
        <w:t xml:space="preserve">        - SHARED</w:t>
      </w:r>
    </w:p>
    <w:p w14:paraId="7248F9BA" w14:textId="77777777" w:rsidR="009317F4" w:rsidRDefault="009317F4" w:rsidP="009317F4">
      <w:pPr>
        <w:pStyle w:val="PL"/>
      </w:pPr>
      <w:r>
        <w:t xml:space="preserve">        - NON-SHARED</w:t>
      </w:r>
    </w:p>
    <w:p w14:paraId="74A154C5" w14:textId="77777777" w:rsidR="009317F4" w:rsidRDefault="009317F4" w:rsidP="009317F4">
      <w:pPr>
        <w:pStyle w:val="PL"/>
      </w:pPr>
    </w:p>
    <w:p w14:paraId="6C3E01AD" w14:textId="77777777" w:rsidR="009317F4" w:rsidRDefault="009317F4" w:rsidP="009317F4">
      <w:pPr>
        <w:pStyle w:val="PL"/>
      </w:pPr>
      <w:r>
        <w:t xml:space="preserve">    ServiceType:</w:t>
      </w:r>
    </w:p>
    <w:p w14:paraId="21D32A48" w14:textId="77777777" w:rsidR="009317F4" w:rsidRDefault="009317F4" w:rsidP="009317F4">
      <w:pPr>
        <w:pStyle w:val="PL"/>
      </w:pPr>
      <w:r>
        <w:t xml:space="preserve">      type: string</w:t>
      </w:r>
    </w:p>
    <w:p w14:paraId="3D09DD4E" w14:textId="77777777" w:rsidR="009317F4" w:rsidRDefault="009317F4" w:rsidP="009317F4">
      <w:pPr>
        <w:pStyle w:val="PL"/>
      </w:pPr>
      <w:r>
        <w:t xml:space="preserve">      enum:</w:t>
      </w:r>
    </w:p>
    <w:p w14:paraId="3E7BC850" w14:textId="77777777" w:rsidR="009317F4" w:rsidRDefault="009317F4" w:rsidP="009317F4">
      <w:pPr>
        <w:pStyle w:val="PL"/>
      </w:pPr>
      <w:r>
        <w:t xml:space="preserve">        - eMBB</w:t>
      </w:r>
    </w:p>
    <w:p w14:paraId="2DC069C6" w14:textId="77777777" w:rsidR="009317F4" w:rsidRDefault="009317F4" w:rsidP="009317F4">
      <w:pPr>
        <w:pStyle w:val="PL"/>
      </w:pPr>
      <w:r>
        <w:t xml:space="preserve">        - RLLC</w:t>
      </w:r>
    </w:p>
    <w:p w14:paraId="49A69A0F" w14:textId="77777777" w:rsidR="009317F4" w:rsidRDefault="009317F4" w:rsidP="009317F4">
      <w:pPr>
        <w:pStyle w:val="PL"/>
      </w:pPr>
      <w:r>
        <w:t xml:space="preserve">        - MIoT</w:t>
      </w:r>
    </w:p>
    <w:p w14:paraId="17711615" w14:textId="77777777" w:rsidR="009317F4" w:rsidRDefault="009317F4" w:rsidP="009317F4">
      <w:pPr>
        <w:pStyle w:val="PL"/>
      </w:pPr>
      <w:r>
        <w:t xml:space="preserve">        - V2X</w:t>
      </w:r>
    </w:p>
    <w:p w14:paraId="6868D4EE" w14:textId="77777777" w:rsidR="009317F4" w:rsidRDefault="009317F4" w:rsidP="009317F4">
      <w:pPr>
        <w:pStyle w:val="PL"/>
      </w:pPr>
      <w:r>
        <w:t xml:space="preserve">    SliceSimultaneousUse:</w:t>
      </w:r>
    </w:p>
    <w:p w14:paraId="18BD9C3C" w14:textId="77777777" w:rsidR="009317F4" w:rsidRDefault="009317F4" w:rsidP="009317F4">
      <w:pPr>
        <w:pStyle w:val="PL"/>
      </w:pPr>
      <w:r>
        <w:t xml:space="preserve">      type: string</w:t>
      </w:r>
    </w:p>
    <w:p w14:paraId="3D1F613F" w14:textId="77777777" w:rsidR="009317F4" w:rsidRDefault="009317F4" w:rsidP="009317F4">
      <w:pPr>
        <w:pStyle w:val="PL"/>
      </w:pPr>
      <w:r>
        <w:t xml:space="preserve">      enum:</w:t>
      </w:r>
    </w:p>
    <w:p w14:paraId="77E2713F" w14:textId="77777777" w:rsidR="009317F4" w:rsidRDefault="009317F4" w:rsidP="009317F4">
      <w:pPr>
        <w:pStyle w:val="PL"/>
      </w:pPr>
      <w:r>
        <w:lastRenderedPageBreak/>
        <w:t xml:space="preserve">        - ZERO</w:t>
      </w:r>
    </w:p>
    <w:p w14:paraId="451F630A" w14:textId="77777777" w:rsidR="009317F4" w:rsidRDefault="009317F4" w:rsidP="009317F4">
      <w:pPr>
        <w:pStyle w:val="PL"/>
      </w:pPr>
      <w:r>
        <w:t xml:space="preserve">        - ONE</w:t>
      </w:r>
    </w:p>
    <w:p w14:paraId="602758DD" w14:textId="77777777" w:rsidR="009317F4" w:rsidRDefault="009317F4" w:rsidP="009317F4">
      <w:pPr>
        <w:pStyle w:val="PL"/>
      </w:pPr>
      <w:r>
        <w:t xml:space="preserve">        - TWO</w:t>
      </w:r>
    </w:p>
    <w:p w14:paraId="6088F525" w14:textId="77777777" w:rsidR="009317F4" w:rsidRDefault="009317F4" w:rsidP="009317F4">
      <w:pPr>
        <w:pStyle w:val="PL"/>
      </w:pPr>
      <w:r>
        <w:t xml:space="preserve">        - THREE</w:t>
      </w:r>
    </w:p>
    <w:p w14:paraId="013164A3" w14:textId="77777777" w:rsidR="009317F4" w:rsidRDefault="009317F4" w:rsidP="009317F4">
      <w:pPr>
        <w:pStyle w:val="PL"/>
      </w:pPr>
      <w:r>
        <w:t xml:space="preserve">        - FOUR</w:t>
      </w:r>
    </w:p>
    <w:p w14:paraId="5EEE6CAC" w14:textId="77777777" w:rsidR="009317F4" w:rsidRDefault="009317F4" w:rsidP="009317F4">
      <w:pPr>
        <w:pStyle w:val="PL"/>
      </w:pPr>
    </w:p>
    <w:p w14:paraId="7BCBE9CF" w14:textId="77777777" w:rsidR="009317F4" w:rsidRDefault="009317F4" w:rsidP="009317F4">
      <w:pPr>
        <w:pStyle w:val="PL"/>
      </w:pPr>
      <w:r>
        <w:t xml:space="preserve">    PerfReqEmbb:</w:t>
      </w:r>
    </w:p>
    <w:p w14:paraId="58D5A202" w14:textId="77777777" w:rsidR="009317F4" w:rsidRDefault="009317F4" w:rsidP="009317F4">
      <w:pPr>
        <w:pStyle w:val="PL"/>
      </w:pPr>
      <w:r>
        <w:t xml:space="preserve">      type: object</w:t>
      </w:r>
    </w:p>
    <w:p w14:paraId="16B511A7" w14:textId="77777777" w:rsidR="009317F4" w:rsidRDefault="009317F4" w:rsidP="009317F4">
      <w:pPr>
        <w:pStyle w:val="PL"/>
      </w:pPr>
      <w:r>
        <w:t xml:space="preserve">      properties:</w:t>
      </w:r>
    </w:p>
    <w:p w14:paraId="3B72EEDD" w14:textId="77777777" w:rsidR="009317F4" w:rsidRDefault="009317F4" w:rsidP="009317F4">
      <w:pPr>
        <w:pStyle w:val="PL"/>
      </w:pPr>
      <w:r>
        <w:t xml:space="preserve">        expDataRateDL:</w:t>
      </w:r>
    </w:p>
    <w:p w14:paraId="43425ACB" w14:textId="77777777" w:rsidR="009317F4" w:rsidRDefault="009317F4" w:rsidP="009317F4">
      <w:pPr>
        <w:pStyle w:val="PL"/>
      </w:pPr>
      <w:r>
        <w:t xml:space="preserve">          type: number</w:t>
      </w:r>
    </w:p>
    <w:p w14:paraId="63A1F4A9" w14:textId="77777777" w:rsidR="009317F4" w:rsidRDefault="009317F4" w:rsidP="009317F4">
      <w:pPr>
        <w:pStyle w:val="PL"/>
      </w:pPr>
      <w:r>
        <w:t xml:space="preserve">        expDataRateUL:</w:t>
      </w:r>
    </w:p>
    <w:p w14:paraId="5733EC35" w14:textId="77777777" w:rsidR="009317F4" w:rsidRDefault="009317F4" w:rsidP="009317F4">
      <w:pPr>
        <w:pStyle w:val="PL"/>
      </w:pPr>
      <w:r>
        <w:t xml:space="preserve">          type: number</w:t>
      </w:r>
    </w:p>
    <w:p w14:paraId="7DF98DE8" w14:textId="77777777" w:rsidR="009317F4" w:rsidRDefault="009317F4" w:rsidP="009317F4">
      <w:pPr>
        <w:pStyle w:val="PL"/>
      </w:pPr>
      <w:r>
        <w:t xml:space="preserve">        areaTrafficCapDL:</w:t>
      </w:r>
    </w:p>
    <w:p w14:paraId="69C6099F" w14:textId="77777777" w:rsidR="009317F4" w:rsidRDefault="009317F4" w:rsidP="009317F4">
      <w:pPr>
        <w:pStyle w:val="PL"/>
      </w:pPr>
      <w:r>
        <w:t xml:space="preserve">          type: number</w:t>
      </w:r>
    </w:p>
    <w:p w14:paraId="6D6BFAD7" w14:textId="77777777" w:rsidR="009317F4" w:rsidRDefault="009317F4" w:rsidP="009317F4">
      <w:pPr>
        <w:pStyle w:val="PL"/>
      </w:pPr>
      <w:r>
        <w:t xml:space="preserve">        areaTrafficCapUL:</w:t>
      </w:r>
    </w:p>
    <w:p w14:paraId="62830164" w14:textId="77777777" w:rsidR="009317F4" w:rsidRDefault="009317F4" w:rsidP="009317F4">
      <w:pPr>
        <w:pStyle w:val="PL"/>
      </w:pPr>
      <w:r>
        <w:t xml:space="preserve">          type: number</w:t>
      </w:r>
    </w:p>
    <w:p w14:paraId="56D939C3" w14:textId="77777777" w:rsidR="009317F4" w:rsidRDefault="009317F4" w:rsidP="009317F4">
      <w:pPr>
        <w:pStyle w:val="PL"/>
      </w:pPr>
      <w:r>
        <w:t xml:space="preserve">        userDensity:</w:t>
      </w:r>
    </w:p>
    <w:p w14:paraId="6689BEE9" w14:textId="77777777" w:rsidR="009317F4" w:rsidRDefault="009317F4" w:rsidP="009317F4">
      <w:pPr>
        <w:pStyle w:val="PL"/>
      </w:pPr>
      <w:r>
        <w:t xml:space="preserve">          type: number</w:t>
      </w:r>
    </w:p>
    <w:p w14:paraId="4D6DDF03" w14:textId="77777777" w:rsidR="009317F4" w:rsidRDefault="009317F4" w:rsidP="009317F4">
      <w:pPr>
        <w:pStyle w:val="PL"/>
      </w:pPr>
      <w:r>
        <w:t xml:space="preserve">        activityFactor:</w:t>
      </w:r>
    </w:p>
    <w:p w14:paraId="0B116549" w14:textId="77777777" w:rsidR="009317F4" w:rsidRDefault="009317F4" w:rsidP="009317F4">
      <w:pPr>
        <w:pStyle w:val="PL"/>
      </w:pPr>
      <w:r>
        <w:t xml:space="preserve">          type: number</w:t>
      </w:r>
    </w:p>
    <w:p w14:paraId="35676A47" w14:textId="77777777" w:rsidR="009317F4" w:rsidRDefault="009317F4" w:rsidP="009317F4">
      <w:pPr>
        <w:pStyle w:val="PL"/>
      </w:pPr>
      <w:r>
        <w:t xml:space="preserve">    PerfReqEmbbList:</w:t>
      </w:r>
    </w:p>
    <w:p w14:paraId="5B64E794" w14:textId="77777777" w:rsidR="009317F4" w:rsidRDefault="009317F4" w:rsidP="009317F4">
      <w:pPr>
        <w:pStyle w:val="PL"/>
      </w:pPr>
      <w:r>
        <w:t xml:space="preserve">      type: array</w:t>
      </w:r>
    </w:p>
    <w:p w14:paraId="49150509" w14:textId="77777777" w:rsidR="009317F4" w:rsidRDefault="009317F4" w:rsidP="009317F4">
      <w:pPr>
        <w:pStyle w:val="PL"/>
      </w:pPr>
      <w:r>
        <w:t xml:space="preserve">      items:</w:t>
      </w:r>
    </w:p>
    <w:p w14:paraId="466F162B" w14:textId="77777777" w:rsidR="009317F4" w:rsidRDefault="009317F4" w:rsidP="009317F4">
      <w:pPr>
        <w:pStyle w:val="PL"/>
      </w:pPr>
      <w:r>
        <w:t xml:space="preserve">        $ref: '#/components/schemas/PerfReqEmbb'</w:t>
      </w:r>
    </w:p>
    <w:p w14:paraId="2EB238AD" w14:textId="77777777" w:rsidR="009317F4" w:rsidRDefault="009317F4" w:rsidP="009317F4">
      <w:pPr>
        <w:pStyle w:val="PL"/>
      </w:pPr>
      <w:r>
        <w:t xml:space="preserve">    PerfReqUrllc:</w:t>
      </w:r>
    </w:p>
    <w:p w14:paraId="06352283" w14:textId="77777777" w:rsidR="009317F4" w:rsidRDefault="009317F4" w:rsidP="009317F4">
      <w:pPr>
        <w:pStyle w:val="PL"/>
      </w:pPr>
      <w:r>
        <w:t xml:space="preserve">      type: object</w:t>
      </w:r>
    </w:p>
    <w:p w14:paraId="3F79B104" w14:textId="77777777" w:rsidR="009317F4" w:rsidRDefault="009317F4" w:rsidP="009317F4">
      <w:pPr>
        <w:pStyle w:val="PL"/>
      </w:pPr>
      <w:r>
        <w:t xml:space="preserve">      properties:</w:t>
      </w:r>
    </w:p>
    <w:p w14:paraId="3A88AD7C" w14:textId="77777777" w:rsidR="009317F4" w:rsidRDefault="009317F4" w:rsidP="009317F4">
      <w:pPr>
        <w:pStyle w:val="PL"/>
      </w:pPr>
      <w:r>
        <w:t xml:space="preserve">        cSAvailabilityTarget:</w:t>
      </w:r>
    </w:p>
    <w:p w14:paraId="28744F61" w14:textId="77777777" w:rsidR="009317F4" w:rsidRDefault="009317F4" w:rsidP="009317F4">
      <w:pPr>
        <w:pStyle w:val="PL"/>
      </w:pPr>
      <w:r>
        <w:t xml:space="preserve">          type: number</w:t>
      </w:r>
    </w:p>
    <w:p w14:paraId="11161435" w14:textId="77777777" w:rsidR="009317F4" w:rsidRDefault="009317F4" w:rsidP="009317F4">
      <w:pPr>
        <w:pStyle w:val="PL"/>
      </w:pPr>
      <w:r>
        <w:t xml:space="preserve">        cSReliabilityMeanTime:</w:t>
      </w:r>
    </w:p>
    <w:p w14:paraId="1711F22C" w14:textId="77777777" w:rsidR="009317F4" w:rsidRDefault="009317F4" w:rsidP="009317F4">
      <w:pPr>
        <w:pStyle w:val="PL"/>
      </w:pPr>
      <w:r>
        <w:t xml:space="preserve">          type: string</w:t>
      </w:r>
    </w:p>
    <w:p w14:paraId="26844F50" w14:textId="77777777" w:rsidR="009317F4" w:rsidRDefault="009317F4" w:rsidP="009317F4">
      <w:pPr>
        <w:pStyle w:val="PL"/>
      </w:pPr>
      <w:r>
        <w:t xml:space="preserve">        expDataRate:</w:t>
      </w:r>
    </w:p>
    <w:p w14:paraId="3CE374EC" w14:textId="77777777" w:rsidR="009317F4" w:rsidRDefault="009317F4" w:rsidP="009317F4">
      <w:pPr>
        <w:pStyle w:val="PL"/>
      </w:pPr>
      <w:r>
        <w:t xml:space="preserve">          type: number</w:t>
      </w:r>
    </w:p>
    <w:p w14:paraId="7D0958CC" w14:textId="77777777" w:rsidR="009317F4" w:rsidRDefault="009317F4" w:rsidP="009317F4">
      <w:pPr>
        <w:pStyle w:val="PL"/>
      </w:pPr>
      <w:r>
        <w:t xml:space="preserve">        msgSizeByte:</w:t>
      </w:r>
    </w:p>
    <w:p w14:paraId="6AA08CDB" w14:textId="77777777" w:rsidR="009317F4" w:rsidRDefault="009317F4" w:rsidP="009317F4">
      <w:pPr>
        <w:pStyle w:val="PL"/>
      </w:pPr>
      <w:r>
        <w:t xml:space="preserve">          type: string</w:t>
      </w:r>
    </w:p>
    <w:p w14:paraId="2C48AC6A" w14:textId="77777777" w:rsidR="009317F4" w:rsidRDefault="009317F4" w:rsidP="009317F4">
      <w:pPr>
        <w:pStyle w:val="PL"/>
      </w:pPr>
      <w:r>
        <w:t xml:space="preserve">        transferIntervalTarget:</w:t>
      </w:r>
    </w:p>
    <w:p w14:paraId="7B0B25D6" w14:textId="77777777" w:rsidR="009317F4" w:rsidRDefault="009317F4" w:rsidP="009317F4">
      <w:pPr>
        <w:pStyle w:val="PL"/>
      </w:pPr>
      <w:r>
        <w:t xml:space="preserve">          type: string</w:t>
      </w:r>
    </w:p>
    <w:p w14:paraId="75B77FF2" w14:textId="77777777" w:rsidR="009317F4" w:rsidRDefault="009317F4" w:rsidP="009317F4">
      <w:pPr>
        <w:pStyle w:val="PL"/>
      </w:pPr>
      <w:r>
        <w:t xml:space="preserve">        survivalTime:</w:t>
      </w:r>
    </w:p>
    <w:p w14:paraId="1BB454D6" w14:textId="77777777" w:rsidR="009317F4" w:rsidRDefault="009317F4" w:rsidP="009317F4">
      <w:pPr>
        <w:pStyle w:val="PL"/>
      </w:pPr>
      <w:r>
        <w:t xml:space="preserve">          type: string</w:t>
      </w:r>
    </w:p>
    <w:p w14:paraId="70275B33" w14:textId="77777777" w:rsidR="009317F4" w:rsidRDefault="009317F4" w:rsidP="009317F4">
      <w:pPr>
        <w:pStyle w:val="PL"/>
      </w:pPr>
      <w:r>
        <w:t xml:space="preserve">    PerfReqUrllcList:</w:t>
      </w:r>
    </w:p>
    <w:p w14:paraId="30E29BFB" w14:textId="77777777" w:rsidR="009317F4" w:rsidRDefault="009317F4" w:rsidP="009317F4">
      <w:pPr>
        <w:pStyle w:val="PL"/>
      </w:pPr>
      <w:r>
        <w:t xml:space="preserve">      type: array</w:t>
      </w:r>
    </w:p>
    <w:p w14:paraId="0086A7C1" w14:textId="77777777" w:rsidR="009317F4" w:rsidRDefault="009317F4" w:rsidP="009317F4">
      <w:pPr>
        <w:pStyle w:val="PL"/>
      </w:pPr>
      <w:r>
        <w:t xml:space="preserve">      items:</w:t>
      </w:r>
    </w:p>
    <w:p w14:paraId="48DE5A19" w14:textId="77777777" w:rsidR="009317F4" w:rsidRDefault="009317F4" w:rsidP="009317F4">
      <w:pPr>
        <w:pStyle w:val="PL"/>
      </w:pPr>
      <w:r>
        <w:t xml:space="preserve">        $ref: '#/components/schemas/PerfReqUrllc'</w:t>
      </w:r>
    </w:p>
    <w:p w14:paraId="153359C3" w14:textId="77777777" w:rsidR="009317F4" w:rsidRDefault="009317F4" w:rsidP="009317F4">
      <w:pPr>
        <w:pStyle w:val="PL"/>
      </w:pPr>
      <w:r>
        <w:t xml:space="preserve">    PerfReq:</w:t>
      </w:r>
    </w:p>
    <w:p w14:paraId="6E074343" w14:textId="77777777" w:rsidR="009317F4" w:rsidRDefault="009317F4" w:rsidP="009317F4">
      <w:pPr>
        <w:pStyle w:val="PL"/>
      </w:pPr>
      <w:r>
        <w:t xml:space="preserve">      oneOf:</w:t>
      </w:r>
    </w:p>
    <w:p w14:paraId="27AC4EBD" w14:textId="77777777" w:rsidR="009317F4" w:rsidRDefault="009317F4" w:rsidP="009317F4">
      <w:pPr>
        <w:pStyle w:val="PL"/>
      </w:pPr>
      <w:r>
        <w:t xml:space="preserve">        - $ref: '#/components/schemas/PerfReqEmbbList'</w:t>
      </w:r>
    </w:p>
    <w:p w14:paraId="185563A2" w14:textId="77777777" w:rsidR="009317F4" w:rsidRDefault="009317F4" w:rsidP="009317F4">
      <w:pPr>
        <w:pStyle w:val="PL"/>
      </w:pPr>
      <w:r>
        <w:t xml:space="preserve">        - $ref: '#/components/schemas/PerfReqUrllcList'</w:t>
      </w:r>
    </w:p>
    <w:p w14:paraId="1EDBEF75" w14:textId="77777777" w:rsidR="009317F4" w:rsidRDefault="009317F4" w:rsidP="009317F4">
      <w:pPr>
        <w:pStyle w:val="PL"/>
      </w:pPr>
      <w:r>
        <w:t xml:space="preserve">    Category:</w:t>
      </w:r>
    </w:p>
    <w:p w14:paraId="767E186B" w14:textId="77777777" w:rsidR="009317F4" w:rsidRDefault="009317F4" w:rsidP="009317F4">
      <w:pPr>
        <w:pStyle w:val="PL"/>
      </w:pPr>
      <w:r>
        <w:t xml:space="preserve">      type: string</w:t>
      </w:r>
    </w:p>
    <w:p w14:paraId="5E7BB48F" w14:textId="77777777" w:rsidR="009317F4" w:rsidRDefault="009317F4" w:rsidP="009317F4">
      <w:pPr>
        <w:pStyle w:val="PL"/>
      </w:pPr>
      <w:r>
        <w:t xml:space="preserve">      enum:</w:t>
      </w:r>
    </w:p>
    <w:p w14:paraId="4ACABD2C" w14:textId="77777777" w:rsidR="009317F4" w:rsidRDefault="009317F4" w:rsidP="009317F4">
      <w:pPr>
        <w:pStyle w:val="PL"/>
      </w:pPr>
      <w:r>
        <w:t xml:space="preserve">        - CHARACTER</w:t>
      </w:r>
    </w:p>
    <w:p w14:paraId="5EC8180D" w14:textId="77777777" w:rsidR="009317F4" w:rsidRDefault="009317F4" w:rsidP="009317F4">
      <w:pPr>
        <w:pStyle w:val="PL"/>
      </w:pPr>
      <w:r>
        <w:t xml:space="preserve">        - SCALABILITY</w:t>
      </w:r>
    </w:p>
    <w:p w14:paraId="3D4F871C" w14:textId="77777777" w:rsidR="009317F4" w:rsidRDefault="009317F4" w:rsidP="009317F4">
      <w:pPr>
        <w:pStyle w:val="PL"/>
      </w:pPr>
      <w:r>
        <w:t xml:space="preserve">    Tagging:</w:t>
      </w:r>
    </w:p>
    <w:p w14:paraId="2EFF1597" w14:textId="77777777" w:rsidR="009317F4" w:rsidRDefault="009317F4" w:rsidP="009317F4">
      <w:pPr>
        <w:pStyle w:val="PL"/>
      </w:pPr>
      <w:r>
        <w:t xml:space="preserve">      type: array</w:t>
      </w:r>
    </w:p>
    <w:p w14:paraId="0AEC0239" w14:textId="77777777" w:rsidR="009317F4" w:rsidRDefault="009317F4" w:rsidP="009317F4">
      <w:pPr>
        <w:pStyle w:val="PL"/>
      </w:pPr>
      <w:r>
        <w:t xml:space="preserve">      items:</w:t>
      </w:r>
    </w:p>
    <w:p w14:paraId="1B1DF94F" w14:textId="77777777" w:rsidR="009317F4" w:rsidRDefault="009317F4" w:rsidP="009317F4">
      <w:pPr>
        <w:pStyle w:val="PL"/>
      </w:pPr>
      <w:r>
        <w:t xml:space="preserve">        type: string</w:t>
      </w:r>
    </w:p>
    <w:p w14:paraId="67F212CE" w14:textId="77777777" w:rsidR="009317F4" w:rsidRDefault="009317F4" w:rsidP="009317F4">
      <w:pPr>
        <w:pStyle w:val="PL"/>
      </w:pPr>
      <w:r>
        <w:t xml:space="preserve">        enum:</w:t>
      </w:r>
    </w:p>
    <w:p w14:paraId="4CC85123" w14:textId="77777777" w:rsidR="009317F4" w:rsidRDefault="009317F4" w:rsidP="009317F4">
      <w:pPr>
        <w:pStyle w:val="PL"/>
      </w:pPr>
      <w:r>
        <w:t xml:space="preserve">          - PERFORMANCE</w:t>
      </w:r>
    </w:p>
    <w:p w14:paraId="3BDD7F8F" w14:textId="77777777" w:rsidR="009317F4" w:rsidRDefault="009317F4" w:rsidP="009317F4">
      <w:pPr>
        <w:pStyle w:val="PL"/>
      </w:pPr>
      <w:r>
        <w:t xml:space="preserve">          - FUNCTION</w:t>
      </w:r>
    </w:p>
    <w:p w14:paraId="3B73749B" w14:textId="77777777" w:rsidR="009317F4" w:rsidRDefault="009317F4" w:rsidP="009317F4">
      <w:pPr>
        <w:pStyle w:val="PL"/>
      </w:pPr>
      <w:r>
        <w:t xml:space="preserve">          - OPERATION</w:t>
      </w:r>
    </w:p>
    <w:p w14:paraId="574D281D" w14:textId="77777777" w:rsidR="009317F4" w:rsidRDefault="009317F4" w:rsidP="009317F4">
      <w:pPr>
        <w:pStyle w:val="PL"/>
      </w:pPr>
      <w:r>
        <w:t xml:space="preserve">    Exposure:</w:t>
      </w:r>
    </w:p>
    <w:p w14:paraId="4608B727" w14:textId="77777777" w:rsidR="009317F4" w:rsidRDefault="009317F4" w:rsidP="009317F4">
      <w:pPr>
        <w:pStyle w:val="PL"/>
      </w:pPr>
      <w:r>
        <w:t xml:space="preserve">      type: string</w:t>
      </w:r>
    </w:p>
    <w:p w14:paraId="57672C1B" w14:textId="77777777" w:rsidR="009317F4" w:rsidRDefault="009317F4" w:rsidP="009317F4">
      <w:pPr>
        <w:pStyle w:val="PL"/>
      </w:pPr>
      <w:r>
        <w:t xml:space="preserve">      enum:</w:t>
      </w:r>
    </w:p>
    <w:p w14:paraId="2C13F8F4" w14:textId="77777777" w:rsidR="009317F4" w:rsidRDefault="009317F4" w:rsidP="009317F4">
      <w:pPr>
        <w:pStyle w:val="PL"/>
      </w:pPr>
      <w:r>
        <w:t xml:space="preserve">        - API</w:t>
      </w:r>
    </w:p>
    <w:p w14:paraId="154266C2" w14:textId="77777777" w:rsidR="009317F4" w:rsidRDefault="009317F4" w:rsidP="009317F4">
      <w:pPr>
        <w:pStyle w:val="PL"/>
      </w:pPr>
      <w:r>
        <w:t xml:space="preserve">        - KPI</w:t>
      </w:r>
    </w:p>
    <w:p w14:paraId="2F6CEA35" w14:textId="77777777" w:rsidR="009317F4" w:rsidRDefault="009317F4" w:rsidP="009317F4">
      <w:pPr>
        <w:pStyle w:val="PL"/>
      </w:pPr>
      <w:r>
        <w:t xml:space="preserve">    ServAttrCom:</w:t>
      </w:r>
    </w:p>
    <w:p w14:paraId="0061C2E8" w14:textId="77777777" w:rsidR="009317F4" w:rsidRDefault="009317F4" w:rsidP="009317F4">
      <w:pPr>
        <w:pStyle w:val="PL"/>
      </w:pPr>
      <w:r>
        <w:t xml:space="preserve">      type: object</w:t>
      </w:r>
    </w:p>
    <w:p w14:paraId="417EF4FB" w14:textId="77777777" w:rsidR="009317F4" w:rsidRDefault="009317F4" w:rsidP="009317F4">
      <w:pPr>
        <w:pStyle w:val="PL"/>
      </w:pPr>
      <w:r>
        <w:t xml:space="preserve">      properties:</w:t>
      </w:r>
    </w:p>
    <w:p w14:paraId="3E890B97" w14:textId="77777777" w:rsidR="009317F4" w:rsidRDefault="009317F4" w:rsidP="009317F4">
      <w:pPr>
        <w:pStyle w:val="PL"/>
      </w:pPr>
      <w:r>
        <w:t xml:space="preserve">        category:</w:t>
      </w:r>
    </w:p>
    <w:p w14:paraId="2A8E6FE1" w14:textId="77777777" w:rsidR="009317F4" w:rsidRDefault="009317F4" w:rsidP="009317F4">
      <w:pPr>
        <w:pStyle w:val="PL"/>
      </w:pPr>
      <w:r>
        <w:t xml:space="preserve">          $ref: '#/components/schemas/Category'</w:t>
      </w:r>
    </w:p>
    <w:p w14:paraId="3566E447" w14:textId="77777777" w:rsidR="009317F4" w:rsidRDefault="009317F4" w:rsidP="009317F4">
      <w:pPr>
        <w:pStyle w:val="PL"/>
      </w:pPr>
      <w:r>
        <w:t xml:space="preserve">        tagging:</w:t>
      </w:r>
    </w:p>
    <w:p w14:paraId="475053F4" w14:textId="77777777" w:rsidR="009317F4" w:rsidRDefault="009317F4" w:rsidP="009317F4">
      <w:pPr>
        <w:pStyle w:val="PL"/>
      </w:pPr>
      <w:r>
        <w:t xml:space="preserve">          $ref: '#/components/schemas/Tagging'</w:t>
      </w:r>
    </w:p>
    <w:p w14:paraId="6FB1A183" w14:textId="77777777" w:rsidR="009317F4" w:rsidRDefault="009317F4" w:rsidP="009317F4">
      <w:pPr>
        <w:pStyle w:val="PL"/>
      </w:pPr>
      <w:r>
        <w:t xml:space="preserve">        exposure:</w:t>
      </w:r>
    </w:p>
    <w:p w14:paraId="0C8E11AF" w14:textId="77777777" w:rsidR="009317F4" w:rsidRDefault="009317F4" w:rsidP="009317F4">
      <w:pPr>
        <w:pStyle w:val="PL"/>
      </w:pPr>
      <w:r>
        <w:t xml:space="preserve">          $ref: '#/components/schemas/Exposure'</w:t>
      </w:r>
    </w:p>
    <w:p w14:paraId="41491A0D" w14:textId="77777777" w:rsidR="009317F4" w:rsidRDefault="009317F4" w:rsidP="009317F4">
      <w:pPr>
        <w:pStyle w:val="PL"/>
      </w:pPr>
      <w:r>
        <w:t xml:space="preserve">    Support:</w:t>
      </w:r>
    </w:p>
    <w:p w14:paraId="2C793665" w14:textId="77777777" w:rsidR="009317F4" w:rsidRDefault="009317F4" w:rsidP="009317F4">
      <w:pPr>
        <w:pStyle w:val="PL"/>
      </w:pPr>
      <w:r>
        <w:t xml:space="preserve">      type: string</w:t>
      </w:r>
    </w:p>
    <w:p w14:paraId="41289A15" w14:textId="77777777" w:rsidR="009317F4" w:rsidRDefault="009317F4" w:rsidP="009317F4">
      <w:pPr>
        <w:pStyle w:val="PL"/>
      </w:pPr>
      <w:r>
        <w:t xml:space="preserve">      enum:</w:t>
      </w:r>
    </w:p>
    <w:p w14:paraId="4DABE5DB" w14:textId="77777777" w:rsidR="009317F4" w:rsidRDefault="009317F4" w:rsidP="009317F4">
      <w:pPr>
        <w:pStyle w:val="PL"/>
      </w:pPr>
      <w:r>
        <w:lastRenderedPageBreak/>
        <w:t xml:space="preserve">        - NOT SUPPORTED</w:t>
      </w:r>
    </w:p>
    <w:p w14:paraId="569DCE4F" w14:textId="77777777" w:rsidR="009317F4" w:rsidRDefault="009317F4" w:rsidP="009317F4">
      <w:pPr>
        <w:pStyle w:val="PL"/>
      </w:pPr>
      <w:r>
        <w:t xml:space="preserve">        - SUPPORTED</w:t>
      </w:r>
    </w:p>
    <w:p w14:paraId="7F009F09" w14:textId="77777777" w:rsidR="009317F4" w:rsidRDefault="009317F4" w:rsidP="009317F4">
      <w:pPr>
        <w:pStyle w:val="PL"/>
      </w:pPr>
      <w:r>
        <w:t xml:space="preserve">    DelayTolerance:</w:t>
      </w:r>
    </w:p>
    <w:p w14:paraId="55E22384" w14:textId="77777777" w:rsidR="009317F4" w:rsidRDefault="009317F4" w:rsidP="009317F4">
      <w:pPr>
        <w:pStyle w:val="PL"/>
      </w:pPr>
      <w:r>
        <w:t xml:space="preserve">      type: object</w:t>
      </w:r>
    </w:p>
    <w:p w14:paraId="5F79538C" w14:textId="77777777" w:rsidR="009317F4" w:rsidRDefault="009317F4" w:rsidP="009317F4">
      <w:pPr>
        <w:pStyle w:val="PL"/>
      </w:pPr>
      <w:r>
        <w:t xml:space="preserve">      properties:</w:t>
      </w:r>
    </w:p>
    <w:p w14:paraId="4C86FE78" w14:textId="77777777" w:rsidR="009317F4" w:rsidRDefault="009317F4" w:rsidP="009317F4">
      <w:pPr>
        <w:pStyle w:val="PL"/>
      </w:pPr>
      <w:r>
        <w:t xml:space="preserve">        servAttrCom:</w:t>
      </w:r>
    </w:p>
    <w:p w14:paraId="71DD2EE9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4D5DA15F" w14:textId="77777777" w:rsidR="009317F4" w:rsidRDefault="009317F4" w:rsidP="009317F4">
      <w:pPr>
        <w:pStyle w:val="PL"/>
      </w:pPr>
      <w:r>
        <w:t xml:space="preserve">        support:</w:t>
      </w:r>
    </w:p>
    <w:p w14:paraId="1C0495C0" w14:textId="77777777" w:rsidR="009317F4" w:rsidRDefault="009317F4" w:rsidP="009317F4">
      <w:pPr>
        <w:pStyle w:val="PL"/>
      </w:pPr>
      <w:r>
        <w:t xml:space="preserve">          $ref: '#/components/schemas/Support'</w:t>
      </w:r>
    </w:p>
    <w:p w14:paraId="76F1B13A" w14:textId="77777777" w:rsidR="009317F4" w:rsidRDefault="009317F4" w:rsidP="009317F4">
      <w:pPr>
        <w:pStyle w:val="PL"/>
      </w:pPr>
      <w:r>
        <w:t xml:space="preserve">    DeterministicComm:</w:t>
      </w:r>
    </w:p>
    <w:p w14:paraId="3128ED0A" w14:textId="77777777" w:rsidR="009317F4" w:rsidRDefault="009317F4" w:rsidP="009317F4">
      <w:pPr>
        <w:pStyle w:val="PL"/>
      </w:pPr>
      <w:r>
        <w:t xml:space="preserve">      type: object</w:t>
      </w:r>
    </w:p>
    <w:p w14:paraId="0A1A72ED" w14:textId="77777777" w:rsidR="009317F4" w:rsidRDefault="009317F4" w:rsidP="009317F4">
      <w:pPr>
        <w:pStyle w:val="PL"/>
      </w:pPr>
      <w:r>
        <w:t xml:space="preserve">      properties:</w:t>
      </w:r>
    </w:p>
    <w:p w14:paraId="33B79CDB" w14:textId="77777777" w:rsidR="009317F4" w:rsidRDefault="009317F4" w:rsidP="009317F4">
      <w:pPr>
        <w:pStyle w:val="PL"/>
      </w:pPr>
      <w:r>
        <w:t xml:space="preserve">        servAttrCom:</w:t>
      </w:r>
    </w:p>
    <w:p w14:paraId="26093E39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4BA4E12E" w14:textId="77777777" w:rsidR="009317F4" w:rsidRDefault="009317F4" w:rsidP="009317F4">
      <w:pPr>
        <w:pStyle w:val="PL"/>
      </w:pPr>
      <w:r>
        <w:t xml:space="preserve">        availability:</w:t>
      </w:r>
    </w:p>
    <w:p w14:paraId="0F5F7EB3" w14:textId="77777777" w:rsidR="009317F4" w:rsidRDefault="009317F4" w:rsidP="009317F4">
      <w:pPr>
        <w:pStyle w:val="PL"/>
      </w:pPr>
      <w:r>
        <w:t xml:space="preserve">          $ref: '#/components/schemas/Support'</w:t>
      </w:r>
    </w:p>
    <w:p w14:paraId="5D8C5C76" w14:textId="77777777" w:rsidR="009317F4" w:rsidRDefault="009317F4" w:rsidP="009317F4">
      <w:pPr>
        <w:pStyle w:val="PL"/>
      </w:pPr>
      <w:r>
        <w:t xml:space="preserve">        periodicityList:</w:t>
      </w:r>
    </w:p>
    <w:p w14:paraId="6CC406FC" w14:textId="77777777" w:rsidR="009317F4" w:rsidRDefault="009317F4" w:rsidP="009317F4">
      <w:pPr>
        <w:pStyle w:val="PL"/>
      </w:pPr>
      <w:r>
        <w:t xml:space="preserve">          type: string</w:t>
      </w:r>
    </w:p>
    <w:p w14:paraId="374CF5DF" w14:textId="77777777" w:rsidR="009317F4" w:rsidRDefault="009317F4" w:rsidP="009317F4">
      <w:pPr>
        <w:pStyle w:val="PL"/>
      </w:pPr>
      <w:r>
        <w:t xml:space="preserve">    DLThptPerSlice:</w:t>
      </w:r>
    </w:p>
    <w:p w14:paraId="1E813D76" w14:textId="77777777" w:rsidR="009317F4" w:rsidRDefault="009317F4" w:rsidP="009317F4">
      <w:pPr>
        <w:pStyle w:val="PL"/>
      </w:pPr>
      <w:r>
        <w:t xml:space="preserve">      type: object</w:t>
      </w:r>
    </w:p>
    <w:p w14:paraId="5F1F9C5A" w14:textId="77777777" w:rsidR="009317F4" w:rsidRDefault="009317F4" w:rsidP="009317F4">
      <w:pPr>
        <w:pStyle w:val="PL"/>
      </w:pPr>
      <w:r>
        <w:t xml:space="preserve">      properties:</w:t>
      </w:r>
    </w:p>
    <w:p w14:paraId="5ABE0348" w14:textId="77777777" w:rsidR="009317F4" w:rsidRDefault="009317F4" w:rsidP="009317F4">
      <w:pPr>
        <w:pStyle w:val="PL"/>
      </w:pPr>
      <w:r>
        <w:t xml:space="preserve">        servAttrCom:</w:t>
      </w:r>
    </w:p>
    <w:p w14:paraId="4690D226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3CDAD259" w14:textId="77777777" w:rsidR="009317F4" w:rsidRDefault="009317F4" w:rsidP="009317F4">
      <w:pPr>
        <w:pStyle w:val="PL"/>
      </w:pPr>
      <w:r>
        <w:t xml:space="preserve">        guaThpt:</w:t>
      </w:r>
    </w:p>
    <w:p w14:paraId="31C4724E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5861E93C" w14:textId="77777777" w:rsidR="009317F4" w:rsidRDefault="009317F4" w:rsidP="009317F4">
      <w:pPr>
        <w:pStyle w:val="PL"/>
      </w:pPr>
      <w:r>
        <w:t xml:space="preserve">        maxThpt:</w:t>
      </w:r>
    </w:p>
    <w:p w14:paraId="3F3D86E7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366D192C" w14:textId="77777777" w:rsidR="009317F4" w:rsidRDefault="009317F4" w:rsidP="009317F4">
      <w:pPr>
        <w:pStyle w:val="PL"/>
      </w:pPr>
      <w:r>
        <w:t xml:space="preserve">    DLThptPerUE:</w:t>
      </w:r>
    </w:p>
    <w:p w14:paraId="126B6AE1" w14:textId="77777777" w:rsidR="009317F4" w:rsidRDefault="009317F4" w:rsidP="009317F4">
      <w:pPr>
        <w:pStyle w:val="PL"/>
      </w:pPr>
      <w:r>
        <w:t xml:space="preserve">      type: object</w:t>
      </w:r>
    </w:p>
    <w:p w14:paraId="3DEFEE90" w14:textId="77777777" w:rsidR="009317F4" w:rsidRDefault="009317F4" w:rsidP="009317F4">
      <w:pPr>
        <w:pStyle w:val="PL"/>
      </w:pPr>
      <w:r>
        <w:t xml:space="preserve">      properties:</w:t>
      </w:r>
    </w:p>
    <w:p w14:paraId="389FE653" w14:textId="77777777" w:rsidR="009317F4" w:rsidRDefault="009317F4" w:rsidP="009317F4">
      <w:pPr>
        <w:pStyle w:val="PL"/>
      </w:pPr>
      <w:r>
        <w:t xml:space="preserve">        servAttrCom:</w:t>
      </w:r>
    </w:p>
    <w:p w14:paraId="6953DA16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50E27953" w14:textId="77777777" w:rsidR="009317F4" w:rsidRDefault="009317F4" w:rsidP="009317F4">
      <w:pPr>
        <w:pStyle w:val="PL"/>
      </w:pPr>
      <w:r>
        <w:t xml:space="preserve">        guaThpt:</w:t>
      </w:r>
    </w:p>
    <w:p w14:paraId="1B553E3F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3041A93D" w14:textId="77777777" w:rsidR="009317F4" w:rsidRDefault="009317F4" w:rsidP="009317F4">
      <w:pPr>
        <w:pStyle w:val="PL"/>
      </w:pPr>
      <w:r>
        <w:t xml:space="preserve">        maxThpt:</w:t>
      </w:r>
    </w:p>
    <w:p w14:paraId="62066565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2A6CC489" w14:textId="77777777" w:rsidR="009317F4" w:rsidRDefault="009317F4" w:rsidP="009317F4">
      <w:pPr>
        <w:pStyle w:val="PL"/>
      </w:pPr>
      <w:r>
        <w:t xml:space="preserve">    ULThptPerSlice:</w:t>
      </w:r>
    </w:p>
    <w:p w14:paraId="29BC8460" w14:textId="77777777" w:rsidR="009317F4" w:rsidRDefault="009317F4" w:rsidP="009317F4">
      <w:pPr>
        <w:pStyle w:val="PL"/>
      </w:pPr>
      <w:r>
        <w:t xml:space="preserve">      type: object</w:t>
      </w:r>
    </w:p>
    <w:p w14:paraId="402F3117" w14:textId="77777777" w:rsidR="009317F4" w:rsidRDefault="009317F4" w:rsidP="009317F4">
      <w:pPr>
        <w:pStyle w:val="PL"/>
      </w:pPr>
      <w:r>
        <w:t xml:space="preserve">      properties:</w:t>
      </w:r>
    </w:p>
    <w:p w14:paraId="6D7B0D81" w14:textId="77777777" w:rsidR="009317F4" w:rsidRDefault="009317F4" w:rsidP="009317F4">
      <w:pPr>
        <w:pStyle w:val="PL"/>
      </w:pPr>
      <w:r>
        <w:t xml:space="preserve">        servAttrCom:</w:t>
      </w:r>
    </w:p>
    <w:p w14:paraId="24C1F903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407AB857" w14:textId="77777777" w:rsidR="009317F4" w:rsidRDefault="009317F4" w:rsidP="009317F4">
      <w:pPr>
        <w:pStyle w:val="PL"/>
      </w:pPr>
      <w:r>
        <w:t xml:space="preserve">        guaThpt:</w:t>
      </w:r>
    </w:p>
    <w:p w14:paraId="3EFEA9B0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4AC094BC" w14:textId="77777777" w:rsidR="009317F4" w:rsidRDefault="009317F4" w:rsidP="009317F4">
      <w:pPr>
        <w:pStyle w:val="PL"/>
      </w:pPr>
      <w:r>
        <w:t xml:space="preserve">        maxThpt:</w:t>
      </w:r>
    </w:p>
    <w:p w14:paraId="5916DB4B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5CE7B4C5" w14:textId="77777777" w:rsidR="009317F4" w:rsidRDefault="009317F4" w:rsidP="009317F4">
      <w:pPr>
        <w:pStyle w:val="PL"/>
      </w:pPr>
      <w:r>
        <w:t xml:space="preserve">    ULThptPerUE:</w:t>
      </w:r>
    </w:p>
    <w:p w14:paraId="400ED251" w14:textId="77777777" w:rsidR="009317F4" w:rsidRDefault="009317F4" w:rsidP="009317F4">
      <w:pPr>
        <w:pStyle w:val="PL"/>
      </w:pPr>
      <w:r>
        <w:t xml:space="preserve">      type: object</w:t>
      </w:r>
    </w:p>
    <w:p w14:paraId="13A744B8" w14:textId="77777777" w:rsidR="009317F4" w:rsidRDefault="009317F4" w:rsidP="009317F4">
      <w:pPr>
        <w:pStyle w:val="PL"/>
      </w:pPr>
      <w:r>
        <w:t xml:space="preserve">      properties:</w:t>
      </w:r>
    </w:p>
    <w:p w14:paraId="130411C6" w14:textId="77777777" w:rsidR="009317F4" w:rsidRDefault="009317F4" w:rsidP="009317F4">
      <w:pPr>
        <w:pStyle w:val="PL"/>
      </w:pPr>
      <w:r>
        <w:t xml:space="preserve">        servAttrCom:</w:t>
      </w:r>
    </w:p>
    <w:p w14:paraId="1E2AA4FC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65081908" w14:textId="77777777" w:rsidR="009317F4" w:rsidRDefault="009317F4" w:rsidP="009317F4">
      <w:pPr>
        <w:pStyle w:val="PL"/>
      </w:pPr>
      <w:r>
        <w:t xml:space="preserve">        guaThpt:</w:t>
      </w:r>
    </w:p>
    <w:p w14:paraId="02B53EAC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7E31FC23" w14:textId="77777777" w:rsidR="009317F4" w:rsidRDefault="009317F4" w:rsidP="009317F4">
      <w:pPr>
        <w:pStyle w:val="PL"/>
      </w:pPr>
      <w:r>
        <w:t xml:space="preserve">        maxThpt:</w:t>
      </w:r>
    </w:p>
    <w:p w14:paraId="5EA2B8A3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2392219A" w14:textId="77777777" w:rsidR="009317F4" w:rsidRDefault="009317F4" w:rsidP="009317F4">
      <w:pPr>
        <w:pStyle w:val="PL"/>
      </w:pPr>
      <w:r>
        <w:t xml:space="preserve">    DLThptPerSliceSubnet:</w:t>
      </w:r>
    </w:p>
    <w:p w14:paraId="381FE95D" w14:textId="77777777" w:rsidR="009317F4" w:rsidRDefault="009317F4" w:rsidP="009317F4">
      <w:pPr>
        <w:pStyle w:val="PL"/>
      </w:pPr>
      <w:r>
        <w:t xml:space="preserve">      type: object</w:t>
      </w:r>
    </w:p>
    <w:p w14:paraId="3B485526" w14:textId="77777777" w:rsidR="009317F4" w:rsidRDefault="009317F4" w:rsidP="009317F4">
      <w:pPr>
        <w:pStyle w:val="PL"/>
      </w:pPr>
      <w:r>
        <w:t xml:space="preserve">      properties:</w:t>
      </w:r>
    </w:p>
    <w:p w14:paraId="60F76DC4" w14:textId="77777777" w:rsidR="009317F4" w:rsidRDefault="009317F4" w:rsidP="009317F4">
      <w:pPr>
        <w:pStyle w:val="PL"/>
      </w:pPr>
      <w:r>
        <w:t xml:space="preserve">        guaThpt:</w:t>
      </w:r>
    </w:p>
    <w:p w14:paraId="0F3AE5AD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6189DFC8" w14:textId="77777777" w:rsidR="009317F4" w:rsidRDefault="009317F4" w:rsidP="009317F4">
      <w:pPr>
        <w:pStyle w:val="PL"/>
      </w:pPr>
      <w:r>
        <w:t xml:space="preserve">        maxThpt:</w:t>
      </w:r>
    </w:p>
    <w:p w14:paraId="015AF5DE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199702F1" w14:textId="77777777" w:rsidR="009317F4" w:rsidRDefault="009317F4" w:rsidP="009317F4">
      <w:pPr>
        <w:pStyle w:val="PL"/>
      </w:pPr>
      <w:r>
        <w:t xml:space="preserve">    DLThptPerUEPerSubnet:</w:t>
      </w:r>
    </w:p>
    <w:p w14:paraId="5158A15B" w14:textId="77777777" w:rsidR="009317F4" w:rsidRDefault="009317F4" w:rsidP="009317F4">
      <w:pPr>
        <w:pStyle w:val="PL"/>
      </w:pPr>
      <w:r>
        <w:t xml:space="preserve">      type: object</w:t>
      </w:r>
    </w:p>
    <w:p w14:paraId="5033022D" w14:textId="77777777" w:rsidR="009317F4" w:rsidRDefault="009317F4" w:rsidP="009317F4">
      <w:pPr>
        <w:pStyle w:val="PL"/>
      </w:pPr>
      <w:r>
        <w:t xml:space="preserve">      properties:</w:t>
      </w:r>
    </w:p>
    <w:p w14:paraId="4FE75FE6" w14:textId="77777777" w:rsidR="009317F4" w:rsidRDefault="009317F4" w:rsidP="009317F4">
      <w:pPr>
        <w:pStyle w:val="PL"/>
      </w:pPr>
      <w:r>
        <w:t xml:space="preserve">        guaThpt:</w:t>
      </w:r>
    </w:p>
    <w:p w14:paraId="7A56D571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7047368D" w14:textId="77777777" w:rsidR="009317F4" w:rsidRDefault="009317F4" w:rsidP="009317F4">
      <w:pPr>
        <w:pStyle w:val="PL"/>
      </w:pPr>
      <w:r>
        <w:t xml:space="preserve">        maxThpt:</w:t>
      </w:r>
    </w:p>
    <w:p w14:paraId="7704ABA4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0939AC7D" w14:textId="77777777" w:rsidR="009317F4" w:rsidRDefault="009317F4" w:rsidP="009317F4">
      <w:pPr>
        <w:pStyle w:val="PL"/>
      </w:pPr>
      <w:r>
        <w:t xml:space="preserve">    ULThptPerSliceSubnet:</w:t>
      </w:r>
    </w:p>
    <w:p w14:paraId="049AFF45" w14:textId="77777777" w:rsidR="009317F4" w:rsidRDefault="009317F4" w:rsidP="009317F4">
      <w:pPr>
        <w:pStyle w:val="PL"/>
      </w:pPr>
      <w:r>
        <w:t xml:space="preserve">      type: object</w:t>
      </w:r>
    </w:p>
    <w:p w14:paraId="493FB4F6" w14:textId="77777777" w:rsidR="009317F4" w:rsidRDefault="009317F4" w:rsidP="009317F4">
      <w:pPr>
        <w:pStyle w:val="PL"/>
      </w:pPr>
      <w:r>
        <w:t xml:space="preserve">      properties:</w:t>
      </w:r>
    </w:p>
    <w:p w14:paraId="2C0E125E" w14:textId="77777777" w:rsidR="009317F4" w:rsidRDefault="009317F4" w:rsidP="009317F4">
      <w:pPr>
        <w:pStyle w:val="PL"/>
      </w:pPr>
      <w:r>
        <w:t xml:space="preserve">        guaThpt:</w:t>
      </w:r>
    </w:p>
    <w:p w14:paraId="32E36130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58143B63" w14:textId="77777777" w:rsidR="009317F4" w:rsidRDefault="009317F4" w:rsidP="009317F4">
      <w:pPr>
        <w:pStyle w:val="PL"/>
      </w:pPr>
      <w:r>
        <w:t xml:space="preserve">        maxThpt:</w:t>
      </w:r>
    </w:p>
    <w:p w14:paraId="1B3733B6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2FC7926D" w14:textId="77777777" w:rsidR="009317F4" w:rsidRDefault="009317F4" w:rsidP="009317F4">
      <w:pPr>
        <w:pStyle w:val="PL"/>
      </w:pPr>
      <w:r>
        <w:t xml:space="preserve">    ULThptPerUEPerSubnet:</w:t>
      </w:r>
    </w:p>
    <w:p w14:paraId="16493A1D" w14:textId="77777777" w:rsidR="009317F4" w:rsidRDefault="009317F4" w:rsidP="009317F4">
      <w:pPr>
        <w:pStyle w:val="PL"/>
      </w:pPr>
      <w:r>
        <w:t xml:space="preserve">      type: object</w:t>
      </w:r>
    </w:p>
    <w:p w14:paraId="12472E33" w14:textId="77777777" w:rsidR="009317F4" w:rsidRDefault="009317F4" w:rsidP="009317F4">
      <w:pPr>
        <w:pStyle w:val="PL"/>
      </w:pPr>
      <w:r>
        <w:t xml:space="preserve">      properties:</w:t>
      </w:r>
    </w:p>
    <w:p w14:paraId="4FC40ED4" w14:textId="77777777" w:rsidR="009317F4" w:rsidRDefault="009317F4" w:rsidP="009317F4">
      <w:pPr>
        <w:pStyle w:val="PL"/>
      </w:pPr>
      <w:r>
        <w:lastRenderedPageBreak/>
        <w:t xml:space="preserve">        guaThpt:</w:t>
      </w:r>
    </w:p>
    <w:p w14:paraId="2F79AC9D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69DFD574" w14:textId="77777777" w:rsidR="009317F4" w:rsidRDefault="009317F4" w:rsidP="009317F4">
      <w:pPr>
        <w:pStyle w:val="PL"/>
      </w:pPr>
      <w:r>
        <w:t xml:space="preserve">        maxThpt:</w:t>
      </w:r>
    </w:p>
    <w:p w14:paraId="4B0CBBDA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428F6593" w14:textId="77777777" w:rsidR="009317F4" w:rsidRDefault="009317F4" w:rsidP="009317F4">
      <w:pPr>
        <w:pStyle w:val="PL"/>
      </w:pPr>
      <w:r>
        <w:t xml:space="preserve">    MaxPktSize:</w:t>
      </w:r>
    </w:p>
    <w:p w14:paraId="123887E8" w14:textId="77777777" w:rsidR="009317F4" w:rsidRDefault="009317F4" w:rsidP="009317F4">
      <w:pPr>
        <w:pStyle w:val="PL"/>
      </w:pPr>
      <w:r>
        <w:t xml:space="preserve">      type: object</w:t>
      </w:r>
    </w:p>
    <w:p w14:paraId="1DC2780B" w14:textId="77777777" w:rsidR="009317F4" w:rsidRDefault="009317F4" w:rsidP="009317F4">
      <w:pPr>
        <w:pStyle w:val="PL"/>
      </w:pPr>
      <w:r>
        <w:t xml:space="preserve">      properties:</w:t>
      </w:r>
    </w:p>
    <w:p w14:paraId="488410A4" w14:textId="77777777" w:rsidR="009317F4" w:rsidRDefault="009317F4" w:rsidP="009317F4">
      <w:pPr>
        <w:pStyle w:val="PL"/>
      </w:pPr>
      <w:r>
        <w:t xml:space="preserve">        servAttrCom:</w:t>
      </w:r>
    </w:p>
    <w:p w14:paraId="0D7F4AD5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67668C64" w14:textId="77777777" w:rsidR="009317F4" w:rsidRDefault="009317F4" w:rsidP="009317F4">
      <w:pPr>
        <w:pStyle w:val="PL"/>
      </w:pPr>
      <w:r>
        <w:t xml:space="preserve">        maxsize:</w:t>
      </w:r>
    </w:p>
    <w:p w14:paraId="6424CF50" w14:textId="77777777" w:rsidR="009317F4" w:rsidRDefault="009317F4" w:rsidP="009317F4">
      <w:pPr>
        <w:pStyle w:val="PL"/>
      </w:pPr>
      <w:r>
        <w:t xml:space="preserve">          type: integer</w:t>
      </w:r>
    </w:p>
    <w:p w14:paraId="73321AFB" w14:textId="77777777" w:rsidR="009317F4" w:rsidRDefault="009317F4" w:rsidP="009317F4">
      <w:pPr>
        <w:pStyle w:val="PL"/>
      </w:pPr>
      <w:r>
        <w:t xml:space="preserve">    MaxNumberofPDUSessions:</w:t>
      </w:r>
    </w:p>
    <w:p w14:paraId="6442171A" w14:textId="77777777" w:rsidR="009317F4" w:rsidRDefault="009317F4" w:rsidP="009317F4">
      <w:pPr>
        <w:pStyle w:val="PL"/>
      </w:pPr>
      <w:r>
        <w:t xml:space="preserve">      type: object</w:t>
      </w:r>
    </w:p>
    <w:p w14:paraId="567D2D77" w14:textId="77777777" w:rsidR="009317F4" w:rsidRDefault="009317F4" w:rsidP="009317F4">
      <w:pPr>
        <w:pStyle w:val="PL"/>
      </w:pPr>
      <w:r>
        <w:t xml:space="preserve">      properties:</w:t>
      </w:r>
    </w:p>
    <w:p w14:paraId="1B461316" w14:textId="77777777" w:rsidR="009317F4" w:rsidRDefault="009317F4" w:rsidP="009317F4">
      <w:pPr>
        <w:pStyle w:val="PL"/>
      </w:pPr>
      <w:r>
        <w:t xml:space="preserve">        servAttrCom:</w:t>
      </w:r>
    </w:p>
    <w:p w14:paraId="6A56F933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25A2FAF0" w14:textId="77777777" w:rsidR="009317F4" w:rsidRDefault="009317F4" w:rsidP="009317F4">
      <w:pPr>
        <w:pStyle w:val="PL"/>
      </w:pPr>
      <w:r>
        <w:t xml:space="preserve">        nOofPDUSessions:</w:t>
      </w:r>
    </w:p>
    <w:p w14:paraId="788181C1" w14:textId="77777777" w:rsidR="009317F4" w:rsidRDefault="009317F4" w:rsidP="009317F4">
      <w:pPr>
        <w:pStyle w:val="PL"/>
      </w:pPr>
      <w:r>
        <w:t xml:space="preserve">          type: integer</w:t>
      </w:r>
    </w:p>
    <w:p w14:paraId="1B5BCEA3" w14:textId="77777777" w:rsidR="009317F4" w:rsidRDefault="009317F4" w:rsidP="009317F4">
      <w:pPr>
        <w:pStyle w:val="PL"/>
      </w:pPr>
      <w:r>
        <w:t xml:space="preserve">    KPIMonitoring:</w:t>
      </w:r>
    </w:p>
    <w:p w14:paraId="2C131111" w14:textId="77777777" w:rsidR="009317F4" w:rsidRDefault="009317F4" w:rsidP="009317F4">
      <w:pPr>
        <w:pStyle w:val="PL"/>
      </w:pPr>
      <w:r>
        <w:t xml:space="preserve">      type: object</w:t>
      </w:r>
    </w:p>
    <w:p w14:paraId="72828872" w14:textId="77777777" w:rsidR="009317F4" w:rsidRDefault="009317F4" w:rsidP="009317F4">
      <w:pPr>
        <w:pStyle w:val="PL"/>
      </w:pPr>
      <w:r>
        <w:t xml:space="preserve">      properties:</w:t>
      </w:r>
    </w:p>
    <w:p w14:paraId="14B9845D" w14:textId="77777777" w:rsidR="009317F4" w:rsidRDefault="009317F4" w:rsidP="009317F4">
      <w:pPr>
        <w:pStyle w:val="PL"/>
      </w:pPr>
      <w:r>
        <w:t xml:space="preserve">        servAttrCom:</w:t>
      </w:r>
    </w:p>
    <w:p w14:paraId="2C179C82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20DBEDF6" w14:textId="77777777" w:rsidR="009317F4" w:rsidRDefault="009317F4" w:rsidP="009317F4">
      <w:pPr>
        <w:pStyle w:val="PL"/>
      </w:pPr>
      <w:r>
        <w:t xml:space="preserve">        kPIList:</w:t>
      </w:r>
    </w:p>
    <w:p w14:paraId="3044BBD4" w14:textId="77777777" w:rsidR="009317F4" w:rsidRDefault="009317F4" w:rsidP="009317F4">
      <w:pPr>
        <w:pStyle w:val="PL"/>
      </w:pPr>
      <w:r>
        <w:t xml:space="preserve">          type: string</w:t>
      </w:r>
    </w:p>
    <w:p w14:paraId="57E6761A" w14:textId="77777777" w:rsidR="009317F4" w:rsidRDefault="009317F4" w:rsidP="009317F4">
      <w:pPr>
        <w:pStyle w:val="PL"/>
      </w:pPr>
      <w:r>
        <w:t xml:space="preserve">    NBIoT:</w:t>
      </w:r>
    </w:p>
    <w:p w14:paraId="3F4DA53A" w14:textId="77777777" w:rsidR="009317F4" w:rsidRDefault="009317F4" w:rsidP="009317F4">
      <w:pPr>
        <w:pStyle w:val="PL"/>
      </w:pPr>
      <w:r>
        <w:t xml:space="preserve">      type: object</w:t>
      </w:r>
    </w:p>
    <w:p w14:paraId="20C87D7C" w14:textId="77777777" w:rsidR="009317F4" w:rsidRDefault="009317F4" w:rsidP="009317F4">
      <w:pPr>
        <w:pStyle w:val="PL"/>
      </w:pPr>
      <w:r>
        <w:t xml:space="preserve">      properties:</w:t>
      </w:r>
    </w:p>
    <w:p w14:paraId="4682C89A" w14:textId="77777777" w:rsidR="009317F4" w:rsidRDefault="009317F4" w:rsidP="009317F4">
      <w:pPr>
        <w:pStyle w:val="PL"/>
      </w:pPr>
      <w:r>
        <w:t xml:space="preserve">        servAttrCom:</w:t>
      </w:r>
    </w:p>
    <w:p w14:paraId="22568B85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6D334368" w14:textId="77777777" w:rsidR="009317F4" w:rsidRDefault="009317F4" w:rsidP="009317F4">
      <w:pPr>
        <w:pStyle w:val="PL"/>
      </w:pPr>
      <w:r>
        <w:t xml:space="preserve">        support:</w:t>
      </w:r>
    </w:p>
    <w:p w14:paraId="62ADE1AB" w14:textId="77777777" w:rsidR="009317F4" w:rsidRDefault="009317F4" w:rsidP="009317F4">
      <w:pPr>
        <w:pStyle w:val="PL"/>
      </w:pPr>
      <w:r>
        <w:t xml:space="preserve">          $ref: '#/components/schemas/Support'</w:t>
      </w:r>
    </w:p>
    <w:p w14:paraId="43B744BF" w14:textId="77777777" w:rsidR="009317F4" w:rsidRDefault="009317F4" w:rsidP="009317F4">
      <w:pPr>
        <w:pStyle w:val="PL"/>
      </w:pPr>
      <w:r>
        <w:t xml:space="preserve">    Synchronicity:</w:t>
      </w:r>
    </w:p>
    <w:p w14:paraId="68D5353E" w14:textId="77777777" w:rsidR="009317F4" w:rsidRDefault="009317F4" w:rsidP="009317F4">
      <w:pPr>
        <w:pStyle w:val="PL"/>
      </w:pPr>
      <w:r>
        <w:t xml:space="preserve">      type: object</w:t>
      </w:r>
    </w:p>
    <w:p w14:paraId="56686DE7" w14:textId="77777777" w:rsidR="009317F4" w:rsidRDefault="009317F4" w:rsidP="009317F4">
      <w:pPr>
        <w:pStyle w:val="PL"/>
      </w:pPr>
      <w:r>
        <w:t xml:space="preserve">      properties:</w:t>
      </w:r>
    </w:p>
    <w:p w14:paraId="7F4D23B6" w14:textId="77777777" w:rsidR="009317F4" w:rsidRDefault="009317F4" w:rsidP="009317F4">
      <w:pPr>
        <w:pStyle w:val="PL"/>
      </w:pPr>
      <w:r>
        <w:t xml:space="preserve">        servAttrCom:</w:t>
      </w:r>
    </w:p>
    <w:p w14:paraId="4D5FF36E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750A959B" w14:textId="77777777" w:rsidR="009317F4" w:rsidRDefault="009317F4" w:rsidP="009317F4">
      <w:pPr>
        <w:pStyle w:val="PL"/>
      </w:pPr>
      <w:r>
        <w:t xml:space="preserve">        availability:</w:t>
      </w:r>
    </w:p>
    <w:p w14:paraId="321A4290" w14:textId="77777777" w:rsidR="009317F4" w:rsidRDefault="009317F4" w:rsidP="009317F4">
      <w:pPr>
        <w:pStyle w:val="PL"/>
      </w:pPr>
      <w:r>
        <w:t xml:space="preserve">          $ref: '#/components/schemas/SynAvailability'</w:t>
      </w:r>
    </w:p>
    <w:p w14:paraId="34784D7A" w14:textId="77777777" w:rsidR="009317F4" w:rsidRDefault="009317F4" w:rsidP="009317F4">
      <w:pPr>
        <w:pStyle w:val="PL"/>
      </w:pPr>
      <w:r>
        <w:t xml:space="preserve">        accuracy:</w:t>
      </w:r>
    </w:p>
    <w:p w14:paraId="06411FE2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0B70DD6C" w14:textId="77777777" w:rsidR="009317F4" w:rsidRDefault="009317F4" w:rsidP="009317F4">
      <w:pPr>
        <w:pStyle w:val="PL"/>
      </w:pPr>
      <w:r>
        <w:t xml:space="preserve">    Positioning:</w:t>
      </w:r>
    </w:p>
    <w:p w14:paraId="03EB342E" w14:textId="77777777" w:rsidR="009317F4" w:rsidRDefault="009317F4" w:rsidP="009317F4">
      <w:pPr>
        <w:pStyle w:val="PL"/>
      </w:pPr>
      <w:r>
        <w:t xml:space="preserve">      type: object</w:t>
      </w:r>
    </w:p>
    <w:p w14:paraId="713D882C" w14:textId="77777777" w:rsidR="009317F4" w:rsidRDefault="009317F4" w:rsidP="009317F4">
      <w:pPr>
        <w:pStyle w:val="PL"/>
      </w:pPr>
      <w:r>
        <w:t xml:space="preserve">      properties:</w:t>
      </w:r>
    </w:p>
    <w:p w14:paraId="609DFA6A" w14:textId="77777777" w:rsidR="009317F4" w:rsidRDefault="009317F4" w:rsidP="009317F4">
      <w:pPr>
        <w:pStyle w:val="PL"/>
      </w:pPr>
      <w:r>
        <w:t xml:space="preserve">        servAttrCom:</w:t>
      </w:r>
    </w:p>
    <w:p w14:paraId="279CAD38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40AE08B9" w14:textId="77777777" w:rsidR="009317F4" w:rsidRDefault="009317F4" w:rsidP="009317F4">
      <w:pPr>
        <w:pStyle w:val="PL"/>
      </w:pPr>
      <w:r>
        <w:t xml:space="preserve">        availability:</w:t>
      </w:r>
    </w:p>
    <w:p w14:paraId="6F9170B4" w14:textId="77777777" w:rsidR="009317F4" w:rsidRDefault="009317F4" w:rsidP="009317F4">
      <w:pPr>
        <w:pStyle w:val="PL"/>
      </w:pPr>
      <w:r>
        <w:t xml:space="preserve">          $ref: '#/components/schemas/PositioningAvailability'</w:t>
      </w:r>
    </w:p>
    <w:p w14:paraId="399D9EE1" w14:textId="77777777" w:rsidR="009317F4" w:rsidRDefault="009317F4" w:rsidP="009317F4">
      <w:pPr>
        <w:pStyle w:val="PL"/>
      </w:pPr>
      <w:r>
        <w:t xml:space="preserve">        predictionfrequency:</w:t>
      </w:r>
    </w:p>
    <w:p w14:paraId="6EE4F062" w14:textId="77777777" w:rsidR="009317F4" w:rsidRDefault="009317F4" w:rsidP="009317F4">
      <w:pPr>
        <w:pStyle w:val="PL"/>
      </w:pPr>
      <w:r>
        <w:t xml:space="preserve">          $ref: '#/components/schemas/Predictionfrequency'</w:t>
      </w:r>
    </w:p>
    <w:p w14:paraId="5FE6C6DA" w14:textId="77777777" w:rsidR="009317F4" w:rsidRDefault="009317F4" w:rsidP="009317F4">
      <w:pPr>
        <w:pStyle w:val="PL"/>
      </w:pPr>
      <w:r>
        <w:t xml:space="preserve">        accuracy:</w:t>
      </w:r>
    </w:p>
    <w:p w14:paraId="33677EB9" w14:textId="77777777" w:rsidR="009317F4" w:rsidRDefault="009317F4" w:rsidP="009317F4">
      <w:pPr>
        <w:pStyle w:val="PL"/>
      </w:pPr>
      <w:r>
        <w:t xml:space="preserve">          $ref: '#/components/schemas/Float'</w:t>
      </w:r>
    </w:p>
    <w:p w14:paraId="24755DC5" w14:textId="77777777" w:rsidR="009317F4" w:rsidRDefault="009317F4" w:rsidP="009317F4">
      <w:pPr>
        <w:pStyle w:val="PL"/>
      </w:pPr>
      <w:r>
        <w:t xml:space="preserve">    UserMgmtOpen:</w:t>
      </w:r>
    </w:p>
    <w:p w14:paraId="459B0AE2" w14:textId="77777777" w:rsidR="009317F4" w:rsidRDefault="009317F4" w:rsidP="009317F4">
      <w:pPr>
        <w:pStyle w:val="PL"/>
      </w:pPr>
      <w:r>
        <w:t xml:space="preserve">      type: object</w:t>
      </w:r>
    </w:p>
    <w:p w14:paraId="67FD6268" w14:textId="77777777" w:rsidR="009317F4" w:rsidRDefault="009317F4" w:rsidP="009317F4">
      <w:pPr>
        <w:pStyle w:val="PL"/>
      </w:pPr>
      <w:r>
        <w:t xml:space="preserve">      properties:</w:t>
      </w:r>
    </w:p>
    <w:p w14:paraId="7EB5159B" w14:textId="77777777" w:rsidR="009317F4" w:rsidRDefault="009317F4" w:rsidP="009317F4">
      <w:pPr>
        <w:pStyle w:val="PL"/>
      </w:pPr>
      <w:r>
        <w:t xml:space="preserve">        servAttrCom:</w:t>
      </w:r>
    </w:p>
    <w:p w14:paraId="040AD5BF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2EB6AC5F" w14:textId="77777777" w:rsidR="009317F4" w:rsidRDefault="009317F4" w:rsidP="009317F4">
      <w:pPr>
        <w:pStyle w:val="PL"/>
      </w:pPr>
      <w:r>
        <w:t xml:space="preserve">        support:</w:t>
      </w:r>
    </w:p>
    <w:p w14:paraId="30FF83E4" w14:textId="77777777" w:rsidR="009317F4" w:rsidRDefault="009317F4" w:rsidP="009317F4">
      <w:pPr>
        <w:pStyle w:val="PL"/>
      </w:pPr>
      <w:r>
        <w:t xml:space="preserve">          $ref: '#/components/schemas/Support'</w:t>
      </w:r>
    </w:p>
    <w:p w14:paraId="55739153" w14:textId="77777777" w:rsidR="009317F4" w:rsidRDefault="009317F4" w:rsidP="009317F4">
      <w:pPr>
        <w:pStyle w:val="PL"/>
      </w:pPr>
      <w:r>
        <w:t xml:space="preserve">    V2XCommModels:</w:t>
      </w:r>
    </w:p>
    <w:p w14:paraId="4D9B12A4" w14:textId="77777777" w:rsidR="009317F4" w:rsidRDefault="009317F4" w:rsidP="009317F4">
      <w:pPr>
        <w:pStyle w:val="PL"/>
      </w:pPr>
      <w:r>
        <w:t xml:space="preserve">      type: object</w:t>
      </w:r>
    </w:p>
    <w:p w14:paraId="5126F039" w14:textId="77777777" w:rsidR="009317F4" w:rsidRDefault="009317F4" w:rsidP="009317F4">
      <w:pPr>
        <w:pStyle w:val="PL"/>
      </w:pPr>
      <w:r>
        <w:t xml:space="preserve">      properties:</w:t>
      </w:r>
    </w:p>
    <w:p w14:paraId="5DDAA1F5" w14:textId="77777777" w:rsidR="009317F4" w:rsidRDefault="009317F4" w:rsidP="009317F4">
      <w:pPr>
        <w:pStyle w:val="PL"/>
      </w:pPr>
      <w:r>
        <w:t xml:space="preserve">        servAttrCom:</w:t>
      </w:r>
    </w:p>
    <w:p w14:paraId="27841962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11CE953A" w14:textId="77777777" w:rsidR="009317F4" w:rsidRDefault="009317F4" w:rsidP="009317F4">
      <w:pPr>
        <w:pStyle w:val="PL"/>
      </w:pPr>
      <w:r>
        <w:t xml:space="preserve">        v2XMode:</w:t>
      </w:r>
    </w:p>
    <w:p w14:paraId="3D3F96A1" w14:textId="77777777" w:rsidR="009317F4" w:rsidRDefault="009317F4" w:rsidP="009317F4">
      <w:pPr>
        <w:pStyle w:val="PL"/>
      </w:pPr>
      <w:r>
        <w:t xml:space="preserve">          $ref: '#/components/schemas/Support'</w:t>
      </w:r>
    </w:p>
    <w:p w14:paraId="4B82800B" w14:textId="77777777" w:rsidR="009317F4" w:rsidRDefault="009317F4" w:rsidP="009317F4">
      <w:pPr>
        <w:pStyle w:val="PL"/>
      </w:pPr>
      <w:r>
        <w:t xml:space="preserve">    TermDensity:</w:t>
      </w:r>
    </w:p>
    <w:p w14:paraId="687712DD" w14:textId="77777777" w:rsidR="009317F4" w:rsidRDefault="009317F4" w:rsidP="009317F4">
      <w:pPr>
        <w:pStyle w:val="PL"/>
      </w:pPr>
      <w:r>
        <w:t xml:space="preserve">      type: object</w:t>
      </w:r>
    </w:p>
    <w:p w14:paraId="3B1BA591" w14:textId="77777777" w:rsidR="009317F4" w:rsidRDefault="009317F4" w:rsidP="009317F4">
      <w:pPr>
        <w:pStyle w:val="PL"/>
      </w:pPr>
      <w:r>
        <w:t xml:space="preserve">      properties:</w:t>
      </w:r>
    </w:p>
    <w:p w14:paraId="2EAB7A21" w14:textId="77777777" w:rsidR="009317F4" w:rsidRDefault="009317F4" w:rsidP="009317F4">
      <w:pPr>
        <w:pStyle w:val="PL"/>
      </w:pPr>
      <w:r>
        <w:t xml:space="preserve">        servAttrCom:</w:t>
      </w:r>
    </w:p>
    <w:p w14:paraId="0378FE49" w14:textId="77777777" w:rsidR="009317F4" w:rsidRDefault="009317F4" w:rsidP="009317F4">
      <w:pPr>
        <w:pStyle w:val="PL"/>
      </w:pPr>
      <w:r>
        <w:t xml:space="preserve">          $ref: '#/components/schemas/ServAttrCom'</w:t>
      </w:r>
    </w:p>
    <w:p w14:paraId="53BFF622" w14:textId="77777777" w:rsidR="009317F4" w:rsidRDefault="009317F4" w:rsidP="009317F4">
      <w:pPr>
        <w:pStyle w:val="PL"/>
      </w:pPr>
      <w:r>
        <w:t xml:space="preserve">        density:</w:t>
      </w:r>
    </w:p>
    <w:p w14:paraId="0652585D" w14:textId="77777777" w:rsidR="009317F4" w:rsidRDefault="009317F4" w:rsidP="009317F4">
      <w:pPr>
        <w:pStyle w:val="PL"/>
      </w:pPr>
      <w:r>
        <w:t xml:space="preserve">          type: integer</w:t>
      </w:r>
    </w:p>
    <w:p w14:paraId="20148B61" w14:textId="77777777" w:rsidR="009317F4" w:rsidRDefault="009317F4" w:rsidP="009317F4">
      <w:pPr>
        <w:pStyle w:val="PL"/>
      </w:pPr>
      <w:r>
        <w:t xml:space="preserve">    NsInfo:</w:t>
      </w:r>
    </w:p>
    <w:p w14:paraId="4F33C66E" w14:textId="77777777" w:rsidR="009317F4" w:rsidRDefault="009317F4" w:rsidP="009317F4">
      <w:pPr>
        <w:pStyle w:val="PL"/>
      </w:pPr>
      <w:r>
        <w:t xml:space="preserve">      type: object</w:t>
      </w:r>
    </w:p>
    <w:p w14:paraId="10503AA9" w14:textId="77777777" w:rsidR="009317F4" w:rsidRDefault="009317F4" w:rsidP="009317F4">
      <w:pPr>
        <w:pStyle w:val="PL"/>
      </w:pPr>
      <w:r>
        <w:t xml:space="preserve">      properties:</w:t>
      </w:r>
    </w:p>
    <w:p w14:paraId="70E730EB" w14:textId="77777777" w:rsidR="009317F4" w:rsidRDefault="009317F4" w:rsidP="009317F4">
      <w:pPr>
        <w:pStyle w:val="PL"/>
      </w:pPr>
      <w:r>
        <w:t xml:space="preserve">        nsInstanceId:</w:t>
      </w:r>
    </w:p>
    <w:p w14:paraId="704CAB2B" w14:textId="77777777" w:rsidR="009317F4" w:rsidRDefault="009317F4" w:rsidP="009317F4">
      <w:pPr>
        <w:pStyle w:val="PL"/>
      </w:pPr>
      <w:r>
        <w:t xml:space="preserve">          type: string</w:t>
      </w:r>
    </w:p>
    <w:p w14:paraId="484F7DF1" w14:textId="77777777" w:rsidR="009317F4" w:rsidRDefault="009317F4" w:rsidP="009317F4">
      <w:pPr>
        <w:pStyle w:val="PL"/>
      </w:pPr>
      <w:r>
        <w:lastRenderedPageBreak/>
        <w:t xml:space="preserve">        nsName:</w:t>
      </w:r>
    </w:p>
    <w:p w14:paraId="2C9F60FE" w14:textId="77777777" w:rsidR="009317F4" w:rsidRDefault="009317F4" w:rsidP="009317F4">
      <w:pPr>
        <w:pStyle w:val="PL"/>
      </w:pPr>
      <w:r>
        <w:t xml:space="preserve">          type: string</w:t>
      </w:r>
    </w:p>
    <w:p w14:paraId="7958ACF6" w14:textId="77777777" w:rsidR="009317F4" w:rsidRDefault="009317F4" w:rsidP="009317F4">
      <w:pPr>
        <w:pStyle w:val="PL"/>
      </w:pPr>
      <w:r>
        <w:t xml:space="preserve">    CNSliceSubnetProfile:</w:t>
      </w:r>
    </w:p>
    <w:p w14:paraId="59F05E83" w14:textId="77777777" w:rsidR="009317F4" w:rsidRDefault="009317F4" w:rsidP="009317F4">
      <w:pPr>
        <w:pStyle w:val="PL"/>
      </w:pPr>
      <w:r>
        <w:t xml:space="preserve">      type: object</w:t>
      </w:r>
    </w:p>
    <w:p w14:paraId="7566BF3F" w14:textId="77777777" w:rsidR="009317F4" w:rsidRDefault="009317F4" w:rsidP="009317F4">
      <w:pPr>
        <w:pStyle w:val="PL"/>
      </w:pPr>
      <w:r>
        <w:t xml:space="preserve">      properties:</w:t>
      </w:r>
    </w:p>
    <w:p w14:paraId="01C3D72A" w14:textId="77777777" w:rsidR="009317F4" w:rsidRDefault="009317F4" w:rsidP="009317F4">
      <w:pPr>
        <w:pStyle w:val="PL"/>
      </w:pPr>
      <w:r>
        <w:t xml:space="preserve">        maxNumberofUEs:</w:t>
      </w:r>
    </w:p>
    <w:p w14:paraId="512222B9" w14:textId="77777777" w:rsidR="009317F4" w:rsidRDefault="009317F4" w:rsidP="009317F4">
      <w:pPr>
        <w:pStyle w:val="PL"/>
      </w:pPr>
      <w:r>
        <w:t xml:space="preserve">          type: integer</w:t>
      </w:r>
    </w:p>
    <w:p w14:paraId="259B0374" w14:textId="77777777" w:rsidR="009317F4" w:rsidRDefault="009317F4" w:rsidP="009317F4">
      <w:pPr>
        <w:pStyle w:val="PL"/>
      </w:pPr>
      <w:r>
        <w:t xml:space="preserve">        latency:</w:t>
      </w:r>
    </w:p>
    <w:p w14:paraId="46E0475E" w14:textId="77777777" w:rsidR="009317F4" w:rsidRDefault="009317F4" w:rsidP="009317F4">
      <w:pPr>
        <w:pStyle w:val="PL"/>
      </w:pPr>
      <w:r>
        <w:t xml:space="preserve">          type: integer</w:t>
      </w:r>
    </w:p>
    <w:p w14:paraId="251EACE7" w14:textId="77777777" w:rsidR="009317F4" w:rsidRDefault="009317F4" w:rsidP="009317F4">
      <w:pPr>
        <w:pStyle w:val="PL"/>
      </w:pPr>
      <w:r>
        <w:t xml:space="preserve">        dLThptPerSliceSubnet:</w:t>
      </w:r>
    </w:p>
    <w:p w14:paraId="24DBE5E6" w14:textId="77777777" w:rsidR="009317F4" w:rsidRDefault="009317F4" w:rsidP="009317F4">
      <w:pPr>
        <w:pStyle w:val="PL"/>
      </w:pPr>
      <w:r>
        <w:t xml:space="preserve">          $ref: '#/components/schemas/DLThptPerSliceSubnet'</w:t>
      </w:r>
    </w:p>
    <w:p w14:paraId="230F6313" w14:textId="77777777" w:rsidR="009317F4" w:rsidRDefault="009317F4" w:rsidP="009317F4">
      <w:pPr>
        <w:pStyle w:val="PL"/>
      </w:pPr>
      <w:r>
        <w:t xml:space="preserve">        dLThptPerUEPerSubnet:</w:t>
      </w:r>
    </w:p>
    <w:p w14:paraId="2058A46C" w14:textId="77777777" w:rsidR="009317F4" w:rsidRDefault="009317F4" w:rsidP="009317F4">
      <w:pPr>
        <w:pStyle w:val="PL"/>
      </w:pPr>
      <w:r>
        <w:t xml:space="preserve">          $ref: '#/components/schemas/DLThptPerUEPerSubnet'</w:t>
      </w:r>
    </w:p>
    <w:p w14:paraId="03A898E2" w14:textId="77777777" w:rsidR="009317F4" w:rsidRDefault="009317F4" w:rsidP="009317F4">
      <w:pPr>
        <w:pStyle w:val="PL"/>
      </w:pPr>
      <w:r>
        <w:t xml:space="preserve">        uLThptPerSliceSubnet:</w:t>
      </w:r>
    </w:p>
    <w:p w14:paraId="75FDBAD0" w14:textId="77777777" w:rsidR="009317F4" w:rsidRDefault="009317F4" w:rsidP="009317F4">
      <w:pPr>
        <w:pStyle w:val="PL"/>
      </w:pPr>
      <w:r>
        <w:t xml:space="preserve">          $ref: '#/components/schemas/ULThptPerSliceSubnet'</w:t>
      </w:r>
    </w:p>
    <w:p w14:paraId="21F4BDEB" w14:textId="77777777" w:rsidR="009317F4" w:rsidRDefault="009317F4" w:rsidP="009317F4">
      <w:pPr>
        <w:pStyle w:val="PL"/>
      </w:pPr>
      <w:r>
        <w:t xml:space="preserve">        uLThptPerUEPerSubnet:</w:t>
      </w:r>
    </w:p>
    <w:p w14:paraId="452699B1" w14:textId="77777777" w:rsidR="009317F4" w:rsidRDefault="009317F4" w:rsidP="009317F4">
      <w:pPr>
        <w:pStyle w:val="PL"/>
      </w:pPr>
      <w:r>
        <w:t xml:space="preserve">          $ref: '#/components/schemas/ULThptPerUEPerSubnet'</w:t>
      </w:r>
    </w:p>
    <w:p w14:paraId="74E2F36A" w14:textId="77777777" w:rsidR="009317F4" w:rsidRDefault="009317F4" w:rsidP="009317F4">
      <w:pPr>
        <w:pStyle w:val="PL"/>
      </w:pPr>
      <w:r>
        <w:t xml:space="preserve">        maxNumberOfPDUSessions:</w:t>
      </w:r>
    </w:p>
    <w:p w14:paraId="41A11ABA" w14:textId="77777777" w:rsidR="009317F4" w:rsidRDefault="009317F4" w:rsidP="009317F4">
      <w:pPr>
        <w:pStyle w:val="PL"/>
      </w:pPr>
      <w:r>
        <w:t xml:space="preserve">          type: integer</w:t>
      </w:r>
    </w:p>
    <w:p w14:paraId="5C8B16BA" w14:textId="77777777" w:rsidR="009317F4" w:rsidRDefault="009317F4" w:rsidP="009317F4">
      <w:pPr>
        <w:pStyle w:val="PL"/>
      </w:pPr>
      <w:r>
        <w:t xml:space="preserve">        maxPktSize:</w:t>
      </w:r>
    </w:p>
    <w:p w14:paraId="5EF3D082" w14:textId="77777777" w:rsidR="009317F4" w:rsidRDefault="009317F4" w:rsidP="009317F4">
      <w:pPr>
        <w:pStyle w:val="PL"/>
      </w:pPr>
      <w:r>
        <w:t xml:space="preserve">          type: integer</w:t>
      </w:r>
    </w:p>
    <w:p w14:paraId="4A92FD7E" w14:textId="77777777" w:rsidR="009317F4" w:rsidRDefault="009317F4" w:rsidP="009317F4">
      <w:pPr>
        <w:pStyle w:val="PL"/>
      </w:pPr>
      <w:r>
        <w:t xml:space="preserve">        delayTolerance:</w:t>
      </w:r>
    </w:p>
    <w:p w14:paraId="0413A4B1" w14:textId="77777777" w:rsidR="009317F4" w:rsidRDefault="009317F4" w:rsidP="009317F4">
      <w:pPr>
        <w:pStyle w:val="PL"/>
      </w:pPr>
      <w:r>
        <w:t xml:space="preserve">          $ref: '#/components/schemas/DelayTolerance'</w:t>
      </w:r>
    </w:p>
    <w:p w14:paraId="00A1CC95" w14:textId="77777777" w:rsidR="009317F4" w:rsidRDefault="009317F4" w:rsidP="009317F4">
      <w:pPr>
        <w:pStyle w:val="PL"/>
      </w:pPr>
      <w:r>
        <w:t xml:space="preserve">        sliceSimultaneousUse:</w:t>
      </w:r>
    </w:p>
    <w:p w14:paraId="5A321F08" w14:textId="77777777" w:rsidR="009317F4" w:rsidRDefault="009317F4" w:rsidP="009317F4">
      <w:pPr>
        <w:pStyle w:val="PL"/>
      </w:pPr>
      <w:r>
        <w:t xml:space="preserve">          $ref: '#/components/schemas/SliceSimultaneousUse'</w:t>
      </w:r>
    </w:p>
    <w:p w14:paraId="4FDD6ADF" w14:textId="77777777" w:rsidR="009317F4" w:rsidRDefault="009317F4" w:rsidP="009317F4">
      <w:pPr>
        <w:pStyle w:val="PL"/>
      </w:pPr>
      <w:r>
        <w:t xml:space="preserve">    RANSliceSubnetProfile:</w:t>
      </w:r>
    </w:p>
    <w:p w14:paraId="7C59C0B4" w14:textId="77777777" w:rsidR="009317F4" w:rsidRDefault="009317F4" w:rsidP="009317F4">
      <w:pPr>
        <w:pStyle w:val="PL"/>
      </w:pPr>
      <w:r>
        <w:t xml:space="preserve">      type: object</w:t>
      </w:r>
    </w:p>
    <w:p w14:paraId="1A42B579" w14:textId="77777777" w:rsidR="009317F4" w:rsidRDefault="009317F4" w:rsidP="009317F4">
      <w:pPr>
        <w:pStyle w:val="PL"/>
      </w:pPr>
      <w:r>
        <w:t xml:space="preserve">      properties:</w:t>
      </w:r>
    </w:p>
    <w:p w14:paraId="0C38B502" w14:textId="77777777" w:rsidR="009317F4" w:rsidRDefault="009317F4" w:rsidP="009317F4">
      <w:pPr>
        <w:pStyle w:val="PL"/>
      </w:pPr>
      <w:r>
        <w:t xml:space="preserve">        coverageAreaTAList:</w:t>
      </w:r>
    </w:p>
    <w:p w14:paraId="7684BD3A" w14:textId="77777777" w:rsidR="009317F4" w:rsidRDefault="009317F4" w:rsidP="009317F4">
      <w:pPr>
        <w:pStyle w:val="PL"/>
      </w:pPr>
      <w:r>
        <w:t xml:space="preserve">          type: integer</w:t>
      </w:r>
    </w:p>
    <w:p w14:paraId="5D5C606A" w14:textId="77777777" w:rsidR="009317F4" w:rsidRDefault="009317F4" w:rsidP="009317F4">
      <w:pPr>
        <w:pStyle w:val="PL"/>
      </w:pPr>
      <w:r>
        <w:t xml:space="preserve">        MobilityLevel:</w:t>
      </w:r>
    </w:p>
    <w:p w14:paraId="3BEBB693" w14:textId="77777777" w:rsidR="009317F4" w:rsidRDefault="009317F4" w:rsidP="009317F4">
      <w:pPr>
        <w:pStyle w:val="PL"/>
      </w:pPr>
      <w:r>
        <w:t xml:space="preserve">          $ref: '#/components/schemas/MobilityLevel'</w:t>
      </w:r>
    </w:p>
    <w:p w14:paraId="5CC7E6BD" w14:textId="77777777" w:rsidR="009317F4" w:rsidRDefault="009317F4" w:rsidP="009317F4">
      <w:pPr>
        <w:pStyle w:val="PL"/>
      </w:pPr>
      <w:r>
        <w:t xml:space="preserve">        resourceSharingLevel:</w:t>
      </w:r>
    </w:p>
    <w:p w14:paraId="7BEBC97B" w14:textId="77777777" w:rsidR="009317F4" w:rsidRDefault="009317F4" w:rsidP="009317F4">
      <w:pPr>
        <w:pStyle w:val="PL"/>
      </w:pPr>
      <w:r>
        <w:t xml:space="preserve">          $ref: '#/components/schemas/SharingLevel'</w:t>
      </w:r>
    </w:p>
    <w:p w14:paraId="1F9D784F" w14:textId="77777777" w:rsidR="009317F4" w:rsidRDefault="009317F4" w:rsidP="009317F4">
      <w:pPr>
        <w:pStyle w:val="PL"/>
      </w:pPr>
      <w:r>
        <w:t xml:space="preserve">        maxNumberofUEs:</w:t>
      </w:r>
    </w:p>
    <w:p w14:paraId="771D35A7" w14:textId="77777777" w:rsidR="009317F4" w:rsidRDefault="009317F4" w:rsidP="009317F4">
      <w:pPr>
        <w:pStyle w:val="PL"/>
      </w:pPr>
      <w:r>
        <w:t xml:space="preserve">          type: integer</w:t>
      </w:r>
    </w:p>
    <w:p w14:paraId="36A04865" w14:textId="77777777" w:rsidR="009317F4" w:rsidRDefault="009317F4" w:rsidP="009317F4">
      <w:pPr>
        <w:pStyle w:val="PL"/>
      </w:pPr>
      <w:r>
        <w:t xml:space="preserve">        activityFactor:</w:t>
      </w:r>
    </w:p>
    <w:p w14:paraId="3E0626EE" w14:textId="77777777" w:rsidR="009317F4" w:rsidRDefault="009317F4" w:rsidP="009317F4">
      <w:pPr>
        <w:pStyle w:val="PL"/>
      </w:pPr>
      <w:r>
        <w:t xml:space="preserve">          type: integer</w:t>
      </w:r>
    </w:p>
    <w:p w14:paraId="0D1042F1" w14:textId="77777777" w:rsidR="009317F4" w:rsidRDefault="009317F4" w:rsidP="009317F4">
      <w:pPr>
        <w:pStyle w:val="PL"/>
      </w:pPr>
      <w:r>
        <w:t xml:space="preserve">        dLThptPerUEPerSubnet:</w:t>
      </w:r>
    </w:p>
    <w:p w14:paraId="43E4E028" w14:textId="77777777" w:rsidR="009317F4" w:rsidRDefault="009317F4" w:rsidP="009317F4">
      <w:pPr>
        <w:pStyle w:val="PL"/>
      </w:pPr>
      <w:r>
        <w:t xml:space="preserve">          $ref: '#/components/schemas/ULThptPerUEPerSubnet'</w:t>
      </w:r>
    </w:p>
    <w:p w14:paraId="3E7838BF" w14:textId="77777777" w:rsidR="009317F4" w:rsidRDefault="009317F4" w:rsidP="009317F4">
      <w:pPr>
        <w:pStyle w:val="PL"/>
      </w:pPr>
      <w:r>
        <w:t xml:space="preserve">        uLThptPerUEPerSubnet:</w:t>
      </w:r>
    </w:p>
    <w:p w14:paraId="2525C58A" w14:textId="77777777" w:rsidR="009317F4" w:rsidRDefault="009317F4" w:rsidP="009317F4">
      <w:pPr>
        <w:pStyle w:val="PL"/>
      </w:pPr>
      <w:r>
        <w:t xml:space="preserve">          $ref: '#/components/schemas/ULThptPerUEPerSubnet'</w:t>
      </w:r>
    </w:p>
    <w:p w14:paraId="351803EB" w14:textId="77777777" w:rsidR="009317F4" w:rsidRDefault="009317F4" w:rsidP="009317F4">
      <w:pPr>
        <w:pStyle w:val="PL"/>
      </w:pPr>
      <w:r>
        <w:t xml:space="preserve">        uESpeed:</w:t>
      </w:r>
    </w:p>
    <w:p w14:paraId="755B1E77" w14:textId="77777777" w:rsidR="009317F4" w:rsidRDefault="009317F4" w:rsidP="009317F4">
      <w:pPr>
        <w:pStyle w:val="PL"/>
      </w:pPr>
      <w:r>
        <w:t xml:space="preserve">          type: integer</w:t>
      </w:r>
    </w:p>
    <w:p w14:paraId="43ACC21A" w14:textId="77777777" w:rsidR="009317F4" w:rsidRDefault="009317F4" w:rsidP="009317F4">
      <w:pPr>
        <w:pStyle w:val="PL"/>
      </w:pPr>
      <w:r>
        <w:t xml:space="preserve">        reliability:</w:t>
      </w:r>
    </w:p>
    <w:p w14:paraId="559F377C" w14:textId="77777777" w:rsidR="009317F4" w:rsidRDefault="009317F4" w:rsidP="009317F4">
      <w:pPr>
        <w:pStyle w:val="PL"/>
      </w:pPr>
      <w:r>
        <w:t xml:space="preserve">          type: string</w:t>
      </w:r>
    </w:p>
    <w:p w14:paraId="58207A4B" w14:textId="77777777" w:rsidR="009317F4" w:rsidRDefault="009317F4" w:rsidP="009317F4">
      <w:pPr>
        <w:pStyle w:val="PL"/>
      </w:pPr>
      <w:r>
        <w:t xml:space="preserve">        serviceType:</w:t>
      </w:r>
    </w:p>
    <w:p w14:paraId="71007ED0" w14:textId="77777777" w:rsidR="009317F4" w:rsidRDefault="009317F4" w:rsidP="009317F4">
      <w:pPr>
        <w:pStyle w:val="PL"/>
      </w:pPr>
      <w:r>
        <w:t xml:space="preserve">          $ref: '#/components/schemas/ServiceType'</w:t>
      </w:r>
    </w:p>
    <w:p w14:paraId="3B0DDD29" w14:textId="77777777" w:rsidR="009317F4" w:rsidRDefault="009317F4" w:rsidP="009317F4">
      <w:pPr>
        <w:pStyle w:val="PL"/>
      </w:pPr>
      <w:r>
        <w:t xml:space="preserve">        maxPktSize:</w:t>
      </w:r>
    </w:p>
    <w:p w14:paraId="1DEA4171" w14:textId="77777777" w:rsidR="009317F4" w:rsidRDefault="009317F4" w:rsidP="009317F4">
      <w:pPr>
        <w:pStyle w:val="PL"/>
      </w:pPr>
      <w:r>
        <w:t xml:space="preserve">          type: integer</w:t>
      </w:r>
    </w:p>
    <w:p w14:paraId="3EDD53D5" w14:textId="77777777" w:rsidR="009317F4" w:rsidRDefault="009317F4" w:rsidP="009317F4">
      <w:pPr>
        <w:pStyle w:val="PL"/>
      </w:pPr>
      <w:r>
        <w:t xml:space="preserve">        delayTolerance:</w:t>
      </w:r>
    </w:p>
    <w:p w14:paraId="4BE5ECAB" w14:textId="77777777" w:rsidR="009317F4" w:rsidRDefault="009317F4" w:rsidP="009317F4">
      <w:pPr>
        <w:pStyle w:val="PL"/>
      </w:pPr>
      <w:r>
        <w:t xml:space="preserve">          $ref: '#/components/schemas/DelayTolerance'</w:t>
      </w:r>
    </w:p>
    <w:p w14:paraId="4EB5313D" w14:textId="77777777" w:rsidR="009317F4" w:rsidRDefault="009317F4" w:rsidP="009317F4">
      <w:pPr>
        <w:pStyle w:val="PL"/>
      </w:pPr>
      <w:r>
        <w:t xml:space="preserve">        sliceSimultaneousUse:</w:t>
      </w:r>
    </w:p>
    <w:p w14:paraId="182ED830" w14:textId="77777777" w:rsidR="009317F4" w:rsidRDefault="009317F4" w:rsidP="009317F4">
      <w:pPr>
        <w:pStyle w:val="PL"/>
      </w:pPr>
      <w:r>
        <w:t xml:space="preserve">          $ref: '#/components/schemas/SliceSimultaneousUse'</w:t>
      </w:r>
    </w:p>
    <w:p w14:paraId="582879E9" w14:textId="77777777" w:rsidR="009317F4" w:rsidRDefault="009317F4" w:rsidP="009317F4">
      <w:pPr>
        <w:pStyle w:val="PL"/>
      </w:pPr>
      <w:r>
        <w:t xml:space="preserve">    TopSliceSubnetProfile:</w:t>
      </w:r>
    </w:p>
    <w:p w14:paraId="23D9BCA2" w14:textId="77777777" w:rsidR="009317F4" w:rsidRDefault="009317F4" w:rsidP="009317F4">
      <w:pPr>
        <w:pStyle w:val="PL"/>
      </w:pPr>
      <w:r>
        <w:t xml:space="preserve">      type: object</w:t>
      </w:r>
    </w:p>
    <w:p w14:paraId="73265649" w14:textId="77777777" w:rsidR="009317F4" w:rsidRDefault="009317F4" w:rsidP="009317F4">
      <w:pPr>
        <w:pStyle w:val="PL"/>
      </w:pPr>
      <w:r>
        <w:t xml:space="preserve">      properties:</w:t>
      </w:r>
    </w:p>
    <w:p w14:paraId="20C91AA5" w14:textId="77777777" w:rsidR="009317F4" w:rsidRDefault="009317F4" w:rsidP="009317F4">
      <w:pPr>
        <w:pStyle w:val="PL"/>
      </w:pPr>
      <w:r>
        <w:t xml:space="preserve">        coverageArea:</w:t>
      </w:r>
    </w:p>
    <w:p w14:paraId="5E0FE39D" w14:textId="77777777" w:rsidR="009317F4" w:rsidRDefault="009317F4" w:rsidP="009317F4">
      <w:pPr>
        <w:pStyle w:val="PL"/>
      </w:pPr>
      <w:r>
        <w:t xml:space="preserve">          type: string</w:t>
      </w:r>
    </w:p>
    <w:p w14:paraId="229BD64E" w14:textId="77777777" w:rsidR="009317F4" w:rsidRDefault="009317F4" w:rsidP="009317F4">
      <w:pPr>
        <w:pStyle w:val="PL"/>
      </w:pPr>
      <w:r>
        <w:t xml:space="preserve">        latency:</w:t>
      </w:r>
    </w:p>
    <w:p w14:paraId="4F7920C3" w14:textId="77777777" w:rsidR="009317F4" w:rsidRDefault="009317F4" w:rsidP="009317F4">
      <w:pPr>
        <w:pStyle w:val="PL"/>
      </w:pPr>
      <w:r>
        <w:t xml:space="preserve">          type: integer</w:t>
      </w:r>
    </w:p>
    <w:p w14:paraId="74EABC0B" w14:textId="77777777" w:rsidR="009317F4" w:rsidRDefault="009317F4" w:rsidP="009317F4">
      <w:pPr>
        <w:pStyle w:val="PL"/>
      </w:pPr>
      <w:r>
        <w:t xml:space="preserve">        maxNumberofUEs:</w:t>
      </w:r>
    </w:p>
    <w:p w14:paraId="6C3CDEB7" w14:textId="77777777" w:rsidR="009317F4" w:rsidRDefault="009317F4" w:rsidP="009317F4">
      <w:pPr>
        <w:pStyle w:val="PL"/>
      </w:pPr>
      <w:r>
        <w:t xml:space="preserve">          type: integer</w:t>
      </w:r>
    </w:p>
    <w:p w14:paraId="763901E5" w14:textId="77777777" w:rsidR="009317F4" w:rsidRDefault="009317F4" w:rsidP="009317F4">
      <w:pPr>
        <w:pStyle w:val="PL"/>
      </w:pPr>
      <w:r>
        <w:t xml:space="preserve">        dLThptPerSliceSubnet:</w:t>
      </w:r>
    </w:p>
    <w:p w14:paraId="040AB24B" w14:textId="77777777" w:rsidR="009317F4" w:rsidRDefault="009317F4" w:rsidP="009317F4">
      <w:pPr>
        <w:pStyle w:val="PL"/>
      </w:pPr>
      <w:r>
        <w:t xml:space="preserve">          $ref: '#/components/schemas/DLThptPerSliceSubnet'</w:t>
      </w:r>
    </w:p>
    <w:p w14:paraId="2966A3B7" w14:textId="77777777" w:rsidR="009317F4" w:rsidRDefault="009317F4" w:rsidP="009317F4">
      <w:pPr>
        <w:pStyle w:val="PL"/>
      </w:pPr>
      <w:r>
        <w:t xml:space="preserve">        dLThptPerUEPerSubnet:</w:t>
      </w:r>
    </w:p>
    <w:p w14:paraId="61A36D5C" w14:textId="77777777" w:rsidR="009317F4" w:rsidRDefault="009317F4" w:rsidP="009317F4">
      <w:pPr>
        <w:pStyle w:val="PL"/>
      </w:pPr>
      <w:r>
        <w:t xml:space="preserve">          $ref: '#/components/schemas/DLThptPerUEPerSubnet'</w:t>
      </w:r>
    </w:p>
    <w:p w14:paraId="55A74002" w14:textId="77777777" w:rsidR="009317F4" w:rsidRDefault="009317F4" w:rsidP="009317F4">
      <w:pPr>
        <w:pStyle w:val="PL"/>
      </w:pPr>
      <w:r>
        <w:t xml:space="preserve">        uLThptPerSliceSubnet:</w:t>
      </w:r>
    </w:p>
    <w:p w14:paraId="0C4F618D" w14:textId="77777777" w:rsidR="009317F4" w:rsidRDefault="009317F4" w:rsidP="009317F4">
      <w:pPr>
        <w:pStyle w:val="PL"/>
      </w:pPr>
      <w:r>
        <w:t xml:space="preserve">          $ref: '#/components/schemas/ULThptPerSliceSubnet'</w:t>
      </w:r>
    </w:p>
    <w:p w14:paraId="5C5E0303" w14:textId="77777777" w:rsidR="009317F4" w:rsidRDefault="009317F4" w:rsidP="009317F4">
      <w:pPr>
        <w:pStyle w:val="PL"/>
      </w:pPr>
      <w:r>
        <w:t xml:space="preserve">        uLThptPerUEPerSubnet:</w:t>
      </w:r>
    </w:p>
    <w:p w14:paraId="1DA66B0D" w14:textId="77777777" w:rsidR="009317F4" w:rsidRDefault="009317F4" w:rsidP="009317F4">
      <w:pPr>
        <w:pStyle w:val="PL"/>
      </w:pPr>
      <w:r>
        <w:t xml:space="preserve">          $ref: '#/components/schemas/ULThptPerUEPerSubnet'</w:t>
      </w:r>
    </w:p>
    <w:p w14:paraId="146586DA" w14:textId="77777777" w:rsidR="009317F4" w:rsidRDefault="009317F4" w:rsidP="009317F4">
      <w:pPr>
        <w:pStyle w:val="PL"/>
      </w:pPr>
      <w:r>
        <w:t xml:space="preserve">        maxPktSize:</w:t>
      </w:r>
    </w:p>
    <w:p w14:paraId="15F3045B" w14:textId="77777777" w:rsidR="009317F4" w:rsidRDefault="009317F4" w:rsidP="009317F4">
      <w:pPr>
        <w:pStyle w:val="PL"/>
      </w:pPr>
      <w:r>
        <w:t xml:space="preserve">          type: integer</w:t>
      </w:r>
    </w:p>
    <w:p w14:paraId="26FAE283" w14:textId="77777777" w:rsidR="009317F4" w:rsidRDefault="009317F4" w:rsidP="009317F4">
      <w:pPr>
        <w:pStyle w:val="PL"/>
      </w:pPr>
      <w:r>
        <w:t xml:space="preserve">        delayTolerance:</w:t>
      </w:r>
    </w:p>
    <w:p w14:paraId="01D09210" w14:textId="77777777" w:rsidR="009317F4" w:rsidRDefault="009317F4" w:rsidP="009317F4">
      <w:pPr>
        <w:pStyle w:val="PL"/>
      </w:pPr>
      <w:r>
        <w:t xml:space="preserve">          $ref: '#/components/schemas/DelayTolerance'</w:t>
      </w:r>
    </w:p>
    <w:p w14:paraId="39801474" w14:textId="77777777" w:rsidR="009317F4" w:rsidRDefault="009317F4" w:rsidP="009317F4">
      <w:pPr>
        <w:pStyle w:val="PL"/>
      </w:pPr>
      <w:r>
        <w:t xml:space="preserve">        sliceSimultaneousUse:</w:t>
      </w:r>
    </w:p>
    <w:p w14:paraId="019D792B" w14:textId="77777777" w:rsidR="009317F4" w:rsidRDefault="009317F4" w:rsidP="009317F4">
      <w:pPr>
        <w:pStyle w:val="PL"/>
      </w:pPr>
      <w:r>
        <w:t xml:space="preserve">          $ref: '#/components/schemas/SliceSimultaneousUse'</w:t>
      </w:r>
    </w:p>
    <w:p w14:paraId="113E14A1" w14:textId="77777777" w:rsidR="009317F4" w:rsidRDefault="009317F4" w:rsidP="009317F4">
      <w:pPr>
        <w:pStyle w:val="PL"/>
      </w:pPr>
      <w:r>
        <w:t xml:space="preserve">    ServiceProfile:</w:t>
      </w:r>
    </w:p>
    <w:p w14:paraId="15AA2C33" w14:textId="77777777" w:rsidR="009317F4" w:rsidRDefault="009317F4" w:rsidP="009317F4">
      <w:pPr>
        <w:pStyle w:val="PL"/>
      </w:pPr>
      <w:r>
        <w:lastRenderedPageBreak/>
        <w:t xml:space="preserve">      type: object</w:t>
      </w:r>
    </w:p>
    <w:p w14:paraId="3C6E58FD" w14:textId="77777777" w:rsidR="009317F4" w:rsidRDefault="009317F4" w:rsidP="009317F4">
      <w:pPr>
        <w:pStyle w:val="PL"/>
      </w:pPr>
      <w:r>
        <w:t xml:space="preserve">      properties:</w:t>
      </w:r>
    </w:p>
    <w:p w14:paraId="7058A36F" w14:textId="77777777" w:rsidR="009317F4" w:rsidRDefault="009317F4" w:rsidP="009317F4">
      <w:pPr>
        <w:pStyle w:val="PL"/>
      </w:pPr>
      <w:r>
        <w:t xml:space="preserve">          serviceProfileId: </w:t>
      </w:r>
    </w:p>
    <w:p w14:paraId="1382C06E" w14:textId="77777777" w:rsidR="009317F4" w:rsidRDefault="009317F4" w:rsidP="009317F4">
      <w:pPr>
        <w:pStyle w:val="PL"/>
      </w:pPr>
      <w:r>
        <w:t xml:space="preserve">            type: string</w:t>
      </w:r>
    </w:p>
    <w:p w14:paraId="1A1CED0B" w14:textId="77777777" w:rsidR="009317F4" w:rsidRDefault="009317F4" w:rsidP="009317F4">
      <w:pPr>
        <w:pStyle w:val="PL"/>
      </w:pPr>
      <w:r>
        <w:t xml:space="preserve">          plmnInfoList:</w:t>
      </w:r>
    </w:p>
    <w:p w14:paraId="62BE717F" w14:textId="77777777" w:rsidR="009317F4" w:rsidRDefault="009317F4" w:rsidP="009317F4">
      <w:pPr>
        <w:pStyle w:val="PL"/>
      </w:pPr>
      <w:r>
        <w:t xml:space="preserve">            $ref: 'nrNrm.yaml#/components/schemas/PlmnInfoList'</w:t>
      </w:r>
    </w:p>
    <w:p w14:paraId="3F14FF4F" w14:textId="77777777" w:rsidR="009317F4" w:rsidRDefault="009317F4" w:rsidP="009317F4">
      <w:pPr>
        <w:pStyle w:val="PL"/>
      </w:pPr>
      <w:r>
        <w:t xml:space="preserve">          maxNumberofUEs:</w:t>
      </w:r>
    </w:p>
    <w:p w14:paraId="2393624D" w14:textId="77777777" w:rsidR="009317F4" w:rsidRDefault="009317F4" w:rsidP="009317F4">
      <w:pPr>
        <w:pStyle w:val="PL"/>
      </w:pPr>
      <w:r>
        <w:t xml:space="preserve">            type: number</w:t>
      </w:r>
    </w:p>
    <w:p w14:paraId="682EED53" w14:textId="77777777" w:rsidR="009317F4" w:rsidRDefault="009317F4" w:rsidP="009317F4">
      <w:pPr>
        <w:pStyle w:val="PL"/>
      </w:pPr>
      <w:r>
        <w:t xml:space="preserve">          latency:</w:t>
      </w:r>
    </w:p>
    <w:p w14:paraId="6B5382AF" w14:textId="77777777" w:rsidR="009317F4" w:rsidRDefault="009317F4" w:rsidP="009317F4">
      <w:pPr>
        <w:pStyle w:val="PL"/>
      </w:pPr>
      <w:r>
        <w:t xml:space="preserve">            type: number</w:t>
      </w:r>
    </w:p>
    <w:p w14:paraId="7DC9653D" w14:textId="77777777" w:rsidR="009317F4" w:rsidRDefault="009317F4" w:rsidP="009317F4">
      <w:pPr>
        <w:pStyle w:val="PL"/>
      </w:pPr>
      <w:r>
        <w:t xml:space="preserve">          uEMobilityLevel:</w:t>
      </w:r>
    </w:p>
    <w:p w14:paraId="323DC421" w14:textId="77777777" w:rsidR="009317F4" w:rsidRDefault="009317F4" w:rsidP="009317F4">
      <w:pPr>
        <w:pStyle w:val="PL"/>
      </w:pPr>
      <w:r>
        <w:t xml:space="preserve">            $ref: '#/components/schemas/MobilityLevel'</w:t>
      </w:r>
    </w:p>
    <w:p w14:paraId="069A0048" w14:textId="77777777" w:rsidR="009317F4" w:rsidRDefault="009317F4" w:rsidP="009317F4">
      <w:pPr>
        <w:pStyle w:val="PL"/>
      </w:pPr>
      <w:r>
        <w:t xml:space="preserve">          sst:</w:t>
      </w:r>
    </w:p>
    <w:p w14:paraId="5D0978E9" w14:textId="77777777" w:rsidR="009317F4" w:rsidRDefault="009317F4" w:rsidP="009317F4">
      <w:pPr>
        <w:pStyle w:val="PL"/>
      </w:pPr>
      <w:r>
        <w:t xml:space="preserve">            $ref: 'nrNrm.yaml#/components/schemas/Sst'</w:t>
      </w:r>
    </w:p>
    <w:p w14:paraId="4F7069AC" w14:textId="77777777" w:rsidR="009317F4" w:rsidRDefault="009317F4" w:rsidP="009317F4">
      <w:pPr>
        <w:pStyle w:val="PL"/>
      </w:pPr>
      <w:r>
        <w:t xml:space="preserve">          networkSliceSharingIndicator:</w:t>
      </w:r>
    </w:p>
    <w:p w14:paraId="2692BBF6" w14:textId="77777777" w:rsidR="009317F4" w:rsidRDefault="009317F4" w:rsidP="009317F4">
      <w:pPr>
        <w:pStyle w:val="PL"/>
      </w:pPr>
      <w:r>
        <w:t xml:space="preserve">            $ref: '#/components/schemas/NetworkSliceSharingIndicator'</w:t>
      </w:r>
    </w:p>
    <w:p w14:paraId="664182FD" w14:textId="77777777" w:rsidR="009317F4" w:rsidRDefault="009317F4" w:rsidP="009317F4">
      <w:pPr>
        <w:pStyle w:val="PL"/>
      </w:pPr>
      <w:r>
        <w:t xml:space="preserve">          availability:</w:t>
      </w:r>
    </w:p>
    <w:p w14:paraId="7A4B0DB5" w14:textId="77777777" w:rsidR="009317F4" w:rsidRDefault="009317F4" w:rsidP="009317F4">
      <w:pPr>
        <w:pStyle w:val="PL"/>
      </w:pPr>
      <w:r>
        <w:t xml:space="preserve">            type: number</w:t>
      </w:r>
    </w:p>
    <w:p w14:paraId="2C59C4E1" w14:textId="77777777" w:rsidR="009317F4" w:rsidRDefault="009317F4" w:rsidP="009317F4">
      <w:pPr>
        <w:pStyle w:val="PL"/>
      </w:pPr>
      <w:r>
        <w:t xml:space="preserve">          delayTolerance:</w:t>
      </w:r>
    </w:p>
    <w:p w14:paraId="0AE2A36A" w14:textId="77777777" w:rsidR="009317F4" w:rsidRDefault="009317F4" w:rsidP="009317F4">
      <w:pPr>
        <w:pStyle w:val="PL"/>
      </w:pPr>
      <w:r>
        <w:t xml:space="preserve">            $ref: '#/components/schemas/DelayTolerance'</w:t>
      </w:r>
    </w:p>
    <w:p w14:paraId="33A3CB69" w14:textId="77777777" w:rsidR="009317F4" w:rsidRDefault="009317F4" w:rsidP="009317F4">
      <w:pPr>
        <w:pStyle w:val="PL"/>
      </w:pPr>
      <w:r>
        <w:t xml:space="preserve">          deterministicComm:</w:t>
      </w:r>
    </w:p>
    <w:p w14:paraId="2DBF53F0" w14:textId="77777777" w:rsidR="009317F4" w:rsidRDefault="009317F4" w:rsidP="009317F4">
      <w:pPr>
        <w:pStyle w:val="PL"/>
      </w:pPr>
      <w:r>
        <w:t xml:space="preserve">            $ref: '#/components/schemas/DeterministicComm'</w:t>
      </w:r>
    </w:p>
    <w:p w14:paraId="2003DB08" w14:textId="77777777" w:rsidR="009317F4" w:rsidRDefault="009317F4" w:rsidP="009317F4">
      <w:pPr>
        <w:pStyle w:val="PL"/>
      </w:pPr>
      <w:r>
        <w:t xml:space="preserve">          dLThptPerSlice:</w:t>
      </w:r>
    </w:p>
    <w:p w14:paraId="4EF68843" w14:textId="77777777" w:rsidR="009317F4" w:rsidRDefault="009317F4" w:rsidP="009317F4">
      <w:pPr>
        <w:pStyle w:val="PL"/>
      </w:pPr>
      <w:r>
        <w:t xml:space="preserve">            $ref: '#/components/schemas/DLThptPerSlice'</w:t>
      </w:r>
    </w:p>
    <w:p w14:paraId="62D661AE" w14:textId="77777777" w:rsidR="009317F4" w:rsidRDefault="009317F4" w:rsidP="009317F4">
      <w:pPr>
        <w:pStyle w:val="PL"/>
      </w:pPr>
      <w:r>
        <w:t xml:space="preserve">          dLThptPerUE:</w:t>
      </w:r>
    </w:p>
    <w:p w14:paraId="556E4D44" w14:textId="77777777" w:rsidR="009317F4" w:rsidRDefault="009317F4" w:rsidP="009317F4">
      <w:pPr>
        <w:pStyle w:val="PL"/>
      </w:pPr>
      <w:r>
        <w:t xml:space="preserve">            $ref: '#/components/schemas/DLThptPerUE'</w:t>
      </w:r>
    </w:p>
    <w:p w14:paraId="0397099E" w14:textId="77777777" w:rsidR="009317F4" w:rsidRDefault="009317F4" w:rsidP="009317F4">
      <w:pPr>
        <w:pStyle w:val="PL"/>
      </w:pPr>
      <w:r>
        <w:t xml:space="preserve">          uLThptPerSlice:</w:t>
      </w:r>
    </w:p>
    <w:p w14:paraId="545892B1" w14:textId="77777777" w:rsidR="009317F4" w:rsidRDefault="009317F4" w:rsidP="009317F4">
      <w:pPr>
        <w:pStyle w:val="PL"/>
      </w:pPr>
      <w:r>
        <w:t xml:space="preserve">            $ref: '#/components/schemas/ULThptPerSlice'</w:t>
      </w:r>
    </w:p>
    <w:p w14:paraId="65007527" w14:textId="77777777" w:rsidR="009317F4" w:rsidRDefault="009317F4" w:rsidP="009317F4">
      <w:pPr>
        <w:pStyle w:val="PL"/>
      </w:pPr>
      <w:r>
        <w:t xml:space="preserve">          uLThptPerUE:</w:t>
      </w:r>
    </w:p>
    <w:p w14:paraId="5D9B45BD" w14:textId="77777777" w:rsidR="009317F4" w:rsidRDefault="009317F4" w:rsidP="009317F4">
      <w:pPr>
        <w:pStyle w:val="PL"/>
      </w:pPr>
      <w:r>
        <w:t xml:space="preserve">            $ref: '#/components/schemas/ULThptPerUE'</w:t>
      </w:r>
    </w:p>
    <w:p w14:paraId="28CF4512" w14:textId="77777777" w:rsidR="009317F4" w:rsidRDefault="009317F4" w:rsidP="009317F4">
      <w:pPr>
        <w:pStyle w:val="PL"/>
      </w:pPr>
      <w:r>
        <w:t xml:space="preserve">          maxPktSize:</w:t>
      </w:r>
    </w:p>
    <w:p w14:paraId="32997C1C" w14:textId="77777777" w:rsidR="009317F4" w:rsidRDefault="009317F4" w:rsidP="009317F4">
      <w:pPr>
        <w:pStyle w:val="PL"/>
      </w:pPr>
      <w:r>
        <w:t xml:space="preserve">            $ref: '#/components/schemas/MaxPktSize'</w:t>
      </w:r>
    </w:p>
    <w:p w14:paraId="453B1D55" w14:textId="77777777" w:rsidR="009317F4" w:rsidRDefault="009317F4" w:rsidP="009317F4">
      <w:pPr>
        <w:pStyle w:val="PL"/>
      </w:pPr>
      <w:r>
        <w:t xml:space="preserve">          maxNumberofPDUSessions:</w:t>
      </w:r>
    </w:p>
    <w:p w14:paraId="07E11395" w14:textId="77777777" w:rsidR="009317F4" w:rsidRDefault="009317F4" w:rsidP="009317F4">
      <w:pPr>
        <w:pStyle w:val="PL"/>
      </w:pPr>
      <w:r>
        <w:t xml:space="preserve">            $ref: '#/components/schemas/MaxNumberofPDUSessions'</w:t>
      </w:r>
    </w:p>
    <w:p w14:paraId="60B8FC77" w14:textId="77777777" w:rsidR="009317F4" w:rsidRDefault="009317F4" w:rsidP="009317F4">
      <w:pPr>
        <w:pStyle w:val="PL"/>
      </w:pPr>
      <w:r>
        <w:t xml:space="preserve">          kPIMonitoring:</w:t>
      </w:r>
    </w:p>
    <w:p w14:paraId="33BA4A0E" w14:textId="77777777" w:rsidR="009317F4" w:rsidRDefault="009317F4" w:rsidP="009317F4">
      <w:pPr>
        <w:pStyle w:val="PL"/>
      </w:pPr>
      <w:r>
        <w:t xml:space="preserve">            $ref: '#/components/schemas/KPIMonitoring'</w:t>
      </w:r>
    </w:p>
    <w:p w14:paraId="0CB7D959" w14:textId="77777777" w:rsidR="009317F4" w:rsidRDefault="009317F4" w:rsidP="009317F4">
      <w:pPr>
        <w:pStyle w:val="PL"/>
      </w:pPr>
      <w:r>
        <w:t xml:space="preserve">          nBIoT:</w:t>
      </w:r>
    </w:p>
    <w:p w14:paraId="0419F225" w14:textId="77777777" w:rsidR="009317F4" w:rsidRDefault="009317F4" w:rsidP="009317F4">
      <w:pPr>
        <w:pStyle w:val="PL"/>
      </w:pPr>
      <w:r>
        <w:t xml:space="preserve">            $ref: '#/components/schemas/NBIoT'</w:t>
      </w:r>
    </w:p>
    <w:p w14:paraId="726B1B81" w14:textId="77777777" w:rsidR="009317F4" w:rsidRDefault="009317F4" w:rsidP="009317F4">
      <w:pPr>
        <w:pStyle w:val="PL"/>
      </w:pPr>
      <w:r>
        <w:t xml:space="preserve">          synchronicity:</w:t>
      </w:r>
    </w:p>
    <w:p w14:paraId="120B0832" w14:textId="77777777" w:rsidR="009317F4" w:rsidRDefault="009317F4" w:rsidP="009317F4">
      <w:pPr>
        <w:pStyle w:val="PL"/>
      </w:pPr>
      <w:r>
        <w:t xml:space="preserve">            $ref: '#/components/schemas/Synchronicity'</w:t>
      </w:r>
    </w:p>
    <w:p w14:paraId="4C462208" w14:textId="77777777" w:rsidR="009317F4" w:rsidRDefault="009317F4" w:rsidP="009317F4">
      <w:pPr>
        <w:pStyle w:val="PL"/>
      </w:pPr>
      <w:r>
        <w:t xml:space="preserve">          positioning:</w:t>
      </w:r>
    </w:p>
    <w:p w14:paraId="39946BC4" w14:textId="77777777" w:rsidR="009317F4" w:rsidRDefault="009317F4" w:rsidP="009317F4">
      <w:pPr>
        <w:pStyle w:val="PL"/>
      </w:pPr>
      <w:r>
        <w:t xml:space="preserve">            $ref: '#/components/schemas/Positioning'</w:t>
      </w:r>
    </w:p>
    <w:p w14:paraId="0DF71666" w14:textId="77777777" w:rsidR="009317F4" w:rsidRDefault="009317F4" w:rsidP="009317F4">
      <w:pPr>
        <w:pStyle w:val="PL"/>
      </w:pPr>
      <w:r>
        <w:t xml:space="preserve">          userMgmtOpen:</w:t>
      </w:r>
    </w:p>
    <w:p w14:paraId="5B22F283" w14:textId="77777777" w:rsidR="009317F4" w:rsidRDefault="009317F4" w:rsidP="009317F4">
      <w:pPr>
        <w:pStyle w:val="PL"/>
      </w:pPr>
      <w:r>
        <w:t xml:space="preserve">            $ref: '#/components/schemas/UserMgmtOpen'</w:t>
      </w:r>
    </w:p>
    <w:p w14:paraId="66BE72EA" w14:textId="77777777" w:rsidR="009317F4" w:rsidRDefault="009317F4" w:rsidP="009317F4">
      <w:pPr>
        <w:pStyle w:val="PL"/>
      </w:pPr>
      <w:r>
        <w:t xml:space="preserve">          v2XModels:</w:t>
      </w:r>
    </w:p>
    <w:p w14:paraId="334B675B" w14:textId="77777777" w:rsidR="009317F4" w:rsidRDefault="009317F4" w:rsidP="009317F4">
      <w:pPr>
        <w:pStyle w:val="PL"/>
      </w:pPr>
      <w:r>
        <w:t xml:space="preserve">            $ref: '#/components/schemas/V2XCommModels'</w:t>
      </w:r>
    </w:p>
    <w:p w14:paraId="6EC8DA8F" w14:textId="77777777" w:rsidR="009317F4" w:rsidRDefault="009317F4" w:rsidP="009317F4">
      <w:pPr>
        <w:pStyle w:val="PL"/>
      </w:pPr>
      <w:r>
        <w:t xml:space="preserve">          coverageArea:</w:t>
      </w:r>
    </w:p>
    <w:p w14:paraId="2A758B40" w14:textId="77777777" w:rsidR="009317F4" w:rsidRDefault="009317F4" w:rsidP="009317F4">
      <w:pPr>
        <w:pStyle w:val="PL"/>
      </w:pPr>
      <w:r>
        <w:t xml:space="preserve">            type: string</w:t>
      </w:r>
    </w:p>
    <w:p w14:paraId="7A6BCDEB" w14:textId="77777777" w:rsidR="009317F4" w:rsidRDefault="009317F4" w:rsidP="009317F4">
      <w:pPr>
        <w:pStyle w:val="PL"/>
      </w:pPr>
      <w:r>
        <w:t xml:space="preserve">          termDensity:</w:t>
      </w:r>
    </w:p>
    <w:p w14:paraId="14C7AF01" w14:textId="77777777" w:rsidR="009317F4" w:rsidRDefault="009317F4" w:rsidP="009317F4">
      <w:pPr>
        <w:pStyle w:val="PL"/>
      </w:pPr>
      <w:r>
        <w:t xml:space="preserve">            $ref: '#/components/schemas/TermDensity'</w:t>
      </w:r>
    </w:p>
    <w:p w14:paraId="4B916BF1" w14:textId="77777777" w:rsidR="009317F4" w:rsidRDefault="009317F4" w:rsidP="009317F4">
      <w:pPr>
        <w:pStyle w:val="PL"/>
      </w:pPr>
      <w:r>
        <w:t xml:space="preserve">          activityFactor:</w:t>
      </w:r>
    </w:p>
    <w:p w14:paraId="24E6C755" w14:textId="77777777" w:rsidR="009317F4" w:rsidRDefault="009317F4" w:rsidP="009317F4">
      <w:pPr>
        <w:pStyle w:val="PL"/>
      </w:pPr>
      <w:r>
        <w:t xml:space="preserve">            $ref: '#/components/schemas/Float'</w:t>
      </w:r>
    </w:p>
    <w:p w14:paraId="4479C5FF" w14:textId="77777777" w:rsidR="009317F4" w:rsidRDefault="009317F4" w:rsidP="009317F4">
      <w:pPr>
        <w:pStyle w:val="PL"/>
      </w:pPr>
      <w:r>
        <w:t xml:space="preserve">          uESpeed:</w:t>
      </w:r>
    </w:p>
    <w:p w14:paraId="0EAD915F" w14:textId="77777777" w:rsidR="009317F4" w:rsidRDefault="009317F4" w:rsidP="009317F4">
      <w:pPr>
        <w:pStyle w:val="PL"/>
      </w:pPr>
      <w:r>
        <w:t xml:space="preserve">            type: integer</w:t>
      </w:r>
    </w:p>
    <w:p w14:paraId="33AE92CC" w14:textId="77777777" w:rsidR="009317F4" w:rsidRDefault="009317F4" w:rsidP="009317F4">
      <w:pPr>
        <w:pStyle w:val="PL"/>
      </w:pPr>
      <w:r>
        <w:t xml:space="preserve">          jitter:</w:t>
      </w:r>
    </w:p>
    <w:p w14:paraId="4B42792C" w14:textId="77777777" w:rsidR="009317F4" w:rsidRDefault="009317F4" w:rsidP="009317F4">
      <w:pPr>
        <w:pStyle w:val="PL"/>
      </w:pPr>
      <w:r>
        <w:t xml:space="preserve">            type: integer</w:t>
      </w:r>
    </w:p>
    <w:p w14:paraId="502F5763" w14:textId="77777777" w:rsidR="009317F4" w:rsidRDefault="009317F4" w:rsidP="009317F4">
      <w:pPr>
        <w:pStyle w:val="PL"/>
      </w:pPr>
      <w:r>
        <w:t xml:space="preserve">          survivalTime:</w:t>
      </w:r>
    </w:p>
    <w:p w14:paraId="433858F7" w14:textId="77777777" w:rsidR="009317F4" w:rsidRDefault="009317F4" w:rsidP="009317F4">
      <w:pPr>
        <w:pStyle w:val="PL"/>
      </w:pPr>
      <w:r>
        <w:t xml:space="preserve">            type: string</w:t>
      </w:r>
    </w:p>
    <w:p w14:paraId="63B9DA10" w14:textId="77777777" w:rsidR="009317F4" w:rsidRDefault="009317F4" w:rsidP="009317F4">
      <w:pPr>
        <w:pStyle w:val="PL"/>
      </w:pPr>
      <w:r>
        <w:t xml:space="preserve">          reliability:</w:t>
      </w:r>
    </w:p>
    <w:p w14:paraId="6BEF8BF3" w14:textId="77777777" w:rsidR="009317F4" w:rsidRDefault="009317F4" w:rsidP="009317F4">
      <w:pPr>
        <w:pStyle w:val="PL"/>
      </w:pPr>
      <w:r>
        <w:t xml:space="preserve">            type: string</w:t>
      </w:r>
    </w:p>
    <w:p w14:paraId="5FD8D7F2" w14:textId="77777777" w:rsidR="009317F4" w:rsidRDefault="009317F4" w:rsidP="009317F4">
      <w:pPr>
        <w:pStyle w:val="PL"/>
      </w:pPr>
      <w:r>
        <w:t xml:space="preserve">          maxDLDataVolume:</w:t>
      </w:r>
    </w:p>
    <w:p w14:paraId="1CE143B2" w14:textId="77777777" w:rsidR="009317F4" w:rsidRDefault="009317F4" w:rsidP="009317F4">
      <w:pPr>
        <w:pStyle w:val="PL"/>
      </w:pPr>
      <w:r>
        <w:t xml:space="preserve">            type: string</w:t>
      </w:r>
    </w:p>
    <w:p w14:paraId="08EEC2E8" w14:textId="77777777" w:rsidR="009317F4" w:rsidRDefault="009317F4" w:rsidP="009317F4">
      <w:pPr>
        <w:pStyle w:val="PL"/>
      </w:pPr>
      <w:r>
        <w:t xml:space="preserve">          maxULDataVolume:</w:t>
      </w:r>
    </w:p>
    <w:p w14:paraId="4AB7FD72" w14:textId="77777777" w:rsidR="009317F4" w:rsidRDefault="009317F4" w:rsidP="009317F4">
      <w:pPr>
        <w:pStyle w:val="PL"/>
      </w:pPr>
      <w:r>
        <w:t xml:space="preserve">            type: string</w:t>
      </w:r>
    </w:p>
    <w:p w14:paraId="0F82DCFA" w14:textId="77777777" w:rsidR="009317F4" w:rsidRDefault="009317F4" w:rsidP="009317F4">
      <w:pPr>
        <w:pStyle w:val="PL"/>
      </w:pPr>
      <w:r>
        <w:t xml:space="preserve">          sliceSimultaneousUse:</w:t>
      </w:r>
    </w:p>
    <w:p w14:paraId="2A641F24" w14:textId="77777777" w:rsidR="009317F4" w:rsidRDefault="009317F4" w:rsidP="009317F4">
      <w:pPr>
        <w:pStyle w:val="PL"/>
      </w:pPr>
      <w:r>
        <w:t xml:space="preserve">            $ref: '#/components/schemas/SliceSimultaneousUse'</w:t>
      </w:r>
    </w:p>
    <w:p w14:paraId="5E0B6405" w14:textId="77777777" w:rsidR="009317F4" w:rsidRDefault="009317F4" w:rsidP="009317F4">
      <w:pPr>
        <w:pStyle w:val="PL"/>
      </w:pPr>
    </w:p>
    <w:p w14:paraId="7608F9A4" w14:textId="77777777" w:rsidR="009317F4" w:rsidRDefault="009317F4" w:rsidP="009317F4">
      <w:pPr>
        <w:pStyle w:val="PL"/>
      </w:pPr>
      <w:r>
        <w:t xml:space="preserve">    SliceProfile:</w:t>
      </w:r>
    </w:p>
    <w:p w14:paraId="515E0303" w14:textId="77777777" w:rsidR="009317F4" w:rsidRDefault="009317F4" w:rsidP="009317F4">
      <w:pPr>
        <w:pStyle w:val="PL"/>
      </w:pPr>
      <w:r>
        <w:t xml:space="preserve">      type: object</w:t>
      </w:r>
    </w:p>
    <w:p w14:paraId="1EA65C70" w14:textId="77777777" w:rsidR="009317F4" w:rsidRDefault="009317F4" w:rsidP="009317F4">
      <w:pPr>
        <w:pStyle w:val="PL"/>
      </w:pPr>
      <w:r>
        <w:t xml:space="preserve">      properties:</w:t>
      </w:r>
    </w:p>
    <w:p w14:paraId="6F350010" w14:textId="77777777" w:rsidR="009317F4" w:rsidRDefault="009317F4" w:rsidP="009317F4">
      <w:pPr>
        <w:pStyle w:val="PL"/>
      </w:pPr>
      <w:r>
        <w:t xml:space="preserve">          serviceProfileId: </w:t>
      </w:r>
    </w:p>
    <w:p w14:paraId="5F505BAC" w14:textId="77777777" w:rsidR="009317F4" w:rsidRDefault="009317F4" w:rsidP="009317F4">
      <w:pPr>
        <w:pStyle w:val="PL"/>
      </w:pPr>
      <w:r>
        <w:t xml:space="preserve">            type: string</w:t>
      </w:r>
    </w:p>
    <w:p w14:paraId="28D9CB0C" w14:textId="77777777" w:rsidR="009317F4" w:rsidRDefault="009317F4" w:rsidP="009317F4">
      <w:pPr>
        <w:pStyle w:val="PL"/>
      </w:pPr>
      <w:r>
        <w:t xml:space="preserve">          plmnInfoList:</w:t>
      </w:r>
    </w:p>
    <w:p w14:paraId="464F64F9" w14:textId="77777777" w:rsidR="009317F4" w:rsidRDefault="009317F4" w:rsidP="009317F4">
      <w:pPr>
        <w:pStyle w:val="PL"/>
      </w:pPr>
      <w:r>
        <w:t xml:space="preserve">            $ref: 'nrNrm.yaml#/components/schemas/PlmnInfoList'</w:t>
      </w:r>
    </w:p>
    <w:p w14:paraId="6EE18796" w14:textId="77777777" w:rsidR="009317F4" w:rsidRDefault="009317F4" w:rsidP="009317F4">
      <w:pPr>
        <w:pStyle w:val="PL"/>
      </w:pPr>
      <w:r>
        <w:t xml:space="preserve">          perfReq:</w:t>
      </w:r>
    </w:p>
    <w:p w14:paraId="5D1B6B3E" w14:textId="77777777" w:rsidR="009317F4" w:rsidRDefault="009317F4" w:rsidP="009317F4">
      <w:pPr>
        <w:pStyle w:val="PL"/>
      </w:pPr>
      <w:r>
        <w:t xml:space="preserve">            $ref: '#/components/schemas/PerfReq'</w:t>
      </w:r>
    </w:p>
    <w:p w14:paraId="7FEE1D22" w14:textId="77777777" w:rsidR="009317F4" w:rsidRDefault="009317F4" w:rsidP="009317F4">
      <w:pPr>
        <w:pStyle w:val="PL"/>
      </w:pPr>
      <w:r>
        <w:t xml:space="preserve">          cNSliceSubnetProfile:</w:t>
      </w:r>
    </w:p>
    <w:p w14:paraId="6CE0ABF7" w14:textId="77777777" w:rsidR="009317F4" w:rsidRDefault="009317F4" w:rsidP="009317F4">
      <w:pPr>
        <w:pStyle w:val="PL"/>
      </w:pPr>
      <w:r>
        <w:t xml:space="preserve">            $ref: '#/components/schemas/CNSliceSubnetProfile'</w:t>
      </w:r>
    </w:p>
    <w:p w14:paraId="0232246F" w14:textId="77777777" w:rsidR="009317F4" w:rsidRDefault="009317F4" w:rsidP="009317F4">
      <w:pPr>
        <w:pStyle w:val="PL"/>
      </w:pPr>
      <w:r>
        <w:lastRenderedPageBreak/>
        <w:t xml:space="preserve">          rANSliceSubnetProfile:</w:t>
      </w:r>
    </w:p>
    <w:p w14:paraId="58AC79FC" w14:textId="77777777" w:rsidR="009317F4" w:rsidRDefault="009317F4" w:rsidP="009317F4">
      <w:pPr>
        <w:pStyle w:val="PL"/>
      </w:pPr>
      <w:r>
        <w:t xml:space="preserve">            $ref: '#/components/schemas/RANSliceSubnetProfile'</w:t>
      </w:r>
    </w:p>
    <w:p w14:paraId="6BD09336" w14:textId="77777777" w:rsidR="009317F4" w:rsidRDefault="009317F4" w:rsidP="009317F4">
      <w:pPr>
        <w:pStyle w:val="PL"/>
      </w:pPr>
      <w:r>
        <w:t xml:space="preserve">          topSliceSubnetProfile:</w:t>
      </w:r>
    </w:p>
    <w:p w14:paraId="3BAC6738" w14:textId="77777777" w:rsidR="009317F4" w:rsidRDefault="009317F4" w:rsidP="009317F4">
      <w:pPr>
        <w:pStyle w:val="PL"/>
      </w:pPr>
      <w:r>
        <w:t xml:space="preserve">            $ref: '#/components/schemas/TopSliceSubnetProfile'</w:t>
      </w:r>
    </w:p>
    <w:p w14:paraId="600098B2" w14:textId="77777777" w:rsidR="009317F4" w:rsidRDefault="009317F4" w:rsidP="009317F4">
      <w:pPr>
        <w:pStyle w:val="PL"/>
      </w:pPr>
    </w:p>
    <w:p w14:paraId="11EEDE33" w14:textId="77777777" w:rsidR="009317F4" w:rsidRDefault="009317F4" w:rsidP="009317F4">
      <w:pPr>
        <w:pStyle w:val="PL"/>
      </w:pPr>
      <w:r>
        <w:t xml:space="preserve">    IpAddress:</w:t>
      </w:r>
    </w:p>
    <w:p w14:paraId="13CF15D5" w14:textId="77777777" w:rsidR="009317F4" w:rsidRDefault="009317F4" w:rsidP="009317F4">
      <w:pPr>
        <w:pStyle w:val="PL"/>
      </w:pPr>
      <w:r>
        <w:t xml:space="preserve">      oneOf:</w:t>
      </w:r>
    </w:p>
    <w:p w14:paraId="0A8554EA" w14:textId="77777777" w:rsidR="009317F4" w:rsidRDefault="009317F4" w:rsidP="009317F4">
      <w:pPr>
        <w:pStyle w:val="PL"/>
      </w:pPr>
      <w:r>
        <w:t xml:space="preserve">        - $ref: 'genericNrm.yaml#/components/schemas/Ipv4Addr'</w:t>
      </w:r>
    </w:p>
    <w:p w14:paraId="381741E4" w14:textId="77777777" w:rsidR="009317F4" w:rsidRDefault="009317F4" w:rsidP="009317F4">
      <w:pPr>
        <w:pStyle w:val="PL"/>
      </w:pPr>
      <w:r>
        <w:t xml:space="preserve">        - $ref: 'genericNrm.yaml#/components/schemas/Ipv6Addr'</w:t>
      </w:r>
    </w:p>
    <w:p w14:paraId="6F479A19" w14:textId="77777777" w:rsidR="009317F4" w:rsidRDefault="009317F4" w:rsidP="009317F4">
      <w:pPr>
        <w:pStyle w:val="PL"/>
      </w:pPr>
    </w:p>
    <w:p w14:paraId="28EF9BDB" w14:textId="77777777" w:rsidR="009317F4" w:rsidRDefault="009317F4" w:rsidP="009317F4">
      <w:pPr>
        <w:pStyle w:val="PL"/>
      </w:pPr>
      <w:r>
        <w:t xml:space="preserve">    ServiceProfileList:</w:t>
      </w:r>
    </w:p>
    <w:p w14:paraId="0B3AF442" w14:textId="77777777" w:rsidR="009317F4" w:rsidRDefault="009317F4" w:rsidP="009317F4">
      <w:pPr>
        <w:pStyle w:val="PL"/>
      </w:pPr>
      <w:r>
        <w:t xml:space="preserve">       type: array</w:t>
      </w:r>
    </w:p>
    <w:p w14:paraId="6FB93754" w14:textId="77777777" w:rsidR="009317F4" w:rsidRDefault="009317F4" w:rsidP="009317F4">
      <w:pPr>
        <w:pStyle w:val="PL"/>
      </w:pPr>
      <w:r>
        <w:t xml:space="preserve">       items:</w:t>
      </w:r>
    </w:p>
    <w:p w14:paraId="2F8C89ED" w14:textId="77777777" w:rsidR="009317F4" w:rsidRDefault="009317F4" w:rsidP="009317F4">
      <w:pPr>
        <w:pStyle w:val="PL"/>
      </w:pPr>
      <w:r>
        <w:t xml:space="preserve">        $ref: '#/components/schemas/ServiceProfile'</w:t>
      </w:r>
    </w:p>
    <w:p w14:paraId="3D941F0A" w14:textId="77777777" w:rsidR="009317F4" w:rsidRDefault="009317F4" w:rsidP="009317F4">
      <w:pPr>
        <w:pStyle w:val="PL"/>
      </w:pPr>
      <w:r>
        <w:t xml:space="preserve">            </w:t>
      </w:r>
    </w:p>
    <w:p w14:paraId="7677A995" w14:textId="77777777" w:rsidR="009317F4" w:rsidRDefault="009317F4" w:rsidP="009317F4">
      <w:pPr>
        <w:pStyle w:val="PL"/>
      </w:pPr>
      <w:r>
        <w:t xml:space="preserve">    SliceProfileList:</w:t>
      </w:r>
    </w:p>
    <w:p w14:paraId="67B1A8FF" w14:textId="77777777" w:rsidR="009317F4" w:rsidRDefault="009317F4" w:rsidP="009317F4">
      <w:pPr>
        <w:pStyle w:val="PL"/>
      </w:pPr>
      <w:r>
        <w:t xml:space="preserve">      type: array</w:t>
      </w:r>
    </w:p>
    <w:p w14:paraId="25AD1FD2" w14:textId="77777777" w:rsidR="009317F4" w:rsidRDefault="009317F4" w:rsidP="009317F4">
      <w:pPr>
        <w:pStyle w:val="PL"/>
      </w:pPr>
      <w:r>
        <w:t xml:space="preserve">      items:</w:t>
      </w:r>
    </w:p>
    <w:p w14:paraId="7DAA8551" w14:textId="77777777" w:rsidR="009317F4" w:rsidRDefault="009317F4" w:rsidP="009317F4">
      <w:pPr>
        <w:pStyle w:val="PL"/>
      </w:pPr>
      <w:r>
        <w:t xml:space="preserve">        $ref: '#/components/schemas/SliceProfile'</w:t>
      </w:r>
    </w:p>
    <w:p w14:paraId="11C95FF3" w14:textId="77777777" w:rsidR="009317F4" w:rsidRDefault="009317F4" w:rsidP="009317F4">
      <w:pPr>
        <w:pStyle w:val="PL"/>
      </w:pPr>
    </w:p>
    <w:p w14:paraId="7572B9ED" w14:textId="77777777" w:rsidR="009317F4" w:rsidRDefault="009317F4" w:rsidP="009317F4">
      <w:pPr>
        <w:pStyle w:val="PL"/>
      </w:pPr>
      <w:r>
        <w:t>#------------ Definition of concrete IOCs ----------------------------------------</w:t>
      </w:r>
    </w:p>
    <w:p w14:paraId="4D53B255" w14:textId="77777777" w:rsidR="009317F4" w:rsidRDefault="009317F4" w:rsidP="009317F4">
      <w:pPr>
        <w:pStyle w:val="PL"/>
      </w:pPr>
      <w:r>
        <w:t xml:space="preserve">    SubNetwork-Single:</w:t>
      </w:r>
    </w:p>
    <w:p w14:paraId="1EED3CD3" w14:textId="77777777" w:rsidR="009317F4" w:rsidRDefault="009317F4" w:rsidP="009317F4">
      <w:pPr>
        <w:pStyle w:val="PL"/>
      </w:pPr>
      <w:r>
        <w:t xml:space="preserve">      allOf:</w:t>
      </w:r>
    </w:p>
    <w:p w14:paraId="0E432B3E" w14:textId="77777777" w:rsidR="009317F4" w:rsidRDefault="009317F4" w:rsidP="009317F4">
      <w:pPr>
        <w:pStyle w:val="PL"/>
      </w:pPr>
      <w:r>
        <w:t xml:space="preserve">        - $ref: 'genericNrm.yaml#/components/schemas/Top-Attr'</w:t>
      </w:r>
    </w:p>
    <w:p w14:paraId="41DEB307" w14:textId="77777777" w:rsidR="009317F4" w:rsidRDefault="009317F4" w:rsidP="009317F4">
      <w:pPr>
        <w:pStyle w:val="PL"/>
      </w:pPr>
      <w:r>
        <w:t xml:space="preserve">        - type: object</w:t>
      </w:r>
    </w:p>
    <w:p w14:paraId="1786F4A7" w14:textId="77777777" w:rsidR="009317F4" w:rsidRDefault="009317F4" w:rsidP="009317F4">
      <w:pPr>
        <w:pStyle w:val="PL"/>
      </w:pPr>
      <w:r>
        <w:t xml:space="preserve">          properties:</w:t>
      </w:r>
    </w:p>
    <w:p w14:paraId="2F646DBB" w14:textId="77777777" w:rsidR="009317F4" w:rsidRDefault="009317F4" w:rsidP="009317F4">
      <w:pPr>
        <w:pStyle w:val="PL"/>
      </w:pPr>
      <w:r>
        <w:t xml:space="preserve">            attributes:</w:t>
      </w:r>
    </w:p>
    <w:p w14:paraId="3AD26837" w14:textId="77777777" w:rsidR="009317F4" w:rsidRDefault="009317F4" w:rsidP="009317F4">
      <w:pPr>
        <w:pStyle w:val="PL"/>
      </w:pPr>
      <w:r>
        <w:t xml:space="preserve">              allOf:</w:t>
      </w:r>
    </w:p>
    <w:p w14:paraId="34F4D22F" w14:textId="77777777" w:rsidR="009317F4" w:rsidRDefault="009317F4" w:rsidP="009317F4">
      <w:pPr>
        <w:pStyle w:val="PL"/>
      </w:pPr>
      <w:r>
        <w:t xml:space="preserve">                - $ref: 'genericNrm.yaml#/components/schemas/SubNetwork-Attr'</w:t>
      </w:r>
    </w:p>
    <w:p w14:paraId="2F302480" w14:textId="77777777" w:rsidR="009317F4" w:rsidRDefault="009317F4" w:rsidP="009317F4">
      <w:pPr>
        <w:pStyle w:val="PL"/>
      </w:pPr>
      <w:r>
        <w:t xml:space="preserve">        - $ref: 'genericNrm.yaml#/components/schemas/SubNetwork-ncO'</w:t>
      </w:r>
    </w:p>
    <w:p w14:paraId="64F50AA7" w14:textId="77777777" w:rsidR="009317F4" w:rsidRDefault="009317F4" w:rsidP="009317F4">
      <w:pPr>
        <w:pStyle w:val="PL"/>
      </w:pPr>
      <w:r>
        <w:t xml:space="preserve">        - type: object</w:t>
      </w:r>
    </w:p>
    <w:p w14:paraId="27A6A5CD" w14:textId="77777777" w:rsidR="009317F4" w:rsidRDefault="009317F4" w:rsidP="009317F4">
      <w:pPr>
        <w:pStyle w:val="PL"/>
      </w:pPr>
      <w:r>
        <w:t xml:space="preserve">          properties:</w:t>
      </w:r>
    </w:p>
    <w:p w14:paraId="3F3369FC" w14:textId="77777777" w:rsidR="009317F4" w:rsidRDefault="009317F4" w:rsidP="009317F4">
      <w:pPr>
        <w:pStyle w:val="PL"/>
      </w:pPr>
      <w:r>
        <w:t xml:space="preserve">            SubNetwork:</w:t>
      </w:r>
    </w:p>
    <w:p w14:paraId="3275D173" w14:textId="77777777" w:rsidR="009317F4" w:rsidRDefault="009317F4" w:rsidP="009317F4">
      <w:pPr>
        <w:pStyle w:val="PL"/>
      </w:pPr>
      <w:r>
        <w:t xml:space="preserve">              $ref: '#/components/schemas/SubNetwork-Multiple'</w:t>
      </w:r>
    </w:p>
    <w:p w14:paraId="6CF0E7A4" w14:textId="77777777" w:rsidR="009317F4" w:rsidRDefault="009317F4" w:rsidP="009317F4">
      <w:pPr>
        <w:pStyle w:val="PL"/>
      </w:pPr>
      <w:r>
        <w:t xml:space="preserve">            NetworkSlice:</w:t>
      </w:r>
    </w:p>
    <w:p w14:paraId="70F367A0" w14:textId="77777777" w:rsidR="009317F4" w:rsidRDefault="009317F4" w:rsidP="009317F4">
      <w:pPr>
        <w:pStyle w:val="PL"/>
      </w:pPr>
      <w:r>
        <w:t xml:space="preserve">              $ref: '#/components/schemas/NetworkSlice-Multiple'</w:t>
      </w:r>
    </w:p>
    <w:p w14:paraId="44DB5871" w14:textId="77777777" w:rsidR="009317F4" w:rsidRDefault="009317F4" w:rsidP="009317F4">
      <w:pPr>
        <w:pStyle w:val="PL"/>
      </w:pPr>
      <w:r>
        <w:t xml:space="preserve">            NetworkSliceSubnet:</w:t>
      </w:r>
    </w:p>
    <w:p w14:paraId="2DDCAF82" w14:textId="77777777" w:rsidR="009317F4" w:rsidRDefault="009317F4" w:rsidP="009317F4">
      <w:pPr>
        <w:pStyle w:val="PL"/>
      </w:pPr>
      <w:r>
        <w:t xml:space="preserve">              $ref: '#/components/schemas/NetworkSliceSubnet-Multiple'</w:t>
      </w:r>
    </w:p>
    <w:p w14:paraId="0645DA82" w14:textId="77777777" w:rsidR="009317F4" w:rsidRDefault="009317F4" w:rsidP="009317F4">
      <w:pPr>
        <w:pStyle w:val="PL"/>
      </w:pPr>
      <w:r>
        <w:t xml:space="preserve">            EP_Transport:</w:t>
      </w:r>
    </w:p>
    <w:p w14:paraId="40DC5D42" w14:textId="77777777" w:rsidR="009317F4" w:rsidRDefault="009317F4" w:rsidP="009317F4">
      <w:pPr>
        <w:pStyle w:val="PL"/>
      </w:pPr>
      <w:r>
        <w:t xml:space="preserve">              $ref: '#/components/schemas/EP_Transport-Multiple'</w:t>
      </w:r>
    </w:p>
    <w:p w14:paraId="60F27103" w14:textId="77777777" w:rsidR="009317F4" w:rsidRDefault="009317F4" w:rsidP="009317F4">
      <w:pPr>
        <w:pStyle w:val="PL"/>
      </w:pPr>
    </w:p>
    <w:p w14:paraId="4FE6573B" w14:textId="77777777" w:rsidR="009317F4" w:rsidRDefault="009317F4" w:rsidP="009317F4">
      <w:pPr>
        <w:pStyle w:val="PL"/>
      </w:pPr>
      <w:r>
        <w:t xml:space="preserve">    NetworkSlice-Single:</w:t>
      </w:r>
    </w:p>
    <w:p w14:paraId="52AD55CA" w14:textId="77777777" w:rsidR="009317F4" w:rsidRDefault="009317F4" w:rsidP="009317F4">
      <w:pPr>
        <w:pStyle w:val="PL"/>
      </w:pPr>
      <w:r>
        <w:t xml:space="preserve">      allOf:</w:t>
      </w:r>
    </w:p>
    <w:p w14:paraId="5EC0FAAD" w14:textId="77777777" w:rsidR="009317F4" w:rsidRDefault="009317F4" w:rsidP="009317F4">
      <w:pPr>
        <w:pStyle w:val="PL"/>
      </w:pPr>
      <w:r>
        <w:t xml:space="preserve">        - $ref: 'genericNrm.yaml#/components/schemas/Top-Attr'</w:t>
      </w:r>
    </w:p>
    <w:p w14:paraId="2C5DA5F3" w14:textId="77777777" w:rsidR="009317F4" w:rsidRDefault="009317F4" w:rsidP="009317F4">
      <w:pPr>
        <w:pStyle w:val="PL"/>
      </w:pPr>
      <w:r>
        <w:t xml:space="preserve">        - type: object</w:t>
      </w:r>
    </w:p>
    <w:p w14:paraId="1FB432B9" w14:textId="77777777" w:rsidR="009317F4" w:rsidRDefault="009317F4" w:rsidP="009317F4">
      <w:pPr>
        <w:pStyle w:val="PL"/>
      </w:pPr>
      <w:r>
        <w:t xml:space="preserve">          properties:</w:t>
      </w:r>
    </w:p>
    <w:p w14:paraId="5F0A95B5" w14:textId="77777777" w:rsidR="009317F4" w:rsidRDefault="009317F4" w:rsidP="009317F4">
      <w:pPr>
        <w:pStyle w:val="PL"/>
      </w:pPr>
      <w:r>
        <w:t xml:space="preserve">            attributes:</w:t>
      </w:r>
    </w:p>
    <w:p w14:paraId="341E2AEE" w14:textId="77777777" w:rsidR="009317F4" w:rsidRDefault="009317F4" w:rsidP="009317F4">
      <w:pPr>
        <w:pStyle w:val="PL"/>
      </w:pPr>
      <w:r>
        <w:t xml:space="preserve">              allOf:</w:t>
      </w:r>
    </w:p>
    <w:p w14:paraId="0461AEB4" w14:textId="58BDF5F6" w:rsidR="009317F4" w:rsidDel="009317F4" w:rsidRDefault="009317F4" w:rsidP="009317F4">
      <w:pPr>
        <w:pStyle w:val="PL"/>
        <w:rPr>
          <w:del w:id="17" w:author="nokia" w:date="2021-05-01T01:26:00Z"/>
        </w:rPr>
      </w:pPr>
      <w:del w:id="18" w:author="nokia" w:date="2021-05-01T01:26:00Z">
        <w:r w:rsidDel="009317F4">
          <w:delText xml:space="preserve">                - $ref: 'genericNrm.yaml#/components/schemas/SubNetwork-Attr'</w:delText>
        </w:r>
      </w:del>
    </w:p>
    <w:p w14:paraId="3277D262" w14:textId="77777777" w:rsidR="009317F4" w:rsidRDefault="009317F4" w:rsidP="009317F4">
      <w:pPr>
        <w:pStyle w:val="PL"/>
      </w:pPr>
      <w:r>
        <w:t xml:space="preserve">                - type: object</w:t>
      </w:r>
    </w:p>
    <w:p w14:paraId="39CECCC6" w14:textId="77777777" w:rsidR="009317F4" w:rsidRDefault="009317F4" w:rsidP="009317F4">
      <w:pPr>
        <w:pStyle w:val="PL"/>
      </w:pPr>
      <w:r>
        <w:t xml:space="preserve">                  properties:</w:t>
      </w:r>
    </w:p>
    <w:p w14:paraId="4D92933B" w14:textId="77777777" w:rsidR="009317F4" w:rsidRDefault="009317F4" w:rsidP="009317F4">
      <w:pPr>
        <w:pStyle w:val="PL"/>
      </w:pPr>
      <w:r>
        <w:t xml:space="preserve">                    networkSliceSubnetRef:</w:t>
      </w:r>
    </w:p>
    <w:p w14:paraId="0B272D55" w14:textId="77777777" w:rsidR="009317F4" w:rsidRDefault="009317F4" w:rsidP="009317F4">
      <w:pPr>
        <w:pStyle w:val="PL"/>
      </w:pPr>
      <w:r>
        <w:t xml:space="preserve">                      $ref: 'genericNrm.yaml#/components/schemas/Dn'</w:t>
      </w:r>
    </w:p>
    <w:p w14:paraId="7902C2C2" w14:textId="77777777" w:rsidR="009317F4" w:rsidRDefault="009317F4" w:rsidP="009317F4">
      <w:pPr>
        <w:pStyle w:val="PL"/>
      </w:pPr>
      <w:r>
        <w:t xml:space="preserve">                    operationalState:</w:t>
      </w:r>
    </w:p>
    <w:p w14:paraId="79F6851C" w14:textId="77777777" w:rsidR="009317F4" w:rsidRDefault="009317F4" w:rsidP="009317F4">
      <w:pPr>
        <w:pStyle w:val="PL"/>
      </w:pPr>
      <w:r>
        <w:t xml:space="preserve">                      $ref: 'genericNrm.yaml#/components/schemas/OperationalState'</w:t>
      </w:r>
    </w:p>
    <w:p w14:paraId="015D6E19" w14:textId="77777777" w:rsidR="009317F4" w:rsidRDefault="009317F4" w:rsidP="009317F4">
      <w:pPr>
        <w:pStyle w:val="PL"/>
      </w:pPr>
      <w:r>
        <w:t xml:space="preserve">                    administrativeState:</w:t>
      </w:r>
    </w:p>
    <w:p w14:paraId="78557059" w14:textId="77777777" w:rsidR="009317F4" w:rsidRDefault="009317F4" w:rsidP="009317F4">
      <w:pPr>
        <w:pStyle w:val="PL"/>
      </w:pPr>
      <w:r>
        <w:t xml:space="preserve">                      $ref: 'genericNrm.yaml#/components/schemas/AdministrativeState'</w:t>
      </w:r>
    </w:p>
    <w:p w14:paraId="00C3FA2D" w14:textId="77777777" w:rsidR="009317F4" w:rsidRDefault="009317F4" w:rsidP="009317F4">
      <w:pPr>
        <w:pStyle w:val="PL"/>
      </w:pPr>
      <w:r>
        <w:t xml:space="preserve">                    serviceProfileList:</w:t>
      </w:r>
    </w:p>
    <w:p w14:paraId="79614851" w14:textId="77777777" w:rsidR="009317F4" w:rsidRDefault="009317F4" w:rsidP="009317F4">
      <w:pPr>
        <w:pStyle w:val="PL"/>
      </w:pPr>
      <w:r>
        <w:t xml:space="preserve">                      $ref: '#/components/schemas/ServiceProfileList'</w:t>
      </w:r>
    </w:p>
    <w:p w14:paraId="24203F91" w14:textId="77777777" w:rsidR="009317F4" w:rsidRDefault="009317F4" w:rsidP="009317F4">
      <w:pPr>
        <w:pStyle w:val="PL"/>
      </w:pPr>
    </w:p>
    <w:p w14:paraId="04337186" w14:textId="77777777" w:rsidR="009317F4" w:rsidRDefault="009317F4" w:rsidP="009317F4">
      <w:pPr>
        <w:pStyle w:val="PL"/>
      </w:pPr>
      <w:r>
        <w:t xml:space="preserve">    NetworkSliceSubnet-Single:</w:t>
      </w:r>
    </w:p>
    <w:p w14:paraId="4496DEF9" w14:textId="77777777" w:rsidR="009317F4" w:rsidRDefault="009317F4" w:rsidP="009317F4">
      <w:pPr>
        <w:pStyle w:val="PL"/>
      </w:pPr>
      <w:r>
        <w:t xml:space="preserve">      allOf:</w:t>
      </w:r>
    </w:p>
    <w:p w14:paraId="6AF4C042" w14:textId="77777777" w:rsidR="009317F4" w:rsidRDefault="009317F4" w:rsidP="009317F4">
      <w:pPr>
        <w:pStyle w:val="PL"/>
      </w:pPr>
      <w:r>
        <w:t xml:space="preserve">        - $ref: 'genericNrm.yaml#/components/schemas/Top-Attr'</w:t>
      </w:r>
    </w:p>
    <w:p w14:paraId="4A80A0F5" w14:textId="77777777" w:rsidR="009317F4" w:rsidRDefault="009317F4" w:rsidP="009317F4">
      <w:pPr>
        <w:pStyle w:val="PL"/>
      </w:pPr>
      <w:r>
        <w:t xml:space="preserve">        - type: object</w:t>
      </w:r>
    </w:p>
    <w:p w14:paraId="43ABAFF2" w14:textId="77777777" w:rsidR="009317F4" w:rsidRDefault="009317F4" w:rsidP="009317F4">
      <w:pPr>
        <w:pStyle w:val="PL"/>
      </w:pPr>
      <w:r>
        <w:t xml:space="preserve">          properties:</w:t>
      </w:r>
    </w:p>
    <w:p w14:paraId="2C89A1B2" w14:textId="77777777" w:rsidR="009317F4" w:rsidRDefault="009317F4" w:rsidP="009317F4">
      <w:pPr>
        <w:pStyle w:val="PL"/>
      </w:pPr>
      <w:r>
        <w:t xml:space="preserve">            attributes:</w:t>
      </w:r>
    </w:p>
    <w:p w14:paraId="370CE7C8" w14:textId="77777777" w:rsidR="009317F4" w:rsidRDefault="009317F4" w:rsidP="009317F4">
      <w:pPr>
        <w:pStyle w:val="PL"/>
      </w:pPr>
      <w:r>
        <w:t xml:space="preserve">              allOf:</w:t>
      </w:r>
    </w:p>
    <w:p w14:paraId="0524AD64" w14:textId="0A91D3DC" w:rsidR="009317F4" w:rsidDel="009317F4" w:rsidRDefault="009317F4" w:rsidP="009317F4">
      <w:pPr>
        <w:pStyle w:val="PL"/>
        <w:rPr>
          <w:del w:id="19" w:author="nokia" w:date="2021-05-01T01:26:00Z"/>
        </w:rPr>
      </w:pPr>
      <w:del w:id="20" w:author="nokia" w:date="2021-05-01T01:26:00Z">
        <w:r w:rsidDel="009317F4">
          <w:delText xml:space="preserve">                - $ref: 'genericNrm.yaml#/components/schemas/SubNetwork-Attr'</w:delText>
        </w:r>
      </w:del>
    </w:p>
    <w:p w14:paraId="6B1C7E9C" w14:textId="77777777" w:rsidR="009317F4" w:rsidRDefault="009317F4" w:rsidP="009317F4">
      <w:pPr>
        <w:pStyle w:val="PL"/>
      </w:pPr>
      <w:r>
        <w:t xml:space="preserve">                - type: object</w:t>
      </w:r>
    </w:p>
    <w:p w14:paraId="3F322A19" w14:textId="77777777" w:rsidR="009317F4" w:rsidRDefault="009317F4" w:rsidP="009317F4">
      <w:pPr>
        <w:pStyle w:val="PL"/>
      </w:pPr>
      <w:r>
        <w:t xml:space="preserve">                  properties:</w:t>
      </w:r>
    </w:p>
    <w:p w14:paraId="0285CBA4" w14:textId="77777777" w:rsidR="009317F4" w:rsidRDefault="009317F4" w:rsidP="009317F4">
      <w:pPr>
        <w:pStyle w:val="PL"/>
      </w:pPr>
      <w:r>
        <w:t xml:space="preserve">                    managedFunctionRefList:</w:t>
      </w:r>
    </w:p>
    <w:p w14:paraId="61E1FBC9" w14:textId="77777777" w:rsidR="009317F4" w:rsidRDefault="009317F4" w:rsidP="009317F4">
      <w:pPr>
        <w:pStyle w:val="PL"/>
      </w:pPr>
      <w:r>
        <w:t xml:space="preserve">                      $ref: 'genericNrm.yaml#/components/schemas/DnList'</w:t>
      </w:r>
    </w:p>
    <w:p w14:paraId="35854A7B" w14:textId="77777777" w:rsidR="009317F4" w:rsidRDefault="009317F4" w:rsidP="009317F4">
      <w:pPr>
        <w:pStyle w:val="PL"/>
      </w:pPr>
      <w:r>
        <w:t xml:space="preserve">                    networkSliceSubnetRefList:</w:t>
      </w:r>
    </w:p>
    <w:p w14:paraId="55870FD9" w14:textId="77777777" w:rsidR="009317F4" w:rsidRDefault="009317F4" w:rsidP="009317F4">
      <w:pPr>
        <w:pStyle w:val="PL"/>
      </w:pPr>
      <w:r>
        <w:t xml:space="preserve">                      $ref: 'genericNrm.yaml#/components/schemas/DnList'</w:t>
      </w:r>
    </w:p>
    <w:p w14:paraId="3977D664" w14:textId="77777777" w:rsidR="009317F4" w:rsidRDefault="009317F4" w:rsidP="009317F4">
      <w:pPr>
        <w:pStyle w:val="PL"/>
      </w:pPr>
      <w:r>
        <w:t xml:space="preserve">                    operationalState:</w:t>
      </w:r>
    </w:p>
    <w:p w14:paraId="45689D02" w14:textId="77777777" w:rsidR="009317F4" w:rsidRDefault="009317F4" w:rsidP="009317F4">
      <w:pPr>
        <w:pStyle w:val="PL"/>
      </w:pPr>
      <w:r>
        <w:t xml:space="preserve">                      $ref: 'genericNrm.yaml#/components/schemas/OperationalState'</w:t>
      </w:r>
    </w:p>
    <w:p w14:paraId="595C3808" w14:textId="77777777" w:rsidR="009317F4" w:rsidRDefault="009317F4" w:rsidP="009317F4">
      <w:pPr>
        <w:pStyle w:val="PL"/>
      </w:pPr>
      <w:r>
        <w:t xml:space="preserve">                    administrativeState:</w:t>
      </w:r>
    </w:p>
    <w:p w14:paraId="41DE70BC" w14:textId="77777777" w:rsidR="009317F4" w:rsidRDefault="009317F4" w:rsidP="009317F4">
      <w:pPr>
        <w:pStyle w:val="PL"/>
      </w:pPr>
      <w:r>
        <w:t xml:space="preserve">                      $ref: 'genericNrm.yaml#/components/schemas/AdministrativeState'</w:t>
      </w:r>
    </w:p>
    <w:p w14:paraId="0D97B05F" w14:textId="77777777" w:rsidR="009317F4" w:rsidRDefault="009317F4" w:rsidP="009317F4">
      <w:pPr>
        <w:pStyle w:val="PL"/>
      </w:pPr>
      <w:r>
        <w:lastRenderedPageBreak/>
        <w:t xml:space="preserve">                    nsInfo:</w:t>
      </w:r>
    </w:p>
    <w:p w14:paraId="0F55D859" w14:textId="77777777" w:rsidR="009317F4" w:rsidRDefault="009317F4" w:rsidP="009317F4">
      <w:pPr>
        <w:pStyle w:val="PL"/>
      </w:pPr>
      <w:r>
        <w:t xml:space="preserve">                      $ref: '#/components/schemas/NsInfo'</w:t>
      </w:r>
    </w:p>
    <w:p w14:paraId="6B598BC5" w14:textId="77777777" w:rsidR="009317F4" w:rsidRDefault="009317F4" w:rsidP="009317F4">
      <w:pPr>
        <w:pStyle w:val="PL"/>
      </w:pPr>
      <w:r>
        <w:t xml:space="preserve">                    sliceProfileList:</w:t>
      </w:r>
    </w:p>
    <w:p w14:paraId="655402AB" w14:textId="77777777" w:rsidR="009317F4" w:rsidRDefault="009317F4" w:rsidP="009317F4">
      <w:pPr>
        <w:pStyle w:val="PL"/>
      </w:pPr>
      <w:r>
        <w:t xml:space="preserve">                      $ref: '#/components/schemas/SliceProfileList'</w:t>
      </w:r>
    </w:p>
    <w:p w14:paraId="62F74EEF" w14:textId="77777777" w:rsidR="009317F4" w:rsidRDefault="009317F4" w:rsidP="009317F4">
      <w:pPr>
        <w:pStyle w:val="PL"/>
      </w:pPr>
      <w:r>
        <w:t xml:space="preserve">                    epTransportRefList:</w:t>
      </w:r>
    </w:p>
    <w:p w14:paraId="449C077B" w14:textId="77777777" w:rsidR="009317F4" w:rsidRDefault="009317F4" w:rsidP="009317F4">
      <w:pPr>
        <w:pStyle w:val="PL"/>
      </w:pPr>
      <w:r>
        <w:t xml:space="preserve">                      $ref: 'genericNrm.yaml#/components/schemas/DnList'</w:t>
      </w:r>
    </w:p>
    <w:p w14:paraId="30D7DFAA" w14:textId="77777777" w:rsidR="009317F4" w:rsidRDefault="009317F4" w:rsidP="009317F4">
      <w:pPr>
        <w:pStyle w:val="PL"/>
      </w:pPr>
    </w:p>
    <w:p w14:paraId="64AC3866" w14:textId="77777777" w:rsidR="009317F4" w:rsidRDefault="009317F4" w:rsidP="009317F4">
      <w:pPr>
        <w:pStyle w:val="PL"/>
      </w:pPr>
      <w:r>
        <w:t xml:space="preserve">    EP_Transport-Single:</w:t>
      </w:r>
    </w:p>
    <w:p w14:paraId="3DFC915F" w14:textId="77777777" w:rsidR="009317F4" w:rsidRDefault="009317F4" w:rsidP="009317F4">
      <w:pPr>
        <w:pStyle w:val="PL"/>
      </w:pPr>
      <w:r>
        <w:t xml:space="preserve">      allOf:</w:t>
      </w:r>
    </w:p>
    <w:p w14:paraId="1D61CE11" w14:textId="77777777" w:rsidR="009317F4" w:rsidRDefault="009317F4" w:rsidP="009317F4">
      <w:pPr>
        <w:pStyle w:val="PL"/>
      </w:pPr>
      <w:r>
        <w:t xml:space="preserve">        - $ref: 'genericNrm.yaml#/components/schemas/Top-Attr'</w:t>
      </w:r>
    </w:p>
    <w:p w14:paraId="4C2B32E0" w14:textId="77777777" w:rsidR="009317F4" w:rsidRDefault="009317F4" w:rsidP="009317F4">
      <w:pPr>
        <w:pStyle w:val="PL"/>
      </w:pPr>
      <w:r>
        <w:t xml:space="preserve">        - type: object</w:t>
      </w:r>
    </w:p>
    <w:p w14:paraId="304B86E7" w14:textId="77777777" w:rsidR="009317F4" w:rsidRDefault="009317F4" w:rsidP="009317F4">
      <w:pPr>
        <w:pStyle w:val="PL"/>
      </w:pPr>
      <w:r>
        <w:t xml:space="preserve">          properties:</w:t>
      </w:r>
    </w:p>
    <w:p w14:paraId="5C83295A" w14:textId="77777777" w:rsidR="009317F4" w:rsidRDefault="009317F4" w:rsidP="009317F4">
      <w:pPr>
        <w:pStyle w:val="PL"/>
      </w:pPr>
      <w:r>
        <w:t xml:space="preserve">            attributes:</w:t>
      </w:r>
    </w:p>
    <w:p w14:paraId="2ED64EF1" w14:textId="77777777" w:rsidR="009317F4" w:rsidRDefault="009317F4" w:rsidP="009317F4">
      <w:pPr>
        <w:pStyle w:val="PL"/>
      </w:pPr>
      <w:r>
        <w:t xml:space="preserve">              type: object</w:t>
      </w:r>
    </w:p>
    <w:p w14:paraId="6E9F46F2" w14:textId="77777777" w:rsidR="009317F4" w:rsidRDefault="009317F4" w:rsidP="009317F4">
      <w:pPr>
        <w:pStyle w:val="PL"/>
      </w:pPr>
      <w:r>
        <w:t xml:space="preserve">              properties:</w:t>
      </w:r>
    </w:p>
    <w:p w14:paraId="6F71921F" w14:textId="77777777" w:rsidR="009317F4" w:rsidRDefault="009317F4" w:rsidP="009317F4">
      <w:pPr>
        <w:pStyle w:val="PL"/>
      </w:pPr>
      <w:r>
        <w:t xml:space="preserve">                ipAddress:</w:t>
      </w:r>
    </w:p>
    <w:p w14:paraId="72FF91CA" w14:textId="77777777" w:rsidR="009317F4" w:rsidRDefault="009317F4" w:rsidP="009317F4">
      <w:pPr>
        <w:pStyle w:val="PL"/>
      </w:pPr>
      <w:r>
        <w:t xml:space="preserve">                  $ref: '#/components/schemas/IpAddress'</w:t>
      </w:r>
    </w:p>
    <w:p w14:paraId="5188ED31" w14:textId="77777777" w:rsidR="009317F4" w:rsidRDefault="009317F4" w:rsidP="009317F4">
      <w:pPr>
        <w:pStyle w:val="PL"/>
      </w:pPr>
      <w:r>
        <w:t xml:space="preserve">                logicInterfaceId:</w:t>
      </w:r>
    </w:p>
    <w:p w14:paraId="0D003F8E" w14:textId="77777777" w:rsidR="009317F4" w:rsidRDefault="009317F4" w:rsidP="009317F4">
      <w:pPr>
        <w:pStyle w:val="PL"/>
      </w:pPr>
      <w:r>
        <w:t xml:space="preserve">                  type: string </w:t>
      </w:r>
    </w:p>
    <w:p w14:paraId="5D92DA64" w14:textId="77777777" w:rsidR="009317F4" w:rsidRDefault="009317F4" w:rsidP="009317F4">
      <w:pPr>
        <w:pStyle w:val="PL"/>
      </w:pPr>
      <w:r>
        <w:t xml:space="preserve">                nextHopInfo:</w:t>
      </w:r>
    </w:p>
    <w:p w14:paraId="65D103D2" w14:textId="77777777" w:rsidR="009317F4" w:rsidRDefault="009317F4" w:rsidP="009317F4">
      <w:pPr>
        <w:pStyle w:val="PL"/>
      </w:pPr>
      <w:r>
        <w:t xml:space="preserve">                  type: string </w:t>
      </w:r>
    </w:p>
    <w:p w14:paraId="1E8C72CC" w14:textId="77777777" w:rsidR="009317F4" w:rsidRDefault="009317F4" w:rsidP="009317F4">
      <w:pPr>
        <w:pStyle w:val="PL"/>
      </w:pPr>
      <w:r>
        <w:t xml:space="preserve">                qosProfile:</w:t>
      </w:r>
    </w:p>
    <w:p w14:paraId="0D1CB7FB" w14:textId="77777777" w:rsidR="009317F4" w:rsidRDefault="009317F4" w:rsidP="009317F4">
      <w:pPr>
        <w:pStyle w:val="PL"/>
      </w:pPr>
      <w:r>
        <w:t xml:space="preserve">                  type: string </w:t>
      </w:r>
    </w:p>
    <w:p w14:paraId="21CAD0AF" w14:textId="77777777" w:rsidR="009317F4" w:rsidRDefault="009317F4" w:rsidP="009317F4">
      <w:pPr>
        <w:pStyle w:val="PL"/>
      </w:pPr>
      <w:r>
        <w:t xml:space="preserve">                epApplicationRefs:</w:t>
      </w:r>
    </w:p>
    <w:p w14:paraId="7CB47B66" w14:textId="77777777" w:rsidR="009317F4" w:rsidRDefault="009317F4" w:rsidP="009317F4">
      <w:pPr>
        <w:pStyle w:val="PL"/>
      </w:pPr>
      <w:r>
        <w:t xml:space="preserve">                  $ref: 'genericNrm.yaml#/components/schemas/DnList'</w:t>
      </w:r>
    </w:p>
    <w:p w14:paraId="32EEF03E" w14:textId="77777777" w:rsidR="009317F4" w:rsidRDefault="009317F4" w:rsidP="009317F4">
      <w:pPr>
        <w:pStyle w:val="PL"/>
      </w:pPr>
    </w:p>
    <w:p w14:paraId="13833B7D" w14:textId="77777777" w:rsidR="009317F4" w:rsidRDefault="009317F4" w:rsidP="009317F4">
      <w:pPr>
        <w:pStyle w:val="PL"/>
      </w:pPr>
      <w:r>
        <w:t>#-------- Definition of JSON arrays for name-contained IOCs ----------------------</w:t>
      </w:r>
    </w:p>
    <w:p w14:paraId="2C8DF065" w14:textId="77777777" w:rsidR="009317F4" w:rsidRDefault="009317F4" w:rsidP="009317F4">
      <w:pPr>
        <w:pStyle w:val="PL"/>
      </w:pPr>
      <w:r>
        <w:t xml:space="preserve">    SubNetwork-Multiple:</w:t>
      </w:r>
    </w:p>
    <w:p w14:paraId="5C4C1F31" w14:textId="77777777" w:rsidR="009317F4" w:rsidRDefault="009317F4" w:rsidP="009317F4">
      <w:pPr>
        <w:pStyle w:val="PL"/>
      </w:pPr>
      <w:r>
        <w:t xml:space="preserve">      type: array</w:t>
      </w:r>
    </w:p>
    <w:p w14:paraId="6F558618" w14:textId="77777777" w:rsidR="009317F4" w:rsidRDefault="009317F4" w:rsidP="009317F4">
      <w:pPr>
        <w:pStyle w:val="PL"/>
      </w:pPr>
      <w:r>
        <w:t xml:space="preserve">      items:</w:t>
      </w:r>
    </w:p>
    <w:p w14:paraId="3F064B1E" w14:textId="77777777" w:rsidR="009317F4" w:rsidRDefault="009317F4" w:rsidP="009317F4">
      <w:pPr>
        <w:pStyle w:val="PL"/>
      </w:pPr>
      <w:r>
        <w:t xml:space="preserve">        $ref: '#/components/schemas/SubNetwork-Single'</w:t>
      </w:r>
    </w:p>
    <w:p w14:paraId="6F7C963C" w14:textId="77777777" w:rsidR="009317F4" w:rsidRDefault="009317F4" w:rsidP="009317F4">
      <w:pPr>
        <w:pStyle w:val="PL"/>
      </w:pPr>
    </w:p>
    <w:p w14:paraId="199C81EC" w14:textId="77777777" w:rsidR="009317F4" w:rsidRDefault="009317F4" w:rsidP="009317F4">
      <w:pPr>
        <w:pStyle w:val="PL"/>
      </w:pPr>
      <w:r>
        <w:t xml:space="preserve">    NetworkSlice-Multiple:</w:t>
      </w:r>
    </w:p>
    <w:p w14:paraId="2430F39B" w14:textId="77777777" w:rsidR="009317F4" w:rsidRDefault="009317F4" w:rsidP="009317F4">
      <w:pPr>
        <w:pStyle w:val="PL"/>
      </w:pPr>
      <w:r>
        <w:t xml:space="preserve">      type: array</w:t>
      </w:r>
    </w:p>
    <w:p w14:paraId="04FE55FB" w14:textId="77777777" w:rsidR="009317F4" w:rsidRDefault="009317F4" w:rsidP="009317F4">
      <w:pPr>
        <w:pStyle w:val="PL"/>
      </w:pPr>
      <w:r>
        <w:t xml:space="preserve">      items:</w:t>
      </w:r>
    </w:p>
    <w:p w14:paraId="2C353B67" w14:textId="77777777" w:rsidR="009317F4" w:rsidRDefault="009317F4" w:rsidP="009317F4">
      <w:pPr>
        <w:pStyle w:val="PL"/>
      </w:pPr>
      <w:r>
        <w:t xml:space="preserve">        $ref: '#/components/schemas/NetworkSlice-Single'</w:t>
      </w:r>
    </w:p>
    <w:p w14:paraId="1134A142" w14:textId="77777777" w:rsidR="009317F4" w:rsidRDefault="009317F4" w:rsidP="009317F4">
      <w:pPr>
        <w:pStyle w:val="PL"/>
      </w:pPr>
    </w:p>
    <w:p w14:paraId="2B1B155A" w14:textId="77777777" w:rsidR="009317F4" w:rsidRDefault="009317F4" w:rsidP="009317F4">
      <w:pPr>
        <w:pStyle w:val="PL"/>
      </w:pPr>
      <w:r>
        <w:t xml:space="preserve">    NetworkSliceSubnet-Multiple:</w:t>
      </w:r>
    </w:p>
    <w:p w14:paraId="490EF643" w14:textId="77777777" w:rsidR="009317F4" w:rsidRDefault="009317F4" w:rsidP="009317F4">
      <w:pPr>
        <w:pStyle w:val="PL"/>
      </w:pPr>
      <w:r>
        <w:t xml:space="preserve">      type: array</w:t>
      </w:r>
    </w:p>
    <w:p w14:paraId="5E0A36A3" w14:textId="77777777" w:rsidR="009317F4" w:rsidRDefault="009317F4" w:rsidP="009317F4">
      <w:pPr>
        <w:pStyle w:val="PL"/>
      </w:pPr>
      <w:r>
        <w:t xml:space="preserve">      items:</w:t>
      </w:r>
    </w:p>
    <w:p w14:paraId="48DF044C" w14:textId="77777777" w:rsidR="009317F4" w:rsidRDefault="009317F4" w:rsidP="009317F4">
      <w:pPr>
        <w:pStyle w:val="PL"/>
      </w:pPr>
      <w:r>
        <w:t xml:space="preserve">        $ref: '#/components/schemas/NetworkSliceSubnet-Single'</w:t>
      </w:r>
    </w:p>
    <w:p w14:paraId="2EB4C5D5" w14:textId="77777777" w:rsidR="009317F4" w:rsidRDefault="009317F4" w:rsidP="009317F4">
      <w:pPr>
        <w:pStyle w:val="PL"/>
      </w:pPr>
      <w:r>
        <w:t xml:space="preserve">                      </w:t>
      </w:r>
    </w:p>
    <w:p w14:paraId="68163745" w14:textId="77777777" w:rsidR="009317F4" w:rsidRDefault="009317F4" w:rsidP="009317F4">
      <w:pPr>
        <w:pStyle w:val="PL"/>
      </w:pPr>
      <w:r>
        <w:t xml:space="preserve">    EP_Transport-Multiple:</w:t>
      </w:r>
    </w:p>
    <w:p w14:paraId="3753496E" w14:textId="77777777" w:rsidR="009317F4" w:rsidRDefault="009317F4" w:rsidP="009317F4">
      <w:pPr>
        <w:pStyle w:val="PL"/>
      </w:pPr>
      <w:r>
        <w:t xml:space="preserve">      type: array</w:t>
      </w:r>
    </w:p>
    <w:p w14:paraId="1134C200" w14:textId="77777777" w:rsidR="009317F4" w:rsidRDefault="009317F4" w:rsidP="009317F4">
      <w:pPr>
        <w:pStyle w:val="PL"/>
      </w:pPr>
      <w:r>
        <w:t xml:space="preserve">      items:</w:t>
      </w:r>
    </w:p>
    <w:p w14:paraId="300346F4" w14:textId="77777777" w:rsidR="009317F4" w:rsidRDefault="009317F4" w:rsidP="009317F4">
      <w:pPr>
        <w:pStyle w:val="PL"/>
      </w:pPr>
      <w:r>
        <w:t xml:space="preserve">        $ref: '#/components/schemas/EP_Transport-Single'</w:t>
      </w:r>
    </w:p>
    <w:p w14:paraId="08C5C706" w14:textId="77777777" w:rsidR="009317F4" w:rsidRDefault="009317F4" w:rsidP="009317F4">
      <w:pPr>
        <w:pStyle w:val="PL"/>
      </w:pPr>
    </w:p>
    <w:p w14:paraId="2670F67E" w14:textId="77777777" w:rsidR="009317F4" w:rsidRDefault="009317F4" w:rsidP="009317F4">
      <w:pPr>
        <w:pStyle w:val="PL"/>
      </w:pPr>
      <w:r>
        <w:t>#------------ Definitions in TS 28.541 for TS 28.532 -----------------------------</w:t>
      </w:r>
    </w:p>
    <w:p w14:paraId="56ACF3EC" w14:textId="77777777" w:rsidR="009317F4" w:rsidRDefault="009317F4" w:rsidP="009317F4">
      <w:pPr>
        <w:pStyle w:val="PL"/>
      </w:pPr>
    </w:p>
    <w:p w14:paraId="44168EC2" w14:textId="77777777" w:rsidR="009317F4" w:rsidRDefault="009317F4" w:rsidP="009317F4">
      <w:pPr>
        <w:pStyle w:val="PL"/>
      </w:pPr>
      <w:r>
        <w:t xml:space="preserve">    resources-sliceNrm:</w:t>
      </w:r>
    </w:p>
    <w:p w14:paraId="306F8324" w14:textId="77777777" w:rsidR="009317F4" w:rsidRDefault="009317F4" w:rsidP="009317F4">
      <w:pPr>
        <w:pStyle w:val="PL"/>
      </w:pPr>
      <w:r>
        <w:t xml:space="preserve">      oneOf:</w:t>
      </w:r>
    </w:p>
    <w:p w14:paraId="4106CDAD" w14:textId="77777777" w:rsidR="009317F4" w:rsidRDefault="009317F4" w:rsidP="009317F4">
      <w:pPr>
        <w:pStyle w:val="PL"/>
      </w:pPr>
      <w:r>
        <w:t xml:space="preserve">       - $ref: '#/components/schemas/SubNetwork-Single'</w:t>
      </w:r>
    </w:p>
    <w:p w14:paraId="3D0D3845" w14:textId="77777777" w:rsidR="009317F4" w:rsidRDefault="009317F4" w:rsidP="009317F4">
      <w:pPr>
        <w:pStyle w:val="PL"/>
      </w:pPr>
      <w:r>
        <w:t xml:space="preserve">       - $ref: '#/components/schemas/NetworkSlice-Single'</w:t>
      </w:r>
    </w:p>
    <w:p w14:paraId="3F34816A" w14:textId="77777777" w:rsidR="009317F4" w:rsidRDefault="009317F4" w:rsidP="009317F4">
      <w:pPr>
        <w:pStyle w:val="PL"/>
      </w:pPr>
      <w:r>
        <w:t xml:space="preserve">       - $ref: '#/components/schemas/NetworkSliceSubnet-Single'</w:t>
      </w:r>
    </w:p>
    <w:p w14:paraId="2C656F87" w14:textId="5C558AE2" w:rsidR="009317F4" w:rsidRDefault="009317F4" w:rsidP="009317F4">
      <w:pPr>
        <w:pStyle w:val="PL"/>
      </w:pPr>
      <w:r>
        <w:t xml:space="preserve">       - $ref: '#/components/schemas/EP_Transport-Single'</w:t>
      </w:r>
    </w:p>
    <w:p w14:paraId="0DE1B5F2" w14:textId="77777777" w:rsidR="009317F4" w:rsidRDefault="009317F4" w:rsidP="00E75E8B"/>
    <w:p w14:paraId="4060A89B" w14:textId="77777777" w:rsidR="009317F4" w:rsidRDefault="009317F4" w:rsidP="00E75E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CEE" w:rsidRPr="008D31B8" w14:paraId="5313CC31" w14:textId="77777777" w:rsidTr="0083680E">
        <w:tc>
          <w:tcPr>
            <w:tcW w:w="9521" w:type="dxa"/>
            <w:shd w:val="clear" w:color="auto" w:fill="FFFFCC"/>
            <w:vAlign w:val="center"/>
          </w:tcPr>
          <w:p w14:paraId="1773DDE1" w14:textId="77777777" w:rsidR="00D17CEE" w:rsidRPr="008D31B8" w:rsidRDefault="00D17CEE" w:rsidP="008368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2042FDF8" w14:textId="77777777" w:rsidR="002E23F2" w:rsidRPr="00E75E8B" w:rsidRDefault="002E23F2" w:rsidP="00E75E8B"/>
    <w:sectPr w:rsidR="002E23F2" w:rsidRPr="00E75E8B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6817D" w14:textId="77777777" w:rsidR="00535916" w:rsidRDefault="00535916">
      <w:pPr>
        <w:spacing w:after="0"/>
      </w:pPr>
      <w:r>
        <w:separator/>
      </w:r>
    </w:p>
  </w:endnote>
  <w:endnote w:type="continuationSeparator" w:id="0">
    <w:p w14:paraId="4F11A96D" w14:textId="77777777" w:rsidR="00535916" w:rsidRDefault="00535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134E8" w14:textId="77777777" w:rsidR="00535916" w:rsidRDefault="00535916">
      <w:pPr>
        <w:spacing w:after="0"/>
      </w:pPr>
      <w:r>
        <w:separator/>
      </w:r>
    </w:p>
  </w:footnote>
  <w:footnote w:type="continuationSeparator" w:id="0">
    <w:p w14:paraId="0CABDA6F" w14:textId="77777777" w:rsidR="00535916" w:rsidRDefault="00535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57D6" w14:textId="77777777" w:rsidR="00EC28D3" w:rsidRDefault="00EC2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65E7" w14:textId="77777777" w:rsidR="00EC28D3" w:rsidRDefault="00EC28D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6833" w14:textId="77777777" w:rsidR="00EC28D3" w:rsidRDefault="00EC2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2"/>
  </w:num>
  <w:num w:numId="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86"/>
    <w:rsid w:val="00001C57"/>
    <w:rsid w:val="00005D5D"/>
    <w:rsid w:val="0000659D"/>
    <w:rsid w:val="00006721"/>
    <w:rsid w:val="00007105"/>
    <w:rsid w:val="00007131"/>
    <w:rsid w:val="000137FB"/>
    <w:rsid w:val="00015BB8"/>
    <w:rsid w:val="000171BE"/>
    <w:rsid w:val="00022E4A"/>
    <w:rsid w:val="00024702"/>
    <w:rsid w:val="0003202B"/>
    <w:rsid w:val="00035F28"/>
    <w:rsid w:val="00036FAD"/>
    <w:rsid w:val="00040AA6"/>
    <w:rsid w:val="00040E02"/>
    <w:rsid w:val="00042C3D"/>
    <w:rsid w:val="00043357"/>
    <w:rsid w:val="00044D1D"/>
    <w:rsid w:val="000455D3"/>
    <w:rsid w:val="00047867"/>
    <w:rsid w:val="00054140"/>
    <w:rsid w:val="00063876"/>
    <w:rsid w:val="00063943"/>
    <w:rsid w:val="00066A15"/>
    <w:rsid w:val="00082314"/>
    <w:rsid w:val="000856D0"/>
    <w:rsid w:val="00097C44"/>
    <w:rsid w:val="000A620D"/>
    <w:rsid w:val="000A6394"/>
    <w:rsid w:val="000B0DC0"/>
    <w:rsid w:val="000B46F0"/>
    <w:rsid w:val="000B7094"/>
    <w:rsid w:val="000B7ED7"/>
    <w:rsid w:val="000C038A"/>
    <w:rsid w:val="000C0D22"/>
    <w:rsid w:val="000C2271"/>
    <w:rsid w:val="000C478B"/>
    <w:rsid w:val="000C6598"/>
    <w:rsid w:val="000C6AC9"/>
    <w:rsid w:val="000D0378"/>
    <w:rsid w:val="000D2984"/>
    <w:rsid w:val="000D3282"/>
    <w:rsid w:val="000D57B1"/>
    <w:rsid w:val="000D603B"/>
    <w:rsid w:val="000E02AD"/>
    <w:rsid w:val="000E4C3D"/>
    <w:rsid w:val="000E577E"/>
    <w:rsid w:val="000E66B1"/>
    <w:rsid w:val="000E7C9F"/>
    <w:rsid w:val="000F0083"/>
    <w:rsid w:val="000F2368"/>
    <w:rsid w:val="000F24A4"/>
    <w:rsid w:val="000F2A8A"/>
    <w:rsid w:val="000F3AE9"/>
    <w:rsid w:val="000F54C6"/>
    <w:rsid w:val="00107586"/>
    <w:rsid w:val="00107FE2"/>
    <w:rsid w:val="00117202"/>
    <w:rsid w:val="001200F1"/>
    <w:rsid w:val="00122352"/>
    <w:rsid w:val="00122687"/>
    <w:rsid w:val="00123DB5"/>
    <w:rsid w:val="00125424"/>
    <w:rsid w:val="00126327"/>
    <w:rsid w:val="001328B1"/>
    <w:rsid w:val="0013452F"/>
    <w:rsid w:val="001351BB"/>
    <w:rsid w:val="00136B3B"/>
    <w:rsid w:val="0014002B"/>
    <w:rsid w:val="0014070B"/>
    <w:rsid w:val="00140B54"/>
    <w:rsid w:val="001432EE"/>
    <w:rsid w:val="00145D43"/>
    <w:rsid w:val="001472F1"/>
    <w:rsid w:val="00160AA5"/>
    <w:rsid w:val="00160F4E"/>
    <w:rsid w:val="001636BD"/>
    <w:rsid w:val="00164745"/>
    <w:rsid w:val="00172A27"/>
    <w:rsid w:val="00172FFC"/>
    <w:rsid w:val="0017776E"/>
    <w:rsid w:val="0018103D"/>
    <w:rsid w:val="001819A6"/>
    <w:rsid w:val="00181B8D"/>
    <w:rsid w:val="00182B1E"/>
    <w:rsid w:val="001835A7"/>
    <w:rsid w:val="00184ED9"/>
    <w:rsid w:val="0018714D"/>
    <w:rsid w:val="0019116E"/>
    <w:rsid w:val="0019129F"/>
    <w:rsid w:val="00192C46"/>
    <w:rsid w:val="00194AAA"/>
    <w:rsid w:val="001A032E"/>
    <w:rsid w:val="001A7B60"/>
    <w:rsid w:val="001A7EAC"/>
    <w:rsid w:val="001B0367"/>
    <w:rsid w:val="001B23BE"/>
    <w:rsid w:val="001B26FC"/>
    <w:rsid w:val="001B4683"/>
    <w:rsid w:val="001B7A65"/>
    <w:rsid w:val="001C04AA"/>
    <w:rsid w:val="001C38E2"/>
    <w:rsid w:val="001C440F"/>
    <w:rsid w:val="001C7322"/>
    <w:rsid w:val="001D0AE2"/>
    <w:rsid w:val="001E0060"/>
    <w:rsid w:val="001E0B29"/>
    <w:rsid w:val="001E2592"/>
    <w:rsid w:val="001E41F3"/>
    <w:rsid w:val="001F65F2"/>
    <w:rsid w:val="00204D16"/>
    <w:rsid w:val="00206278"/>
    <w:rsid w:val="00210F9A"/>
    <w:rsid w:val="00211988"/>
    <w:rsid w:val="00211B34"/>
    <w:rsid w:val="002201AB"/>
    <w:rsid w:val="002233D1"/>
    <w:rsid w:val="00223AA3"/>
    <w:rsid w:val="00225D8E"/>
    <w:rsid w:val="00230D96"/>
    <w:rsid w:val="00230DFD"/>
    <w:rsid w:val="00233B9A"/>
    <w:rsid w:val="00235F36"/>
    <w:rsid w:val="002373F0"/>
    <w:rsid w:val="00241829"/>
    <w:rsid w:val="0024646E"/>
    <w:rsid w:val="00247CC3"/>
    <w:rsid w:val="00251BCD"/>
    <w:rsid w:val="0025371F"/>
    <w:rsid w:val="0026004D"/>
    <w:rsid w:val="0026492A"/>
    <w:rsid w:val="00265E51"/>
    <w:rsid w:val="00266F62"/>
    <w:rsid w:val="0027116C"/>
    <w:rsid w:val="00271638"/>
    <w:rsid w:val="00274316"/>
    <w:rsid w:val="00275D12"/>
    <w:rsid w:val="0028247F"/>
    <w:rsid w:val="0028292B"/>
    <w:rsid w:val="00283110"/>
    <w:rsid w:val="002860C4"/>
    <w:rsid w:val="00293EAF"/>
    <w:rsid w:val="00295FB6"/>
    <w:rsid w:val="002A0027"/>
    <w:rsid w:val="002A01CC"/>
    <w:rsid w:val="002A39BD"/>
    <w:rsid w:val="002A74C0"/>
    <w:rsid w:val="002A79F1"/>
    <w:rsid w:val="002B0769"/>
    <w:rsid w:val="002B2646"/>
    <w:rsid w:val="002B2F17"/>
    <w:rsid w:val="002B3B4C"/>
    <w:rsid w:val="002B478B"/>
    <w:rsid w:val="002B5741"/>
    <w:rsid w:val="002C037B"/>
    <w:rsid w:val="002C464D"/>
    <w:rsid w:val="002C7E94"/>
    <w:rsid w:val="002D046F"/>
    <w:rsid w:val="002D1E75"/>
    <w:rsid w:val="002D4B19"/>
    <w:rsid w:val="002D7BE0"/>
    <w:rsid w:val="002E23F2"/>
    <w:rsid w:val="002E2457"/>
    <w:rsid w:val="002E34C6"/>
    <w:rsid w:val="002E34FB"/>
    <w:rsid w:val="002E365D"/>
    <w:rsid w:val="002E3F14"/>
    <w:rsid w:val="002E468B"/>
    <w:rsid w:val="002E4F30"/>
    <w:rsid w:val="002E697C"/>
    <w:rsid w:val="002F0FDB"/>
    <w:rsid w:val="002F2F70"/>
    <w:rsid w:val="002F3224"/>
    <w:rsid w:val="002F5073"/>
    <w:rsid w:val="002F6E8A"/>
    <w:rsid w:val="002F6F0E"/>
    <w:rsid w:val="002F772B"/>
    <w:rsid w:val="00301BB6"/>
    <w:rsid w:val="00302E78"/>
    <w:rsid w:val="00305409"/>
    <w:rsid w:val="0030700A"/>
    <w:rsid w:val="003106E9"/>
    <w:rsid w:val="00310ADE"/>
    <w:rsid w:val="00317659"/>
    <w:rsid w:val="003231AF"/>
    <w:rsid w:val="003235EE"/>
    <w:rsid w:val="00325230"/>
    <w:rsid w:val="003256E4"/>
    <w:rsid w:val="00331101"/>
    <w:rsid w:val="003312D7"/>
    <w:rsid w:val="00331DE3"/>
    <w:rsid w:val="00333C50"/>
    <w:rsid w:val="003358F5"/>
    <w:rsid w:val="00335A2D"/>
    <w:rsid w:val="003426C0"/>
    <w:rsid w:val="00342ED3"/>
    <w:rsid w:val="00345198"/>
    <w:rsid w:val="00346374"/>
    <w:rsid w:val="0035309A"/>
    <w:rsid w:val="003539A1"/>
    <w:rsid w:val="00354104"/>
    <w:rsid w:val="00360B27"/>
    <w:rsid w:val="003652FB"/>
    <w:rsid w:val="00371C69"/>
    <w:rsid w:val="00375BB0"/>
    <w:rsid w:val="00377018"/>
    <w:rsid w:val="00381021"/>
    <w:rsid w:val="0039071B"/>
    <w:rsid w:val="0039071D"/>
    <w:rsid w:val="00390774"/>
    <w:rsid w:val="00390B05"/>
    <w:rsid w:val="00391B65"/>
    <w:rsid w:val="003953DB"/>
    <w:rsid w:val="00395991"/>
    <w:rsid w:val="00395A6F"/>
    <w:rsid w:val="003978E3"/>
    <w:rsid w:val="003A1621"/>
    <w:rsid w:val="003A2E37"/>
    <w:rsid w:val="003A4023"/>
    <w:rsid w:val="003A4B5E"/>
    <w:rsid w:val="003A4CA2"/>
    <w:rsid w:val="003A4E0C"/>
    <w:rsid w:val="003A584C"/>
    <w:rsid w:val="003B1347"/>
    <w:rsid w:val="003B49DB"/>
    <w:rsid w:val="003B4B29"/>
    <w:rsid w:val="003C422A"/>
    <w:rsid w:val="003C4B54"/>
    <w:rsid w:val="003C515A"/>
    <w:rsid w:val="003C78D7"/>
    <w:rsid w:val="003D0258"/>
    <w:rsid w:val="003D02BB"/>
    <w:rsid w:val="003E0769"/>
    <w:rsid w:val="003E15D2"/>
    <w:rsid w:val="003E1A36"/>
    <w:rsid w:val="003E25A2"/>
    <w:rsid w:val="003E2977"/>
    <w:rsid w:val="003E345C"/>
    <w:rsid w:val="003E37EA"/>
    <w:rsid w:val="003E5C9F"/>
    <w:rsid w:val="003E6773"/>
    <w:rsid w:val="003F1CD3"/>
    <w:rsid w:val="003F4C9C"/>
    <w:rsid w:val="003F5806"/>
    <w:rsid w:val="003F6AD9"/>
    <w:rsid w:val="00401E2B"/>
    <w:rsid w:val="00403050"/>
    <w:rsid w:val="004030A9"/>
    <w:rsid w:val="00406DEA"/>
    <w:rsid w:val="0041150C"/>
    <w:rsid w:val="00412A12"/>
    <w:rsid w:val="00413E4B"/>
    <w:rsid w:val="004242F1"/>
    <w:rsid w:val="004275B0"/>
    <w:rsid w:val="0042793E"/>
    <w:rsid w:val="00430806"/>
    <w:rsid w:val="00433DE7"/>
    <w:rsid w:val="00436B0E"/>
    <w:rsid w:val="00445FED"/>
    <w:rsid w:val="00446206"/>
    <w:rsid w:val="004465DD"/>
    <w:rsid w:val="00446761"/>
    <w:rsid w:val="004472E7"/>
    <w:rsid w:val="00447848"/>
    <w:rsid w:val="004519AB"/>
    <w:rsid w:val="00451FB0"/>
    <w:rsid w:val="00453997"/>
    <w:rsid w:val="00454E39"/>
    <w:rsid w:val="00455BFA"/>
    <w:rsid w:val="00456CED"/>
    <w:rsid w:val="00461D8F"/>
    <w:rsid w:val="004715A9"/>
    <w:rsid w:val="00471627"/>
    <w:rsid w:val="004748A4"/>
    <w:rsid w:val="00476848"/>
    <w:rsid w:val="0048526F"/>
    <w:rsid w:val="0048535F"/>
    <w:rsid w:val="004859AD"/>
    <w:rsid w:val="0048756F"/>
    <w:rsid w:val="00490963"/>
    <w:rsid w:val="00494743"/>
    <w:rsid w:val="00495841"/>
    <w:rsid w:val="00496576"/>
    <w:rsid w:val="004A637C"/>
    <w:rsid w:val="004A6575"/>
    <w:rsid w:val="004A7B17"/>
    <w:rsid w:val="004B07A9"/>
    <w:rsid w:val="004B0D47"/>
    <w:rsid w:val="004B278E"/>
    <w:rsid w:val="004B3FC1"/>
    <w:rsid w:val="004B6294"/>
    <w:rsid w:val="004B75B7"/>
    <w:rsid w:val="004B7857"/>
    <w:rsid w:val="004C5DF7"/>
    <w:rsid w:val="004C7CEB"/>
    <w:rsid w:val="004D5B75"/>
    <w:rsid w:val="004E0DA9"/>
    <w:rsid w:val="004E51D3"/>
    <w:rsid w:val="004E6255"/>
    <w:rsid w:val="004F20BF"/>
    <w:rsid w:val="004F378D"/>
    <w:rsid w:val="004F3AA3"/>
    <w:rsid w:val="00503DBA"/>
    <w:rsid w:val="005155F3"/>
    <w:rsid w:val="0051580D"/>
    <w:rsid w:val="005225F0"/>
    <w:rsid w:val="00525A97"/>
    <w:rsid w:val="005330C1"/>
    <w:rsid w:val="00535916"/>
    <w:rsid w:val="00535B9B"/>
    <w:rsid w:val="005369C6"/>
    <w:rsid w:val="005370B2"/>
    <w:rsid w:val="00543D5F"/>
    <w:rsid w:val="0054555D"/>
    <w:rsid w:val="005456EB"/>
    <w:rsid w:val="005553A3"/>
    <w:rsid w:val="00555B86"/>
    <w:rsid w:val="00561F90"/>
    <w:rsid w:val="00563D14"/>
    <w:rsid w:val="00572627"/>
    <w:rsid w:val="005746A8"/>
    <w:rsid w:val="0058280C"/>
    <w:rsid w:val="005829DC"/>
    <w:rsid w:val="00583D6B"/>
    <w:rsid w:val="00591A1F"/>
    <w:rsid w:val="00592D74"/>
    <w:rsid w:val="005975C9"/>
    <w:rsid w:val="00597DD3"/>
    <w:rsid w:val="005A1BDE"/>
    <w:rsid w:val="005B2557"/>
    <w:rsid w:val="005B2592"/>
    <w:rsid w:val="005B25B3"/>
    <w:rsid w:val="005B311E"/>
    <w:rsid w:val="005B3FA8"/>
    <w:rsid w:val="005B5D9D"/>
    <w:rsid w:val="005C0E7B"/>
    <w:rsid w:val="005C38A8"/>
    <w:rsid w:val="005C4F9B"/>
    <w:rsid w:val="005D182B"/>
    <w:rsid w:val="005D3ECB"/>
    <w:rsid w:val="005E1B5A"/>
    <w:rsid w:val="005E2C44"/>
    <w:rsid w:val="005E376A"/>
    <w:rsid w:val="005E5580"/>
    <w:rsid w:val="005E7210"/>
    <w:rsid w:val="005F069E"/>
    <w:rsid w:val="005F1C53"/>
    <w:rsid w:val="005F31BC"/>
    <w:rsid w:val="00601C6B"/>
    <w:rsid w:val="00605977"/>
    <w:rsid w:val="00605AD8"/>
    <w:rsid w:val="00605CDA"/>
    <w:rsid w:val="00607276"/>
    <w:rsid w:val="006078DB"/>
    <w:rsid w:val="00615CAF"/>
    <w:rsid w:val="00616DE6"/>
    <w:rsid w:val="00620004"/>
    <w:rsid w:val="00620300"/>
    <w:rsid w:val="00621188"/>
    <w:rsid w:val="00621B6E"/>
    <w:rsid w:val="006257ED"/>
    <w:rsid w:val="00633582"/>
    <w:rsid w:val="00643051"/>
    <w:rsid w:val="00651E73"/>
    <w:rsid w:val="00654C72"/>
    <w:rsid w:val="00656A9C"/>
    <w:rsid w:val="00657C76"/>
    <w:rsid w:val="0066397D"/>
    <w:rsid w:val="00664689"/>
    <w:rsid w:val="00674024"/>
    <w:rsid w:val="0067468F"/>
    <w:rsid w:val="00683363"/>
    <w:rsid w:val="00695808"/>
    <w:rsid w:val="006A14F4"/>
    <w:rsid w:val="006A1B25"/>
    <w:rsid w:val="006A1D3B"/>
    <w:rsid w:val="006A2684"/>
    <w:rsid w:val="006A570C"/>
    <w:rsid w:val="006B46FB"/>
    <w:rsid w:val="006B4E66"/>
    <w:rsid w:val="006C2298"/>
    <w:rsid w:val="006C3BF6"/>
    <w:rsid w:val="006C5B8D"/>
    <w:rsid w:val="006D44E0"/>
    <w:rsid w:val="006E0C9B"/>
    <w:rsid w:val="006E1871"/>
    <w:rsid w:val="006E21FB"/>
    <w:rsid w:val="006E32AF"/>
    <w:rsid w:val="006E544C"/>
    <w:rsid w:val="006E5B8A"/>
    <w:rsid w:val="006E66CC"/>
    <w:rsid w:val="006E7BAE"/>
    <w:rsid w:val="006F0D0E"/>
    <w:rsid w:val="006F0ED3"/>
    <w:rsid w:val="006F2E73"/>
    <w:rsid w:val="006F4F49"/>
    <w:rsid w:val="00700931"/>
    <w:rsid w:val="007024FD"/>
    <w:rsid w:val="00704490"/>
    <w:rsid w:val="00710225"/>
    <w:rsid w:val="0071278F"/>
    <w:rsid w:val="0071648A"/>
    <w:rsid w:val="00722884"/>
    <w:rsid w:val="007246CA"/>
    <w:rsid w:val="00732CA5"/>
    <w:rsid w:val="00734F50"/>
    <w:rsid w:val="0073768D"/>
    <w:rsid w:val="007404B2"/>
    <w:rsid w:val="00740C28"/>
    <w:rsid w:val="00740C7B"/>
    <w:rsid w:val="00740E8E"/>
    <w:rsid w:val="00746684"/>
    <w:rsid w:val="00746C4C"/>
    <w:rsid w:val="00747947"/>
    <w:rsid w:val="007526A4"/>
    <w:rsid w:val="00755790"/>
    <w:rsid w:val="00755C59"/>
    <w:rsid w:val="007606F2"/>
    <w:rsid w:val="00760A13"/>
    <w:rsid w:val="007616D3"/>
    <w:rsid w:val="00761A53"/>
    <w:rsid w:val="007625B1"/>
    <w:rsid w:val="00764305"/>
    <w:rsid w:val="00766DA6"/>
    <w:rsid w:val="00767EFD"/>
    <w:rsid w:val="007701E0"/>
    <w:rsid w:val="00772736"/>
    <w:rsid w:val="00772B8C"/>
    <w:rsid w:val="0077758F"/>
    <w:rsid w:val="0078328A"/>
    <w:rsid w:val="00783984"/>
    <w:rsid w:val="007850D3"/>
    <w:rsid w:val="00792012"/>
    <w:rsid w:val="00792342"/>
    <w:rsid w:val="00794437"/>
    <w:rsid w:val="00795AF8"/>
    <w:rsid w:val="007A2844"/>
    <w:rsid w:val="007B3DC6"/>
    <w:rsid w:val="007B3F8B"/>
    <w:rsid w:val="007B512A"/>
    <w:rsid w:val="007B5DD3"/>
    <w:rsid w:val="007B6F81"/>
    <w:rsid w:val="007C2097"/>
    <w:rsid w:val="007C2A73"/>
    <w:rsid w:val="007C2C97"/>
    <w:rsid w:val="007C2F6B"/>
    <w:rsid w:val="007D00D5"/>
    <w:rsid w:val="007D1650"/>
    <w:rsid w:val="007D45A9"/>
    <w:rsid w:val="007D5D0A"/>
    <w:rsid w:val="007D6A07"/>
    <w:rsid w:val="007D750D"/>
    <w:rsid w:val="007E248E"/>
    <w:rsid w:val="007E37B9"/>
    <w:rsid w:val="007E5906"/>
    <w:rsid w:val="007E6336"/>
    <w:rsid w:val="007F5D17"/>
    <w:rsid w:val="007F5F50"/>
    <w:rsid w:val="00802C62"/>
    <w:rsid w:val="00805A2D"/>
    <w:rsid w:val="00805C42"/>
    <w:rsid w:val="00810D0F"/>
    <w:rsid w:val="0081352E"/>
    <w:rsid w:val="00816EE8"/>
    <w:rsid w:val="0081798C"/>
    <w:rsid w:val="008255C3"/>
    <w:rsid w:val="008279FA"/>
    <w:rsid w:val="00830F99"/>
    <w:rsid w:val="008403F7"/>
    <w:rsid w:val="008409E6"/>
    <w:rsid w:val="00842EBC"/>
    <w:rsid w:val="00847F10"/>
    <w:rsid w:val="00860338"/>
    <w:rsid w:val="008626E7"/>
    <w:rsid w:val="00863AF5"/>
    <w:rsid w:val="00870EE7"/>
    <w:rsid w:val="0087114D"/>
    <w:rsid w:val="00874BEB"/>
    <w:rsid w:val="00876D08"/>
    <w:rsid w:val="008A0257"/>
    <w:rsid w:val="008A785F"/>
    <w:rsid w:val="008B02F8"/>
    <w:rsid w:val="008B1B3C"/>
    <w:rsid w:val="008B2F51"/>
    <w:rsid w:val="008B4F7A"/>
    <w:rsid w:val="008B722E"/>
    <w:rsid w:val="008C05CC"/>
    <w:rsid w:val="008C3456"/>
    <w:rsid w:val="008C4ABB"/>
    <w:rsid w:val="008C65F0"/>
    <w:rsid w:val="008D3880"/>
    <w:rsid w:val="008D4411"/>
    <w:rsid w:val="008D7B20"/>
    <w:rsid w:val="008E0611"/>
    <w:rsid w:val="008E1AD6"/>
    <w:rsid w:val="008E28B4"/>
    <w:rsid w:val="008E34E6"/>
    <w:rsid w:val="008E7556"/>
    <w:rsid w:val="008F11B7"/>
    <w:rsid w:val="008F3F24"/>
    <w:rsid w:val="008F5176"/>
    <w:rsid w:val="008F5732"/>
    <w:rsid w:val="008F5C3C"/>
    <w:rsid w:val="008F686C"/>
    <w:rsid w:val="008F7154"/>
    <w:rsid w:val="008F72DE"/>
    <w:rsid w:val="008F7FC2"/>
    <w:rsid w:val="00901950"/>
    <w:rsid w:val="00903821"/>
    <w:rsid w:val="00904DCF"/>
    <w:rsid w:val="00910A69"/>
    <w:rsid w:val="00910B1A"/>
    <w:rsid w:val="00911E6E"/>
    <w:rsid w:val="00912283"/>
    <w:rsid w:val="00913C4F"/>
    <w:rsid w:val="0092000C"/>
    <w:rsid w:val="00920769"/>
    <w:rsid w:val="009209A0"/>
    <w:rsid w:val="0092123B"/>
    <w:rsid w:val="00925957"/>
    <w:rsid w:val="009316A3"/>
    <w:rsid w:val="009317F4"/>
    <w:rsid w:val="00934F05"/>
    <w:rsid w:val="009369DC"/>
    <w:rsid w:val="009377AA"/>
    <w:rsid w:val="0094113C"/>
    <w:rsid w:val="00941BC3"/>
    <w:rsid w:val="0094375D"/>
    <w:rsid w:val="00944821"/>
    <w:rsid w:val="00945234"/>
    <w:rsid w:val="00946A94"/>
    <w:rsid w:val="00956124"/>
    <w:rsid w:val="009561A1"/>
    <w:rsid w:val="00956D04"/>
    <w:rsid w:val="009610A9"/>
    <w:rsid w:val="009644EA"/>
    <w:rsid w:val="00964F25"/>
    <w:rsid w:val="00965893"/>
    <w:rsid w:val="00967D8B"/>
    <w:rsid w:val="0097054F"/>
    <w:rsid w:val="00971E28"/>
    <w:rsid w:val="009777D9"/>
    <w:rsid w:val="00981B5C"/>
    <w:rsid w:val="00982C59"/>
    <w:rsid w:val="00983603"/>
    <w:rsid w:val="0098465C"/>
    <w:rsid w:val="0098559D"/>
    <w:rsid w:val="00991B88"/>
    <w:rsid w:val="0099333A"/>
    <w:rsid w:val="00996D06"/>
    <w:rsid w:val="009A081E"/>
    <w:rsid w:val="009A1020"/>
    <w:rsid w:val="009A16E8"/>
    <w:rsid w:val="009A579D"/>
    <w:rsid w:val="009B09ED"/>
    <w:rsid w:val="009B3E07"/>
    <w:rsid w:val="009B5827"/>
    <w:rsid w:val="009B6267"/>
    <w:rsid w:val="009C3E45"/>
    <w:rsid w:val="009C51FC"/>
    <w:rsid w:val="009E3297"/>
    <w:rsid w:val="009E641E"/>
    <w:rsid w:val="009F0393"/>
    <w:rsid w:val="009F357A"/>
    <w:rsid w:val="009F5914"/>
    <w:rsid w:val="009F5BCC"/>
    <w:rsid w:val="009F734F"/>
    <w:rsid w:val="00A01487"/>
    <w:rsid w:val="00A02C7A"/>
    <w:rsid w:val="00A02D54"/>
    <w:rsid w:val="00A07D6E"/>
    <w:rsid w:val="00A13182"/>
    <w:rsid w:val="00A132B2"/>
    <w:rsid w:val="00A15142"/>
    <w:rsid w:val="00A20301"/>
    <w:rsid w:val="00A207B8"/>
    <w:rsid w:val="00A226AC"/>
    <w:rsid w:val="00A246B6"/>
    <w:rsid w:val="00A3161F"/>
    <w:rsid w:val="00A32394"/>
    <w:rsid w:val="00A341AD"/>
    <w:rsid w:val="00A376E4"/>
    <w:rsid w:val="00A37E14"/>
    <w:rsid w:val="00A37F23"/>
    <w:rsid w:val="00A427D0"/>
    <w:rsid w:val="00A47E70"/>
    <w:rsid w:val="00A502BA"/>
    <w:rsid w:val="00A52A0A"/>
    <w:rsid w:val="00A55C96"/>
    <w:rsid w:val="00A565F0"/>
    <w:rsid w:val="00A5753B"/>
    <w:rsid w:val="00A577DB"/>
    <w:rsid w:val="00A61571"/>
    <w:rsid w:val="00A63A43"/>
    <w:rsid w:val="00A646F6"/>
    <w:rsid w:val="00A6492A"/>
    <w:rsid w:val="00A649E3"/>
    <w:rsid w:val="00A66440"/>
    <w:rsid w:val="00A667F6"/>
    <w:rsid w:val="00A74DF5"/>
    <w:rsid w:val="00A75764"/>
    <w:rsid w:val="00A7671C"/>
    <w:rsid w:val="00A77380"/>
    <w:rsid w:val="00A77DB9"/>
    <w:rsid w:val="00A80265"/>
    <w:rsid w:val="00A81D16"/>
    <w:rsid w:val="00A8552E"/>
    <w:rsid w:val="00A8757E"/>
    <w:rsid w:val="00A87B59"/>
    <w:rsid w:val="00A9672C"/>
    <w:rsid w:val="00A9751E"/>
    <w:rsid w:val="00AA0A35"/>
    <w:rsid w:val="00AA2B34"/>
    <w:rsid w:val="00AA3C0E"/>
    <w:rsid w:val="00AA4CD7"/>
    <w:rsid w:val="00AB0BAC"/>
    <w:rsid w:val="00AC2C01"/>
    <w:rsid w:val="00AC3CB7"/>
    <w:rsid w:val="00AD1541"/>
    <w:rsid w:val="00AD1CD8"/>
    <w:rsid w:val="00AD4C25"/>
    <w:rsid w:val="00AE0959"/>
    <w:rsid w:val="00AE17F0"/>
    <w:rsid w:val="00AE628B"/>
    <w:rsid w:val="00AF0CC0"/>
    <w:rsid w:val="00AF0FC5"/>
    <w:rsid w:val="00AF2B87"/>
    <w:rsid w:val="00B04499"/>
    <w:rsid w:val="00B12FCA"/>
    <w:rsid w:val="00B13020"/>
    <w:rsid w:val="00B13312"/>
    <w:rsid w:val="00B155A3"/>
    <w:rsid w:val="00B17BB4"/>
    <w:rsid w:val="00B212F4"/>
    <w:rsid w:val="00B23D57"/>
    <w:rsid w:val="00B24598"/>
    <w:rsid w:val="00B258BB"/>
    <w:rsid w:val="00B2632A"/>
    <w:rsid w:val="00B30C43"/>
    <w:rsid w:val="00B322B0"/>
    <w:rsid w:val="00B35F12"/>
    <w:rsid w:val="00B412B1"/>
    <w:rsid w:val="00B42CCB"/>
    <w:rsid w:val="00B43553"/>
    <w:rsid w:val="00B5169E"/>
    <w:rsid w:val="00B5353C"/>
    <w:rsid w:val="00B576D3"/>
    <w:rsid w:val="00B66E6F"/>
    <w:rsid w:val="00B67B97"/>
    <w:rsid w:val="00B7117C"/>
    <w:rsid w:val="00B7187C"/>
    <w:rsid w:val="00B74A43"/>
    <w:rsid w:val="00B74F64"/>
    <w:rsid w:val="00B80A28"/>
    <w:rsid w:val="00B81ED4"/>
    <w:rsid w:val="00B82C2D"/>
    <w:rsid w:val="00B90931"/>
    <w:rsid w:val="00B90E63"/>
    <w:rsid w:val="00B91BBF"/>
    <w:rsid w:val="00B92609"/>
    <w:rsid w:val="00B93492"/>
    <w:rsid w:val="00B93D57"/>
    <w:rsid w:val="00B968C8"/>
    <w:rsid w:val="00BA0E7D"/>
    <w:rsid w:val="00BA20C7"/>
    <w:rsid w:val="00BA3EC5"/>
    <w:rsid w:val="00BA539E"/>
    <w:rsid w:val="00BA6796"/>
    <w:rsid w:val="00BB1BD0"/>
    <w:rsid w:val="00BB1DD1"/>
    <w:rsid w:val="00BB4B62"/>
    <w:rsid w:val="00BB5057"/>
    <w:rsid w:val="00BB5B9D"/>
    <w:rsid w:val="00BB5DFC"/>
    <w:rsid w:val="00BB7AE9"/>
    <w:rsid w:val="00BC2C7A"/>
    <w:rsid w:val="00BC4203"/>
    <w:rsid w:val="00BC52B8"/>
    <w:rsid w:val="00BD1ECC"/>
    <w:rsid w:val="00BD279D"/>
    <w:rsid w:val="00BD4983"/>
    <w:rsid w:val="00BD6BB8"/>
    <w:rsid w:val="00BD7F3F"/>
    <w:rsid w:val="00BE1546"/>
    <w:rsid w:val="00BE2117"/>
    <w:rsid w:val="00BE3487"/>
    <w:rsid w:val="00BF314B"/>
    <w:rsid w:val="00BF56C2"/>
    <w:rsid w:val="00C003B2"/>
    <w:rsid w:val="00C02CCD"/>
    <w:rsid w:val="00C03DB5"/>
    <w:rsid w:val="00C061F9"/>
    <w:rsid w:val="00C1278B"/>
    <w:rsid w:val="00C13D07"/>
    <w:rsid w:val="00C144BC"/>
    <w:rsid w:val="00C165ED"/>
    <w:rsid w:val="00C226DF"/>
    <w:rsid w:val="00C252EC"/>
    <w:rsid w:val="00C32B08"/>
    <w:rsid w:val="00C47026"/>
    <w:rsid w:val="00C47F9D"/>
    <w:rsid w:val="00C50062"/>
    <w:rsid w:val="00C51A49"/>
    <w:rsid w:val="00C52642"/>
    <w:rsid w:val="00C55025"/>
    <w:rsid w:val="00C618FC"/>
    <w:rsid w:val="00C66CF0"/>
    <w:rsid w:val="00C70A39"/>
    <w:rsid w:val="00C71D92"/>
    <w:rsid w:val="00C80ABC"/>
    <w:rsid w:val="00C81C2B"/>
    <w:rsid w:val="00C824A5"/>
    <w:rsid w:val="00C83C54"/>
    <w:rsid w:val="00C85EE0"/>
    <w:rsid w:val="00C923BB"/>
    <w:rsid w:val="00C92EC3"/>
    <w:rsid w:val="00C9464D"/>
    <w:rsid w:val="00C95985"/>
    <w:rsid w:val="00CA6618"/>
    <w:rsid w:val="00CA7A68"/>
    <w:rsid w:val="00CB52EE"/>
    <w:rsid w:val="00CB5BC9"/>
    <w:rsid w:val="00CB67E1"/>
    <w:rsid w:val="00CB7458"/>
    <w:rsid w:val="00CC2323"/>
    <w:rsid w:val="00CC2EF8"/>
    <w:rsid w:val="00CC5026"/>
    <w:rsid w:val="00CD134A"/>
    <w:rsid w:val="00CD2DF9"/>
    <w:rsid w:val="00CD3E86"/>
    <w:rsid w:val="00CD401B"/>
    <w:rsid w:val="00CD5E00"/>
    <w:rsid w:val="00CD63C2"/>
    <w:rsid w:val="00CD6B7A"/>
    <w:rsid w:val="00CE00D6"/>
    <w:rsid w:val="00CE1185"/>
    <w:rsid w:val="00CE26AB"/>
    <w:rsid w:val="00CE42F8"/>
    <w:rsid w:val="00CF0F6F"/>
    <w:rsid w:val="00CF17C2"/>
    <w:rsid w:val="00CF2E0C"/>
    <w:rsid w:val="00D03F9A"/>
    <w:rsid w:val="00D139CC"/>
    <w:rsid w:val="00D14476"/>
    <w:rsid w:val="00D161C7"/>
    <w:rsid w:val="00D17CEE"/>
    <w:rsid w:val="00D25700"/>
    <w:rsid w:val="00D2654F"/>
    <w:rsid w:val="00D272F2"/>
    <w:rsid w:val="00D300BA"/>
    <w:rsid w:val="00D300EA"/>
    <w:rsid w:val="00D303BB"/>
    <w:rsid w:val="00D323BA"/>
    <w:rsid w:val="00D32DEB"/>
    <w:rsid w:val="00D339DA"/>
    <w:rsid w:val="00D34768"/>
    <w:rsid w:val="00D36914"/>
    <w:rsid w:val="00D41238"/>
    <w:rsid w:val="00D4302E"/>
    <w:rsid w:val="00D45AD5"/>
    <w:rsid w:val="00D46029"/>
    <w:rsid w:val="00D47CF5"/>
    <w:rsid w:val="00D509E2"/>
    <w:rsid w:val="00D6139C"/>
    <w:rsid w:val="00D638A0"/>
    <w:rsid w:val="00D65AC7"/>
    <w:rsid w:val="00D71203"/>
    <w:rsid w:val="00D717D6"/>
    <w:rsid w:val="00D73562"/>
    <w:rsid w:val="00D738BD"/>
    <w:rsid w:val="00D759CB"/>
    <w:rsid w:val="00D762D7"/>
    <w:rsid w:val="00D90B45"/>
    <w:rsid w:val="00D94890"/>
    <w:rsid w:val="00D95110"/>
    <w:rsid w:val="00D96DE4"/>
    <w:rsid w:val="00D97D30"/>
    <w:rsid w:val="00DA7088"/>
    <w:rsid w:val="00DB1EFD"/>
    <w:rsid w:val="00DB2EFF"/>
    <w:rsid w:val="00DB59B7"/>
    <w:rsid w:val="00DB68DE"/>
    <w:rsid w:val="00DB7314"/>
    <w:rsid w:val="00DC046A"/>
    <w:rsid w:val="00DC7F78"/>
    <w:rsid w:val="00DD45E1"/>
    <w:rsid w:val="00DD4EDF"/>
    <w:rsid w:val="00DE097B"/>
    <w:rsid w:val="00DE09C6"/>
    <w:rsid w:val="00DE0C42"/>
    <w:rsid w:val="00DE1300"/>
    <w:rsid w:val="00DE34CF"/>
    <w:rsid w:val="00DE51CF"/>
    <w:rsid w:val="00DE60B1"/>
    <w:rsid w:val="00DF035E"/>
    <w:rsid w:val="00DF0578"/>
    <w:rsid w:val="00DF11A3"/>
    <w:rsid w:val="00DF43FB"/>
    <w:rsid w:val="00DF4E6F"/>
    <w:rsid w:val="00DF7B43"/>
    <w:rsid w:val="00E036EE"/>
    <w:rsid w:val="00E06F15"/>
    <w:rsid w:val="00E10C45"/>
    <w:rsid w:val="00E10D83"/>
    <w:rsid w:val="00E14EC1"/>
    <w:rsid w:val="00E215F0"/>
    <w:rsid w:val="00E21959"/>
    <w:rsid w:val="00E22E39"/>
    <w:rsid w:val="00E30CFC"/>
    <w:rsid w:val="00E31DCF"/>
    <w:rsid w:val="00E33CD4"/>
    <w:rsid w:val="00E35EDC"/>
    <w:rsid w:val="00E46AEF"/>
    <w:rsid w:val="00E47A03"/>
    <w:rsid w:val="00E51F1E"/>
    <w:rsid w:val="00E521FE"/>
    <w:rsid w:val="00E53D46"/>
    <w:rsid w:val="00E55B75"/>
    <w:rsid w:val="00E56E11"/>
    <w:rsid w:val="00E60236"/>
    <w:rsid w:val="00E61BB0"/>
    <w:rsid w:val="00E62DB0"/>
    <w:rsid w:val="00E63009"/>
    <w:rsid w:val="00E63DA8"/>
    <w:rsid w:val="00E64BC1"/>
    <w:rsid w:val="00E65EB9"/>
    <w:rsid w:val="00E66483"/>
    <w:rsid w:val="00E67E71"/>
    <w:rsid w:val="00E71F8D"/>
    <w:rsid w:val="00E71FCB"/>
    <w:rsid w:val="00E72F52"/>
    <w:rsid w:val="00E74F01"/>
    <w:rsid w:val="00E74FA3"/>
    <w:rsid w:val="00E75E8B"/>
    <w:rsid w:val="00E77CEB"/>
    <w:rsid w:val="00E8216A"/>
    <w:rsid w:val="00E82805"/>
    <w:rsid w:val="00E93105"/>
    <w:rsid w:val="00EA16D7"/>
    <w:rsid w:val="00EA1B0E"/>
    <w:rsid w:val="00EA65FD"/>
    <w:rsid w:val="00EB09FB"/>
    <w:rsid w:val="00EB26AB"/>
    <w:rsid w:val="00EB283F"/>
    <w:rsid w:val="00EB3922"/>
    <w:rsid w:val="00EB428B"/>
    <w:rsid w:val="00EB708C"/>
    <w:rsid w:val="00EC11CC"/>
    <w:rsid w:val="00EC1C1A"/>
    <w:rsid w:val="00EC2435"/>
    <w:rsid w:val="00EC28D3"/>
    <w:rsid w:val="00EC2E4E"/>
    <w:rsid w:val="00EC4BD8"/>
    <w:rsid w:val="00EC5482"/>
    <w:rsid w:val="00ED09FC"/>
    <w:rsid w:val="00ED0B40"/>
    <w:rsid w:val="00ED6D99"/>
    <w:rsid w:val="00EE07DE"/>
    <w:rsid w:val="00EE2322"/>
    <w:rsid w:val="00EE3EB6"/>
    <w:rsid w:val="00EE49EC"/>
    <w:rsid w:val="00EE7D7C"/>
    <w:rsid w:val="00EF38B5"/>
    <w:rsid w:val="00EF475C"/>
    <w:rsid w:val="00F00404"/>
    <w:rsid w:val="00F00EAB"/>
    <w:rsid w:val="00F01462"/>
    <w:rsid w:val="00F04CF7"/>
    <w:rsid w:val="00F04F40"/>
    <w:rsid w:val="00F108AC"/>
    <w:rsid w:val="00F120C9"/>
    <w:rsid w:val="00F13450"/>
    <w:rsid w:val="00F13963"/>
    <w:rsid w:val="00F141DE"/>
    <w:rsid w:val="00F23BF6"/>
    <w:rsid w:val="00F25D98"/>
    <w:rsid w:val="00F300FB"/>
    <w:rsid w:val="00F32F58"/>
    <w:rsid w:val="00F3380D"/>
    <w:rsid w:val="00F426CF"/>
    <w:rsid w:val="00F42CF2"/>
    <w:rsid w:val="00F42E58"/>
    <w:rsid w:val="00F453F2"/>
    <w:rsid w:val="00F454D9"/>
    <w:rsid w:val="00F45CFF"/>
    <w:rsid w:val="00F461E7"/>
    <w:rsid w:val="00F47AB6"/>
    <w:rsid w:val="00F51C47"/>
    <w:rsid w:val="00F6078C"/>
    <w:rsid w:val="00F60ECD"/>
    <w:rsid w:val="00F61B48"/>
    <w:rsid w:val="00F621D3"/>
    <w:rsid w:val="00F62874"/>
    <w:rsid w:val="00F6340A"/>
    <w:rsid w:val="00F6722A"/>
    <w:rsid w:val="00F72789"/>
    <w:rsid w:val="00F72FCE"/>
    <w:rsid w:val="00F735CA"/>
    <w:rsid w:val="00F76406"/>
    <w:rsid w:val="00F77F0B"/>
    <w:rsid w:val="00F82C79"/>
    <w:rsid w:val="00F8793C"/>
    <w:rsid w:val="00F906EB"/>
    <w:rsid w:val="00F91695"/>
    <w:rsid w:val="00F955D9"/>
    <w:rsid w:val="00F95ECB"/>
    <w:rsid w:val="00F97E5B"/>
    <w:rsid w:val="00FA24AA"/>
    <w:rsid w:val="00FA4981"/>
    <w:rsid w:val="00FA66F4"/>
    <w:rsid w:val="00FA7583"/>
    <w:rsid w:val="00FB2022"/>
    <w:rsid w:val="00FB4DB4"/>
    <w:rsid w:val="00FB6386"/>
    <w:rsid w:val="00FB7FBA"/>
    <w:rsid w:val="00FC070A"/>
    <w:rsid w:val="00FC2251"/>
    <w:rsid w:val="00FC3716"/>
    <w:rsid w:val="00FC6F20"/>
    <w:rsid w:val="00FC7CA1"/>
    <w:rsid w:val="00FD2814"/>
    <w:rsid w:val="00FD6737"/>
    <w:rsid w:val="00FD79C0"/>
    <w:rsid w:val="00FE1190"/>
    <w:rsid w:val="00FE1DBA"/>
    <w:rsid w:val="00FE43A0"/>
    <w:rsid w:val="00FE5A3F"/>
    <w:rsid w:val="00FE6463"/>
    <w:rsid w:val="00FE7C65"/>
    <w:rsid w:val="00FF074E"/>
    <w:rsid w:val="00FF2017"/>
    <w:rsid w:val="1617326F"/>
    <w:rsid w:val="171C7F45"/>
    <w:rsid w:val="2D6A0445"/>
    <w:rsid w:val="33C83F61"/>
    <w:rsid w:val="37305B45"/>
    <w:rsid w:val="4D340208"/>
    <w:rsid w:val="524036A9"/>
    <w:rsid w:val="5FA51486"/>
    <w:rsid w:val="63941CAE"/>
    <w:rsid w:val="6784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478C4"/>
  <w15:chartTrackingRefBased/>
  <w15:docId w15:val="{FBB250E0-09E5-4B2E-97DA-C9882FE9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/>
    <w:lsdException w:name="annotation text" w:semiHidden="1" w:qFormat="1"/>
    <w:lsdException w:name="caption" w:semiHidden="1" w:unhideWhenUsed="1" w:qFormat="1"/>
    <w:lsdException w:name="footnote reference" w:semiHidden="1"/>
    <w:lsdException w:name="annotation reference" w:semiHidden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Strong" w:qFormat="1"/>
    <w:lsdException w:name="Emphasis" w:qFormat="1"/>
    <w:lsdException w:name="Document Map" w:semiHidden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CEE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Heading3h3CourierNewChar">
    <w:name w:val="Style Heading 3h3 + Courier New Char"/>
    <w:link w:val="StyleHeading3h3CourierNew"/>
    <w:rPr>
      <w:rFonts w:ascii="Courier New" w:eastAsia="Times New Roman" w:hAnsi="Courier New"/>
      <w:sz w:val="28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EXCar">
    <w:name w:val="EX Car"/>
    <w:link w:val="EX"/>
    <w:locked/>
    <w:rPr>
      <w:rFonts w:ascii="Times New Roman" w:hAnsi="Times New Roman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msoins0">
    <w:name w:val="msoins"/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ZGSM">
    <w:name w:val="ZGSM"/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styleId="List4">
    <w:name w:val="List 4"/>
    <w:basedOn w:val="List3"/>
    <w:pPr>
      <w:ind w:left="1418"/>
    </w:p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List5">
    <w:name w:val="List 5"/>
    <w:basedOn w:val="List4"/>
    <w:pPr>
      <w:ind w:left="1702"/>
    </w:pPr>
  </w:style>
  <w:style w:type="paragraph" w:customStyle="1" w:styleId="TAR">
    <w:name w:val="TAR"/>
    <w:basedOn w:val="TAL"/>
    <w:pPr>
      <w:jc w:val="right"/>
    </w:p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B3">
    <w:name w:val="B3"/>
    <w:basedOn w:val="List3"/>
  </w:style>
  <w:style w:type="paragraph" w:styleId="TOC3">
    <w:name w:val="toc 3"/>
    <w:basedOn w:val="TOC2"/>
    <w:uiPriority w:val="39"/>
    <w:pPr>
      <w:ind w:left="1134" w:hanging="1134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ListBullet2">
    <w:name w:val="List Bullet 2"/>
    <w:basedOn w:val="ListBullet"/>
    <w:pPr>
      <w:ind w:left="851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paragraph" w:customStyle="1" w:styleId="ZV">
    <w:name w:val="ZV"/>
    <w:basedOn w:val="ZU"/>
    <w:pPr>
      <w:framePr w:wrap="notBeside" w:y="1616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List">
    <w:name w:val="List"/>
    <w:basedOn w:val="Normal"/>
    <w:pPr>
      <w:ind w:left="568" w:hanging="284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pl-PL" w:eastAsia="pl-PL"/>
    </w:r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2">
    <w:name w:val="B2"/>
    <w:basedOn w:val="List2"/>
    <w:link w:val="B2Char"/>
  </w:style>
  <w:style w:type="paragraph" w:styleId="TOC4">
    <w:name w:val="toc 4"/>
    <w:basedOn w:val="TOC3"/>
    <w:uiPriority w:val="39"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ListBullet3">
    <w:name w:val="List Bullet 3"/>
    <w:basedOn w:val="ListBullet2"/>
    <w:pPr>
      <w:ind w:left="113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List3">
    <w:name w:val="List 3"/>
    <w:basedOn w:val="List2"/>
    <w:pPr>
      <w:ind w:left="1135"/>
    </w:pPr>
  </w:style>
  <w:style w:type="paragraph" w:customStyle="1" w:styleId="B5">
    <w:name w:val="B5"/>
    <w:basedOn w:val="List5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ListBullet4">
    <w:name w:val="List Bullet 4"/>
    <w:basedOn w:val="ListBullet3"/>
    <w:pPr>
      <w:ind w:left="1418"/>
    </w:pPr>
  </w:style>
  <w:style w:type="paragraph" w:customStyle="1" w:styleId="NW">
    <w:name w:val="NW"/>
    <w:basedOn w:val="NO"/>
    <w:pPr>
      <w:spacing w:after="0"/>
    </w:p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customStyle="1" w:styleId="B4">
    <w:name w:val="B4"/>
    <w:basedOn w:val="List4"/>
  </w:style>
  <w:style w:type="paragraph" w:styleId="List2">
    <w:name w:val="List 2"/>
    <w:basedOn w:val="List"/>
    <w:pPr>
      <w:ind w:left="851"/>
    </w:pPr>
  </w:style>
  <w:style w:type="paragraph" w:styleId="Index2">
    <w:name w:val="index 2"/>
    <w:basedOn w:val="Index1"/>
    <w:pPr>
      <w:ind w:left="284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styleId="ListBullet">
    <w:name w:val="List Bullet"/>
    <w:basedOn w:val="List"/>
    <w:pPr>
      <w:ind w:left="0" w:firstLine="0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lang w:val="pl-PL" w:eastAsia="pl-PL"/>
    </w:rPr>
  </w:style>
  <w:style w:type="paragraph" w:styleId="ListNumber">
    <w:name w:val="List Number"/>
    <w:basedOn w:val="List"/>
    <w:pPr>
      <w:ind w:left="0" w:firstLine="0"/>
    </w:pPr>
  </w:style>
  <w:style w:type="paragraph" w:styleId="CommentText">
    <w:name w:val="annotation text"/>
    <w:basedOn w:val="Normal"/>
    <w:link w:val="CommentTextChar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B1">
    <w:name w:val="B1"/>
    <w:basedOn w:val="List"/>
    <w:link w:val="B1Char"/>
    <w:qFormat/>
  </w:style>
  <w:style w:type="paragraph" w:customStyle="1" w:styleId="EW">
    <w:name w:val="EW"/>
    <w:basedOn w:val="EX"/>
    <w:pPr>
      <w:spacing w:after="0"/>
    </w:p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95991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D45A9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uiPriority w:val="99"/>
    <w:rsid w:val="007D45A9"/>
    <w:rPr>
      <w:rFonts w:ascii="Arial" w:eastAsia="Times New Roman" w:hAnsi="Arial"/>
      <w:sz w:val="22"/>
      <w:lang w:val="en-GB" w:eastAsia="en-US"/>
    </w:rPr>
  </w:style>
  <w:style w:type="character" w:customStyle="1" w:styleId="NOChar">
    <w:name w:val="NO Char"/>
    <w:link w:val="NO"/>
    <w:qFormat/>
    <w:rsid w:val="00DE0C42"/>
    <w:rPr>
      <w:lang w:val="en-GB" w:eastAsia="en-US"/>
    </w:rPr>
  </w:style>
  <w:style w:type="character" w:customStyle="1" w:styleId="TAHCar">
    <w:name w:val="TAH Car"/>
    <w:link w:val="TAH"/>
    <w:rsid w:val="00A565F0"/>
    <w:rPr>
      <w:rFonts w:ascii="Arial" w:hAnsi="Arial"/>
      <w:b/>
      <w:sz w:val="18"/>
      <w:lang w:val="en-GB" w:eastAsia="en-US"/>
    </w:rPr>
  </w:style>
  <w:style w:type="character" w:customStyle="1" w:styleId="normaltextrun1">
    <w:name w:val="normaltextrun1"/>
    <w:rsid w:val="00A565F0"/>
  </w:style>
  <w:style w:type="character" w:customStyle="1" w:styleId="EditorsNoteChar">
    <w:name w:val="Editor's Note Char"/>
    <w:link w:val="EditorsNote"/>
    <w:rsid w:val="00A565F0"/>
    <w:rPr>
      <w:color w:val="FF0000"/>
      <w:lang w:val="en-GB" w:eastAsia="en-US"/>
    </w:rPr>
  </w:style>
  <w:style w:type="character" w:customStyle="1" w:styleId="TACChar">
    <w:name w:val="TAC Char"/>
    <w:link w:val="TAC"/>
    <w:locked/>
    <w:rsid w:val="009E641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45CFF"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rsid w:val="00A32394"/>
    <w:rPr>
      <w:rFonts w:eastAsia="Times New Roman"/>
    </w:rPr>
  </w:style>
  <w:style w:type="paragraph" w:customStyle="1" w:styleId="Guidance">
    <w:name w:val="Guidance"/>
    <w:basedOn w:val="Normal"/>
    <w:rsid w:val="00A32394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A3239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3239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3239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A3239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3239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3239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3239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3239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3239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3239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3239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3239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A3239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A3239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394"/>
    <w:rPr>
      <w:rFonts w:ascii="Courier New" w:eastAsia="Times New Roman" w:hAnsi="Courier New" w:cs="Courier New"/>
      <w:lang w:val="en-US" w:eastAsia="zh-CN"/>
    </w:rPr>
  </w:style>
  <w:style w:type="paragraph" w:customStyle="1" w:styleId="msonormal0">
    <w:name w:val="msonormal"/>
    <w:basedOn w:val="Normal"/>
    <w:rsid w:val="00A3239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A32394"/>
    <w:rPr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A32394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32394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A32394"/>
    <w:rPr>
      <w:rFonts w:ascii="Arial" w:hAnsi="Arial"/>
      <w:b/>
      <w:i/>
      <w:sz w:val="18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239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FirstIndent">
    <w:name w:val="Body Text First Indent"/>
    <w:basedOn w:val="Normal"/>
    <w:link w:val="BodyTextFirstIndentChar"/>
    <w:unhideWhenUsed/>
    <w:rsid w:val="00A3239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A32394"/>
    <w:rPr>
      <w:rFonts w:ascii="Arial" w:eastAsia="Times New Roman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A3239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3239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2394"/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A32394"/>
    <w:rPr>
      <w:b/>
      <w:bCs/>
      <w:lang w:val="en-GB" w:eastAsia="en-US"/>
    </w:rPr>
  </w:style>
  <w:style w:type="paragraph" w:styleId="Revision">
    <w:name w:val="Revision"/>
    <w:uiPriority w:val="99"/>
    <w:semiHidden/>
    <w:rsid w:val="00A32394"/>
    <w:rPr>
      <w:lang w:val="en-GB" w:eastAsia="en-US"/>
    </w:rPr>
  </w:style>
  <w:style w:type="character" w:customStyle="1" w:styleId="EXChar">
    <w:name w:val="EX Char"/>
    <w:locked/>
    <w:rsid w:val="00A32394"/>
    <w:rPr>
      <w:lang w:eastAsia="en-US"/>
    </w:rPr>
  </w:style>
  <w:style w:type="character" w:customStyle="1" w:styleId="B2Char">
    <w:name w:val="B2 Char"/>
    <w:link w:val="B2"/>
    <w:qFormat/>
    <w:locked/>
    <w:rsid w:val="00A32394"/>
    <w:rPr>
      <w:lang w:val="en-GB" w:eastAsia="en-US"/>
    </w:rPr>
  </w:style>
  <w:style w:type="paragraph" w:customStyle="1" w:styleId="a">
    <w:name w:val="表格文本"/>
    <w:basedOn w:val="Normal"/>
    <w:autoRedefine/>
    <w:rsid w:val="00A3239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A3239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paragraph" w:customStyle="1" w:styleId="FL">
    <w:name w:val="FL"/>
    <w:basedOn w:val="Normal"/>
    <w:rsid w:val="00A3239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desc">
    <w:name w:val="desc"/>
    <w:rsid w:val="00A32394"/>
  </w:style>
  <w:style w:type="character" w:customStyle="1" w:styleId="NOZchn">
    <w:name w:val="NO Zchn"/>
    <w:locked/>
    <w:rsid w:val="00A32394"/>
    <w:rPr>
      <w:rFonts w:ascii="Times New Roman" w:hAnsi="Times New Roman" w:cs="Times New Roman" w:hint="default"/>
      <w:lang w:val="en-GB"/>
    </w:rPr>
  </w:style>
  <w:style w:type="character" w:customStyle="1" w:styleId="spellingerror">
    <w:name w:val="spellingerror"/>
    <w:rsid w:val="00A32394"/>
  </w:style>
  <w:style w:type="character" w:customStyle="1" w:styleId="eop">
    <w:name w:val="eop"/>
    <w:rsid w:val="00A32394"/>
  </w:style>
  <w:style w:type="character" w:customStyle="1" w:styleId="TAHChar">
    <w:name w:val="TAH Char"/>
    <w:rsid w:val="00A3239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semiHidden/>
    <w:rsid w:val="00A3239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A32394"/>
  </w:style>
  <w:style w:type="character" w:customStyle="1" w:styleId="line">
    <w:name w:val="line"/>
    <w:rsid w:val="00A32394"/>
  </w:style>
  <w:style w:type="table" w:customStyle="1" w:styleId="11">
    <w:name w:val="网格表 1 浅色1"/>
    <w:basedOn w:val="TableNormal"/>
    <w:uiPriority w:val="46"/>
    <w:rsid w:val="00A32394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323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5" ma:contentTypeDescription="Create a new document." ma:contentTypeScope="" ma:versionID="9e12ad4ffcc57ff814450b43e5753aab">
  <xsd:schema xmlns:xsd="http://www.w3.org/2001/XMLSchema" xmlns:xs="http://www.w3.org/2001/XMLSchema" xmlns:p="http://schemas.microsoft.com/office/2006/metadata/properties" xmlns:ns3="71c5aaf6-e6ce-465b-b873-5148d2a4c105" xmlns:ns4="141655bf-ca30-49f5-a35c-d55ac5e2a09e" xmlns:ns5="7bc0358c-ab62-4515-ae47-8bab9c1fea1d" targetNamespace="http://schemas.microsoft.com/office/2006/metadata/properties" ma:root="true" ma:fieldsID="b34d7519fffcfda518223ca658dade64" ns3:_="" ns4:_="" ns5:_="">
    <xsd:import namespace="71c5aaf6-e6ce-465b-b873-5148d2a4c105"/>
    <xsd:import namespace="141655bf-ca30-49f5-a35c-d55ac5e2a09e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655bf-ca30-49f5-a35c-d55ac5e2a09e" elementFormDefault="qualified">
    <xsd:import namespace="http://schemas.microsoft.com/office/2006/documentManagement/types"/>
    <xsd:import namespace="http://schemas.microsoft.com/office/infopath/2007/PartnerControls"/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6C70-CAAB-4D4D-8F4F-C222BCE0B6A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AA213CC7-C72B-4687-96B4-84008F88D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41655bf-ca30-49f5-a35c-d55ac5e2a09e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C4BE6-CD5F-4F47-8CDF-E6180F9628D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DEEA4B5-47A1-436F-8121-75F17EC801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4E60C1-8560-456D-B07C-3FFE9A49AA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11A1BF-D048-4764-BD72-74C067BC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031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nokia-1</cp:lastModifiedBy>
  <cp:revision>3</cp:revision>
  <dcterms:created xsi:type="dcterms:W3CDTF">2021-05-14T11:12:00Z</dcterms:created>
  <dcterms:modified xsi:type="dcterms:W3CDTF">2021-05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ef85074f-3fa8-48f6-a7b7-e9aab5640f93</vt:lpwstr>
  </property>
  <property fmtid="{D5CDD505-2E9C-101B-9397-08002B2CF9AE}" pid="4" name="CTP_TimeStamp">
    <vt:lpwstr>2018-11-01 20:38:2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0.8.2.7027</vt:lpwstr>
  </property>
  <property fmtid="{D5CDD505-2E9C-101B-9397-08002B2CF9AE}" pid="10" name="ContentTypeId">
    <vt:lpwstr>0x010100BB1698D62D3F4345A12A6B71F8F8D7FE</vt:lpwstr>
  </property>
</Properties>
</file>